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F33A60" w14:textId="24C9095A" w:rsidR="006921A9" w:rsidRPr="00736A11" w:rsidRDefault="00521719" w:rsidP="00D63DD7">
      <w:pPr>
        <w:jc w:val="center"/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</w:pPr>
      <w:r w:rsidRPr="00736A11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 xml:space="preserve">KENYA REINSURANCE CORPORATION </w:t>
      </w:r>
      <w:r w:rsidR="002C3C65" w:rsidRPr="00736A11">
        <w:rPr>
          <w:rFonts w:asciiTheme="minorHAnsi" w:hAnsiTheme="minorHAnsi" w:cstheme="minorHAnsi"/>
          <w:b/>
          <w:bCs/>
          <w:color w:val="1F3864" w:themeColor="accent1" w:themeShade="80"/>
          <w:sz w:val="28"/>
          <w:szCs w:val="28"/>
        </w:rPr>
        <w:t>LIMITED</w:t>
      </w:r>
    </w:p>
    <w:p w14:paraId="326D43A6" w14:textId="77777777" w:rsidR="002C3C65" w:rsidRPr="002C3C65" w:rsidRDefault="002C3C65" w:rsidP="00D63DD7">
      <w:pPr>
        <w:jc w:val="both"/>
        <w:rPr>
          <w:rFonts w:asciiTheme="minorHAnsi" w:hAnsiTheme="minorHAnsi" w:cstheme="minorHAnsi"/>
          <w:b/>
          <w:bCs/>
        </w:rPr>
      </w:pPr>
    </w:p>
    <w:p w14:paraId="0913462D" w14:textId="77777777" w:rsidR="006921A9" w:rsidRPr="002C3C65" w:rsidRDefault="006921A9" w:rsidP="00D63DD7">
      <w:pPr>
        <w:jc w:val="both"/>
        <w:rPr>
          <w:rFonts w:asciiTheme="minorHAnsi" w:hAnsiTheme="minorHAnsi" w:cstheme="minorHAnsi"/>
          <w:b/>
          <w:bCs/>
        </w:rPr>
      </w:pPr>
      <w:r w:rsidRPr="002C3C65">
        <w:rPr>
          <w:rFonts w:asciiTheme="minorHAnsi" w:hAnsiTheme="minorHAnsi" w:cstheme="minorHAnsi"/>
          <w:b/>
          <w:bCs/>
        </w:rPr>
        <w:t>WORKING SHEET FOR FACULTATIVE REINSURANCE</w:t>
      </w:r>
    </w:p>
    <w:p w14:paraId="4377E2E5" w14:textId="77777777" w:rsidR="006921A9" w:rsidRPr="002C3C65" w:rsidRDefault="006921A9" w:rsidP="00D63DD7">
      <w:pPr>
        <w:jc w:val="both"/>
        <w:rPr>
          <w:rFonts w:asciiTheme="minorHAnsi" w:hAnsiTheme="minorHAnsi" w:cstheme="minorHAnsi"/>
        </w:rPr>
      </w:pPr>
    </w:p>
    <w:tbl>
      <w:tblPr>
        <w:tblW w:w="9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3"/>
        <w:gridCol w:w="8002"/>
      </w:tblGrid>
      <w:tr w:rsidR="002C3C65" w:rsidRPr="002C3C65" w14:paraId="2BE26D17" w14:textId="77777777" w:rsidTr="006D441D">
        <w:trPr>
          <w:trHeight w:val="69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60610" w14:textId="71CE1289" w:rsidR="006921A9" w:rsidRPr="002C3C65" w:rsidRDefault="006921A9" w:rsidP="00D63DD7">
            <w:pPr>
              <w:pStyle w:val="Heading2"/>
              <w:jc w:val="both"/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</w:rPr>
            </w:pPr>
            <w:r w:rsidRPr="002C3C65">
              <w:rPr>
                <w:rFonts w:asciiTheme="minorHAnsi" w:hAnsiTheme="minorHAnsi" w:cstheme="minorHAnsi"/>
                <w:b/>
                <w:bCs/>
                <w:color w:val="1F3864" w:themeColor="accent1" w:themeShade="80"/>
                <w:sz w:val="24"/>
                <w:szCs w:val="24"/>
              </w:rPr>
              <w:t>GUIDING POINTS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34B09" w14:textId="2899AFC5" w:rsidR="006921A9" w:rsidRPr="002C3C65" w:rsidRDefault="006921A9" w:rsidP="00D63DD7">
            <w:pPr>
              <w:jc w:val="both"/>
              <w:rPr>
                <w:rFonts w:asciiTheme="minorHAnsi" w:hAnsiTheme="minorHAnsi" w:cstheme="minorHAnsi"/>
                <w:b/>
                <w:bCs/>
                <w:color w:val="1F3864" w:themeColor="accent1" w:themeShade="80"/>
              </w:rPr>
            </w:pPr>
          </w:p>
        </w:tc>
      </w:tr>
      <w:tr w:rsidR="006921A9" w:rsidRPr="002C3C65" w14:paraId="1ADA5890" w14:textId="77777777" w:rsidTr="00B96A74">
        <w:trPr>
          <w:trHeight w:val="233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FD683" w14:textId="77777777" w:rsidR="006921A9" w:rsidRPr="002C3C65" w:rsidRDefault="006921A9" w:rsidP="00D63D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C3C65">
              <w:rPr>
                <w:rFonts w:asciiTheme="minorHAnsi" w:hAnsiTheme="minorHAnsi" w:cstheme="minorHAnsi"/>
                <w:b/>
                <w:bCs/>
              </w:rPr>
              <w:t>Insured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51A2F" w14:textId="46913D9C" w:rsidR="00DE490A" w:rsidRPr="00AB10F2" w:rsidRDefault="00252535" w:rsidP="00D63DD7">
            <w:pPr>
              <w:jc w:val="both"/>
              <w:rPr>
                <w:rFonts w:asciiTheme="minorHAnsi" w:hAnsiTheme="minorHAnsi" w:cstheme="minorHAnsi"/>
                <w:bCs/>
              </w:rPr>
            </w:pPr>
            <w:r w:rsidRPr="00252535">
              <w:rPr>
                <w:rFonts w:asciiTheme="minorHAnsi" w:hAnsiTheme="minorHAnsi" w:cstheme="minorHAnsi"/>
                <w:bCs/>
              </w:rPr>
              <w:t>PT AM/NS (ArcelorMittal Nippon Steel) Indonesia</w:t>
            </w:r>
          </w:p>
        </w:tc>
      </w:tr>
      <w:tr w:rsidR="00BE73A6" w:rsidRPr="002C3C65" w14:paraId="01974DB4" w14:textId="77777777" w:rsidTr="00BA3FE5">
        <w:trPr>
          <w:trHeight w:val="26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B6C4" w14:textId="576A7577" w:rsidR="00BE73A6" w:rsidRPr="002C3C65" w:rsidRDefault="00BE73A6" w:rsidP="00D63D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C3C65">
              <w:rPr>
                <w:rFonts w:asciiTheme="minorHAnsi" w:hAnsiTheme="minorHAnsi" w:cstheme="minorHAnsi"/>
                <w:b/>
                <w:bCs/>
              </w:rPr>
              <w:t>Cedant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4761" w14:textId="28E7D045" w:rsidR="00EB25C8" w:rsidRPr="000D34A3" w:rsidRDefault="00252535" w:rsidP="00D63DD7">
            <w:pPr>
              <w:autoSpaceDE w:val="0"/>
              <w:autoSpaceDN w:val="0"/>
              <w:adjustRightInd w:val="0"/>
              <w:jc w:val="both"/>
              <w:rPr>
                <w:rFonts w:asciiTheme="minorHAnsi" w:eastAsia="Arial Unicode MS" w:hAnsiTheme="minorHAnsi" w:cstheme="minorHAnsi"/>
                <w:bdr w:val="none" w:sz="0" w:space="0" w:color="auto" w:frame="1"/>
                <w14:ligatures w14:val="none"/>
              </w:rPr>
            </w:pPr>
            <w:r w:rsidRPr="00252535">
              <w:rPr>
                <w:rFonts w:asciiTheme="minorHAnsi" w:eastAsia="Arial Unicode MS" w:hAnsiTheme="minorHAnsi" w:cstheme="minorHAnsi"/>
                <w:bdr w:val="none" w:sz="0" w:space="0" w:color="auto" w:frame="1"/>
                <w14:ligatures w14:val="none"/>
              </w:rPr>
              <w:t xml:space="preserve">PT </w:t>
            </w:r>
            <w:proofErr w:type="spellStart"/>
            <w:r w:rsidRPr="00252535">
              <w:rPr>
                <w:rFonts w:asciiTheme="minorHAnsi" w:eastAsia="Arial Unicode MS" w:hAnsiTheme="minorHAnsi" w:cstheme="minorHAnsi"/>
                <w:bdr w:val="none" w:sz="0" w:space="0" w:color="auto" w:frame="1"/>
                <w14:ligatures w14:val="none"/>
              </w:rPr>
              <w:t>Meritz</w:t>
            </w:r>
            <w:proofErr w:type="spellEnd"/>
            <w:r w:rsidRPr="00252535">
              <w:rPr>
                <w:rFonts w:asciiTheme="minorHAnsi" w:eastAsia="Arial Unicode MS" w:hAnsiTheme="minorHAnsi" w:cstheme="minorHAnsi"/>
                <w:bdr w:val="none" w:sz="0" w:space="0" w:color="auto" w:frame="1"/>
                <w14:ligatures w14:val="none"/>
              </w:rPr>
              <w:t xml:space="preserve"> Korindo Insurance, Indonesia</w:t>
            </w:r>
          </w:p>
        </w:tc>
      </w:tr>
      <w:tr w:rsidR="00660A47" w:rsidRPr="002C3C65" w14:paraId="5910B937" w14:textId="77777777" w:rsidTr="00BA3FE5">
        <w:trPr>
          <w:trHeight w:val="26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8F6C" w14:textId="1706C3A2" w:rsidR="00660A47" w:rsidRPr="002C3C65" w:rsidRDefault="00660A47" w:rsidP="00D63D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C3C65">
              <w:rPr>
                <w:rFonts w:asciiTheme="minorHAnsi" w:hAnsiTheme="minorHAnsi" w:cstheme="minorHAnsi"/>
                <w:b/>
                <w:bCs/>
              </w:rPr>
              <w:t xml:space="preserve">Broker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0D16" w14:textId="09E1E749" w:rsidR="00331DD4" w:rsidRPr="002C3C65" w:rsidRDefault="00252535" w:rsidP="00D63DD7">
            <w:pPr>
              <w:pStyle w:val="Default"/>
              <w:jc w:val="both"/>
              <w:rPr>
                <w:rFonts w:asciiTheme="minorHAnsi" w:hAnsiTheme="minorHAnsi" w:cstheme="minorHAnsi"/>
                <w:color w:val="auto"/>
              </w:rPr>
            </w:pPr>
            <w:r w:rsidRPr="00252535">
              <w:rPr>
                <w:rFonts w:asciiTheme="minorHAnsi" w:hAnsiTheme="minorHAnsi" w:cstheme="minorHAnsi"/>
                <w:color w:val="auto"/>
              </w:rPr>
              <w:t>Protection Insurance Services W.L.L, Bahrain</w:t>
            </w:r>
          </w:p>
        </w:tc>
      </w:tr>
      <w:tr w:rsidR="006921A9" w:rsidRPr="002C3C65" w14:paraId="6890A0CA" w14:textId="77777777" w:rsidTr="00BA3FE5">
        <w:trPr>
          <w:trHeight w:val="287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EBDC" w14:textId="77777777" w:rsidR="006921A9" w:rsidRPr="002C3C65" w:rsidRDefault="006921A9" w:rsidP="00D63D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C3C65">
              <w:rPr>
                <w:rFonts w:asciiTheme="minorHAnsi" w:hAnsiTheme="minorHAnsi" w:cstheme="minorHAnsi"/>
                <w:b/>
                <w:bCs/>
              </w:rPr>
              <w:t>Perils Covered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A95" w14:textId="1BFAC386" w:rsidR="006921A9" w:rsidRPr="002C3C65" w:rsidRDefault="00252535" w:rsidP="00D63DD7">
            <w:pPr>
              <w:tabs>
                <w:tab w:val="left" w:pos="4020"/>
              </w:tabs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FA4E82">
              <w:rPr>
                <w:rFonts w:asciiTheme="minorHAnsi" w:hAnsiTheme="minorHAnsi" w:cstheme="minorHAnsi"/>
              </w:rPr>
              <w:t xml:space="preserve">AR </w:t>
            </w:r>
            <w:r w:rsidR="0024632F">
              <w:rPr>
                <w:rFonts w:asciiTheme="minorHAnsi" w:hAnsiTheme="minorHAnsi" w:cstheme="minorHAnsi"/>
              </w:rPr>
              <w:t>+ BI</w:t>
            </w:r>
          </w:p>
        </w:tc>
      </w:tr>
      <w:tr w:rsidR="006921A9" w:rsidRPr="00D53CD1" w14:paraId="7BA98DAC" w14:textId="77777777" w:rsidTr="00BA3FE5">
        <w:trPr>
          <w:trHeight w:val="26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5D59" w14:textId="77777777" w:rsidR="006921A9" w:rsidRPr="002C3C65" w:rsidRDefault="006921A9" w:rsidP="00D63D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C3C65">
              <w:rPr>
                <w:rFonts w:asciiTheme="minorHAnsi" w:hAnsiTheme="minorHAnsi" w:cstheme="minorHAnsi"/>
                <w:b/>
                <w:bCs/>
              </w:rPr>
              <w:t>Geographical Limit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CB64" w14:textId="194505F5" w:rsidR="00610045" w:rsidRPr="00D53CD1" w:rsidRDefault="00D92566" w:rsidP="00D63DD7">
            <w:pPr>
              <w:jc w:val="both"/>
              <w:rPr>
                <w:rFonts w:asciiTheme="minorHAnsi" w:hAnsiTheme="minorHAnsi" w:cstheme="minorHAnsi"/>
              </w:rPr>
            </w:pPr>
            <w:r w:rsidRPr="00D92566">
              <w:rPr>
                <w:rFonts w:asciiTheme="minorHAnsi" w:hAnsiTheme="minorHAnsi" w:cstheme="minorHAnsi"/>
              </w:rPr>
              <w:t>Indonesia - Bekasi Fajar Industrial Estate, West Java</w:t>
            </w:r>
          </w:p>
        </w:tc>
      </w:tr>
      <w:tr w:rsidR="006921A9" w:rsidRPr="0098393C" w14:paraId="69AE28E7" w14:textId="77777777" w:rsidTr="00BA3FE5">
        <w:trPr>
          <w:trHeight w:val="28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F13A" w14:textId="77777777" w:rsidR="006921A9" w:rsidRPr="002C3C65" w:rsidRDefault="006921A9" w:rsidP="00D63D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C3C65">
              <w:rPr>
                <w:rFonts w:asciiTheme="minorHAnsi" w:hAnsiTheme="minorHAnsi" w:cstheme="minorHAnsi"/>
                <w:b/>
                <w:bCs/>
              </w:rPr>
              <w:t>Situation of Risk/Voyage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0DB8" w14:textId="573EFD1F" w:rsidR="00425327" w:rsidRPr="00C72BA5" w:rsidRDefault="006D0675" w:rsidP="00FF7BF1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tioned above</w:t>
            </w:r>
          </w:p>
        </w:tc>
      </w:tr>
      <w:tr w:rsidR="00F24D84" w:rsidRPr="002C3C65" w14:paraId="451328BD" w14:textId="77777777" w:rsidTr="00B96A74">
        <w:trPr>
          <w:trHeight w:val="536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16AF" w14:textId="77777777" w:rsidR="00F24D84" w:rsidRPr="002C3C65" w:rsidRDefault="00F24D84" w:rsidP="00D63DD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C3C65">
              <w:rPr>
                <w:rFonts w:asciiTheme="minorHAnsi" w:hAnsiTheme="minorHAnsi" w:cstheme="minorHAnsi"/>
                <w:b/>
                <w:bCs/>
              </w:rPr>
              <w:t>Occupation of Insured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1F92" w14:textId="63A2392D" w:rsidR="00F24D84" w:rsidRPr="00580B4D" w:rsidRDefault="00D92566" w:rsidP="00A53A6C">
            <w:pPr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 w:rsidRPr="00D92566">
              <w:rPr>
                <w:rFonts w:asciiTheme="minorHAnsi" w:hAnsiTheme="minorHAnsi" w:cstheme="minorHAnsi"/>
              </w:rPr>
              <w:t>Rolled Coil and Galvanized Steel Manufacturing</w:t>
            </w:r>
          </w:p>
        </w:tc>
      </w:tr>
      <w:tr w:rsidR="00406A0C" w:rsidRPr="002C3C65" w14:paraId="1F2096DF" w14:textId="77777777" w:rsidTr="00BA3FE5">
        <w:trPr>
          <w:trHeight w:val="38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EA884" w14:textId="77777777" w:rsidR="00406A0C" w:rsidRPr="002C3C65" w:rsidRDefault="00406A0C" w:rsidP="00406A0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C3C65">
              <w:rPr>
                <w:rFonts w:asciiTheme="minorHAnsi" w:hAnsiTheme="minorHAnsi" w:cstheme="minorHAnsi"/>
                <w:b/>
                <w:bCs/>
              </w:rPr>
              <w:t>Main Activities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78DD" w14:textId="0B3910A2" w:rsidR="00406A0C" w:rsidRPr="00A22D47" w:rsidRDefault="00406A0C" w:rsidP="00406A0C">
            <w:pPr>
              <w:tabs>
                <w:tab w:val="left" w:pos="1306"/>
              </w:tabs>
              <w:spacing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tioned above</w:t>
            </w:r>
          </w:p>
        </w:tc>
      </w:tr>
      <w:tr w:rsidR="00D11ACC" w:rsidRPr="002C3C65" w14:paraId="0C729009" w14:textId="77777777" w:rsidTr="00B8583F">
        <w:trPr>
          <w:trHeight w:val="70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8A1A8" w14:textId="77777777" w:rsidR="00D11ACC" w:rsidRPr="002C3C65" w:rsidRDefault="00D11ACC" w:rsidP="00D11AC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C3C65">
              <w:rPr>
                <w:rFonts w:asciiTheme="minorHAnsi" w:hAnsiTheme="minorHAnsi" w:cstheme="minorHAnsi"/>
                <w:b/>
                <w:bCs/>
              </w:rPr>
              <w:t>Total Sums Insured (Fac Ri)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3E79" w14:textId="755AF3DE" w:rsidR="00153713" w:rsidRPr="00216E11" w:rsidRDefault="00D11ACC" w:rsidP="00D11ACC">
            <w:pPr>
              <w:spacing w:after="16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 Sum Insured</w:t>
            </w:r>
            <w:r w:rsidR="00D75180">
              <w:rPr>
                <w:rFonts w:asciiTheme="minorHAnsi" w:hAnsiTheme="minorHAnsi" w:cstheme="minorHAnsi"/>
              </w:rPr>
              <w:t xml:space="preserve"> </w:t>
            </w:r>
            <w:r w:rsidR="00306514">
              <w:rPr>
                <w:rFonts w:asciiTheme="minorHAnsi" w:hAnsiTheme="minorHAnsi" w:cstheme="minorHAnsi"/>
              </w:rPr>
              <w:t>USD 231,000,000</w:t>
            </w:r>
            <w:r w:rsidR="00355B66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= KES </w:t>
            </w:r>
            <w:r w:rsidR="00306514">
              <w:rPr>
                <w:rFonts w:asciiTheme="minorHAnsi" w:hAnsiTheme="minorHAnsi" w:cstheme="minorHAnsi"/>
              </w:rPr>
              <w:t>29,799,000,000</w:t>
            </w:r>
          </w:p>
        </w:tc>
      </w:tr>
      <w:tr w:rsidR="00D11ACC" w:rsidRPr="007911F5" w14:paraId="0798AB1D" w14:textId="77777777" w:rsidTr="00EE2FDA">
        <w:trPr>
          <w:trHeight w:val="383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6836" w14:textId="77777777" w:rsidR="00D11ACC" w:rsidRPr="0075154D" w:rsidRDefault="00D11ACC" w:rsidP="00D11AC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75154D">
              <w:rPr>
                <w:rFonts w:asciiTheme="minorHAnsi" w:hAnsiTheme="minorHAnsi" w:cstheme="minorHAnsi"/>
                <w:b/>
                <w:bCs/>
              </w:rPr>
              <w:t>Excess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F02A7" w14:textId="77777777" w:rsidR="006147B7" w:rsidRDefault="006147B7" w:rsidP="00D92566">
            <w:pPr>
              <w:spacing w:after="160" w:line="276" w:lineRule="auto"/>
              <w:jc w:val="both"/>
              <w:rPr>
                <w:rFonts w:asciiTheme="minorHAnsi" w:hAnsiTheme="minorHAnsi" w:cstheme="minorHAnsi"/>
              </w:rPr>
            </w:pPr>
            <w:r w:rsidRPr="006147B7">
              <w:rPr>
                <w:rFonts w:asciiTheme="minorHAnsi" w:hAnsiTheme="minorHAnsi" w:cstheme="minorHAnsi"/>
              </w:rPr>
              <w:t xml:space="preserve">Variable by peril: Others </w:t>
            </w:r>
            <w:proofErr w:type="gramStart"/>
            <w:r w:rsidRPr="006147B7">
              <w:rPr>
                <w:rFonts w:asciiTheme="minorHAnsi" w:hAnsiTheme="minorHAnsi" w:cstheme="minorHAnsi"/>
              </w:rPr>
              <w:t>USD 25,000;</w:t>
            </w:r>
            <w:proofErr w:type="gramEnd"/>
            <w:r w:rsidRPr="006147B7">
              <w:rPr>
                <w:rFonts w:asciiTheme="minorHAnsi" w:hAnsiTheme="minorHAnsi" w:cstheme="minorHAnsi"/>
              </w:rPr>
              <w:t xml:space="preserve"> </w:t>
            </w:r>
          </w:p>
          <w:p w14:paraId="4688C6A8" w14:textId="77777777" w:rsidR="006147B7" w:rsidRDefault="006147B7" w:rsidP="00D92566">
            <w:pPr>
              <w:spacing w:after="160" w:line="276" w:lineRule="auto"/>
              <w:jc w:val="both"/>
              <w:rPr>
                <w:rFonts w:asciiTheme="minorHAnsi" w:hAnsiTheme="minorHAnsi" w:cstheme="minorHAnsi"/>
              </w:rPr>
            </w:pPr>
            <w:r w:rsidRPr="006147B7">
              <w:rPr>
                <w:rFonts w:asciiTheme="minorHAnsi" w:hAnsiTheme="minorHAnsi" w:cstheme="minorHAnsi"/>
              </w:rPr>
              <w:t xml:space="preserve">EQ 2.5% of TSI max USD </w:t>
            </w:r>
            <w:proofErr w:type="gramStart"/>
            <w:r w:rsidRPr="006147B7">
              <w:rPr>
                <w:rFonts w:asciiTheme="minorHAnsi" w:hAnsiTheme="minorHAnsi" w:cstheme="minorHAnsi"/>
              </w:rPr>
              <w:t>3M;</w:t>
            </w:r>
            <w:proofErr w:type="gramEnd"/>
            <w:r w:rsidRPr="006147B7">
              <w:rPr>
                <w:rFonts w:asciiTheme="minorHAnsi" w:hAnsiTheme="minorHAnsi" w:cstheme="minorHAnsi"/>
              </w:rPr>
              <w:t xml:space="preserve"> </w:t>
            </w:r>
          </w:p>
          <w:p w14:paraId="34F7C3B7" w14:textId="77777777" w:rsidR="006147B7" w:rsidRPr="00FC7F4E" w:rsidRDefault="006147B7" w:rsidP="00D92566">
            <w:pPr>
              <w:spacing w:after="160" w:line="276" w:lineRule="auto"/>
              <w:jc w:val="both"/>
              <w:rPr>
                <w:rFonts w:asciiTheme="minorHAnsi" w:hAnsiTheme="minorHAnsi" w:cstheme="minorHAnsi"/>
                <w:lang w:val="nb-NO"/>
              </w:rPr>
            </w:pPr>
            <w:r w:rsidRPr="00FC7F4E">
              <w:rPr>
                <w:rFonts w:asciiTheme="minorHAnsi" w:hAnsiTheme="minorHAnsi" w:cstheme="minorHAnsi"/>
                <w:lang w:val="nb-NO"/>
              </w:rPr>
              <w:t xml:space="preserve">TSHFWD 10% min USD 10,000; </w:t>
            </w:r>
          </w:p>
          <w:p w14:paraId="7130695F" w14:textId="77777777" w:rsidR="006147B7" w:rsidRPr="00FC7F4E" w:rsidRDefault="006147B7" w:rsidP="00D92566">
            <w:pPr>
              <w:spacing w:after="160" w:line="276" w:lineRule="auto"/>
              <w:jc w:val="both"/>
              <w:rPr>
                <w:rFonts w:asciiTheme="minorHAnsi" w:hAnsiTheme="minorHAnsi" w:cstheme="minorHAnsi"/>
                <w:lang w:val="nb-NO"/>
              </w:rPr>
            </w:pPr>
            <w:r w:rsidRPr="00FC7F4E">
              <w:rPr>
                <w:rFonts w:asciiTheme="minorHAnsi" w:hAnsiTheme="minorHAnsi" w:cstheme="minorHAnsi"/>
                <w:lang w:val="nb-NO"/>
              </w:rPr>
              <w:t xml:space="preserve">RSMD 10% min USD 10,000; </w:t>
            </w:r>
          </w:p>
          <w:p w14:paraId="5106A945" w14:textId="201C1A79" w:rsidR="007F7083" w:rsidRPr="00D650B3" w:rsidRDefault="006147B7" w:rsidP="00D92566">
            <w:pPr>
              <w:spacing w:after="160" w:line="276" w:lineRule="auto"/>
              <w:jc w:val="both"/>
              <w:rPr>
                <w:rFonts w:asciiTheme="minorHAnsi" w:hAnsiTheme="minorHAnsi" w:cstheme="minorHAnsi"/>
              </w:rPr>
            </w:pPr>
            <w:r w:rsidRPr="006147B7">
              <w:rPr>
                <w:rFonts w:asciiTheme="minorHAnsi" w:hAnsiTheme="minorHAnsi" w:cstheme="minorHAnsi"/>
              </w:rPr>
              <w:t>Vehicle impact USD 1,000</w:t>
            </w:r>
          </w:p>
        </w:tc>
      </w:tr>
      <w:tr w:rsidR="00D11ACC" w:rsidRPr="002C3C65" w14:paraId="44DA1284" w14:textId="77777777" w:rsidTr="00BA3FE5">
        <w:trPr>
          <w:trHeight w:val="26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325C" w14:textId="77777777" w:rsidR="00D11ACC" w:rsidRPr="002C3C65" w:rsidRDefault="00D11ACC" w:rsidP="00D11AC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C3C65">
              <w:rPr>
                <w:rFonts w:asciiTheme="minorHAnsi" w:hAnsiTheme="minorHAnsi" w:cstheme="minorHAnsi"/>
                <w:b/>
                <w:bCs/>
              </w:rPr>
              <w:t>Retention of Cedant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9717" w14:textId="11E7D629" w:rsidR="00D11ACC" w:rsidRPr="002C3C65" w:rsidRDefault="003179BF" w:rsidP="00D11ACC">
            <w:pPr>
              <w:tabs>
                <w:tab w:val="left" w:pos="3420"/>
              </w:tabs>
              <w:jc w:val="both"/>
              <w:rPr>
                <w:rFonts w:asciiTheme="minorHAnsi" w:hAnsiTheme="minorHAnsi" w:cstheme="minorHAnsi"/>
              </w:rPr>
            </w:pPr>
            <w:r w:rsidRPr="003179BF">
              <w:rPr>
                <w:rFonts w:asciiTheme="minorHAnsi" w:hAnsiTheme="minorHAnsi" w:cstheme="minorHAnsi"/>
                <w:highlight w:val="yellow"/>
              </w:rPr>
              <w:t>TBA</w:t>
            </w:r>
          </w:p>
        </w:tc>
      </w:tr>
      <w:tr w:rsidR="00D11ACC" w:rsidRPr="002C3C65" w14:paraId="34FE97B0" w14:textId="77777777" w:rsidTr="00BA3FE5">
        <w:trPr>
          <w:trHeight w:val="41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51E87" w14:textId="0FB76EB0" w:rsidR="00D11ACC" w:rsidRPr="002C3C65" w:rsidRDefault="00D11ACC" w:rsidP="00D11AC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Possible Maximum Loss (PML %)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3EC63" w14:textId="77777777" w:rsidR="00D11ACC" w:rsidRDefault="00DD6B26" w:rsidP="00D11ACC">
            <w:pPr>
              <w:jc w:val="both"/>
              <w:rPr>
                <w:rFonts w:asciiTheme="minorHAnsi" w:hAnsiTheme="minorHAnsi" w:cstheme="minorHAnsi"/>
              </w:rPr>
            </w:pPr>
            <w:r w:rsidRPr="00DD6B26">
              <w:rPr>
                <w:rFonts w:asciiTheme="minorHAnsi" w:hAnsiTheme="minorHAnsi" w:cstheme="minorHAnsi"/>
                <w:b/>
                <w:bCs/>
              </w:rPr>
              <w:t>PML (Fire):</w:t>
            </w:r>
            <w:r w:rsidRPr="00DD6B26">
              <w:rPr>
                <w:rFonts w:asciiTheme="minorHAnsi" w:hAnsiTheme="minorHAnsi" w:cstheme="minorHAnsi"/>
              </w:rPr>
              <w:t xml:space="preserve"> 30% of TSI = USD 69.3M</w:t>
            </w:r>
          </w:p>
          <w:p w14:paraId="7D177445" w14:textId="77777777" w:rsidR="00F019F6" w:rsidRDefault="00F019F6" w:rsidP="00D11ACC">
            <w:pPr>
              <w:jc w:val="both"/>
              <w:rPr>
                <w:rFonts w:asciiTheme="minorHAnsi" w:hAnsiTheme="minorHAnsi" w:cstheme="minorHAnsi"/>
              </w:rPr>
            </w:pPr>
            <w:r w:rsidRPr="00F019F6">
              <w:rPr>
                <w:rFonts w:asciiTheme="minorHAnsi" w:hAnsiTheme="minorHAnsi" w:cstheme="minorHAnsi"/>
                <w:b/>
                <w:bCs/>
              </w:rPr>
              <w:t>EML (Fire):</w:t>
            </w:r>
            <w:r w:rsidRPr="00F019F6">
              <w:rPr>
                <w:rFonts w:asciiTheme="minorHAnsi" w:hAnsiTheme="minorHAnsi" w:cstheme="minorHAnsi"/>
              </w:rPr>
              <w:t xml:space="preserve"> 70% of TSI = USD 161.7M</w:t>
            </w:r>
          </w:p>
          <w:p w14:paraId="4871134F" w14:textId="2F4B7B58" w:rsidR="00F019F6" w:rsidRPr="00493928" w:rsidRDefault="00F019F6" w:rsidP="00D11ACC">
            <w:pPr>
              <w:jc w:val="both"/>
              <w:rPr>
                <w:rFonts w:asciiTheme="minorHAnsi" w:hAnsiTheme="minorHAnsi" w:cstheme="minorHAnsi"/>
              </w:rPr>
            </w:pPr>
            <w:r w:rsidRPr="00F019F6">
              <w:rPr>
                <w:rFonts w:asciiTheme="minorHAnsi" w:hAnsiTheme="minorHAnsi" w:cstheme="minorHAnsi"/>
                <w:b/>
                <w:bCs/>
              </w:rPr>
              <w:t>Earthquake PML:</w:t>
            </w:r>
            <w:r w:rsidRPr="00F019F6">
              <w:rPr>
                <w:rFonts w:asciiTheme="minorHAnsi" w:hAnsiTheme="minorHAnsi" w:cstheme="minorHAnsi"/>
              </w:rPr>
              <w:t xml:space="preserve"> Potentially 100% of TSI = USD 231M</w:t>
            </w:r>
          </w:p>
        </w:tc>
      </w:tr>
      <w:tr w:rsidR="00D11ACC" w:rsidRPr="002C3C65" w14:paraId="0AF2B8ED" w14:textId="77777777" w:rsidTr="00BA3FE5">
        <w:trPr>
          <w:trHeight w:val="411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E14D2" w14:textId="6405EAB6" w:rsidR="00D11ACC" w:rsidRDefault="00D11ACC" w:rsidP="00D11AC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CAT Exposure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1ADBA" w14:textId="50ACB9DC" w:rsidR="00D11ACC" w:rsidRPr="004147E8" w:rsidRDefault="00D11ACC" w:rsidP="00D11AC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11ACC" w:rsidRPr="002C3C65" w14:paraId="2AE0A1B4" w14:textId="77777777" w:rsidTr="00BA3FE5">
        <w:trPr>
          <w:trHeight w:val="647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E1A8C" w14:textId="7A3EFD66" w:rsidR="00D11ACC" w:rsidRPr="002C3C65" w:rsidRDefault="00D11ACC" w:rsidP="00D11AC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C3C65">
              <w:rPr>
                <w:rFonts w:asciiTheme="minorHAnsi" w:hAnsiTheme="minorHAnsi" w:cstheme="minorHAnsi"/>
                <w:b/>
                <w:bCs/>
              </w:rPr>
              <w:t xml:space="preserve">Period </w:t>
            </w:r>
            <w:r w:rsidR="00336EEB" w:rsidRPr="002C3C65">
              <w:rPr>
                <w:rFonts w:asciiTheme="minorHAnsi" w:hAnsiTheme="minorHAnsi" w:cstheme="minorHAnsi"/>
                <w:b/>
                <w:bCs/>
              </w:rPr>
              <w:t xml:space="preserve">Of </w:t>
            </w:r>
            <w:r w:rsidRPr="002C3C65">
              <w:rPr>
                <w:rFonts w:asciiTheme="minorHAnsi" w:hAnsiTheme="minorHAnsi" w:cstheme="minorHAnsi"/>
                <w:b/>
                <w:bCs/>
              </w:rPr>
              <w:t>Insurance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3E03" w14:textId="72F5D34D" w:rsidR="00D11ACC" w:rsidRPr="000B1D03" w:rsidRDefault="004D5877" w:rsidP="00D11ACC">
            <w:pPr>
              <w:jc w:val="both"/>
              <w:rPr>
                <w:rFonts w:asciiTheme="minorHAnsi" w:hAnsiTheme="minorHAnsi" w:cstheme="minorHAnsi"/>
              </w:rPr>
            </w:pPr>
            <w:r w:rsidRPr="004D5877">
              <w:rPr>
                <w:rFonts w:asciiTheme="minorHAnsi" w:hAnsiTheme="minorHAnsi" w:cstheme="minorHAnsi"/>
              </w:rPr>
              <w:t>12 months</w:t>
            </w:r>
            <w:r w:rsidR="00A43114">
              <w:rPr>
                <w:rFonts w:asciiTheme="minorHAnsi" w:hAnsiTheme="minorHAnsi" w:cstheme="minorHAnsi"/>
              </w:rPr>
              <w:t xml:space="preserve"> </w:t>
            </w:r>
            <w:r w:rsidR="00A43114" w:rsidRPr="00A43114">
              <w:rPr>
                <w:rFonts w:asciiTheme="minorHAnsi" w:hAnsiTheme="minorHAnsi" w:cstheme="minorHAnsi"/>
              </w:rPr>
              <w:t>(31-December-2025 to 31-December-2026)</w:t>
            </w:r>
            <w:r w:rsidRPr="004D5877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11ACC" w:rsidRPr="002C3C65" w14:paraId="5CAB7508" w14:textId="77777777" w:rsidTr="00BA3FE5">
        <w:trPr>
          <w:trHeight w:val="572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83B1B" w14:textId="77777777" w:rsidR="00D11ACC" w:rsidRPr="002C3C65" w:rsidRDefault="00D11ACC" w:rsidP="00D11ACC">
            <w:pPr>
              <w:jc w:val="both"/>
              <w:rPr>
                <w:rFonts w:asciiTheme="minorHAnsi" w:hAnsiTheme="minorHAnsi" w:cstheme="minorHAnsi"/>
                <w:b/>
                <w:bCs/>
                <w:lang w:val="fr-FR"/>
              </w:rPr>
            </w:pPr>
            <w:r w:rsidRPr="002C3C65">
              <w:rPr>
                <w:rFonts w:asciiTheme="minorHAnsi" w:hAnsiTheme="minorHAnsi" w:cstheme="minorHAnsi"/>
                <w:b/>
                <w:bCs/>
                <w:lang w:val="fr-FR"/>
              </w:rPr>
              <w:t xml:space="preserve">Reinsurance Déductions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1D92" w14:textId="70675C7B" w:rsidR="00D11ACC" w:rsidRPr="002C3C65" w:rsidRDefault="00D11ACC" w:rsidP="00D11AC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4D5877">
              <w:rPr>
                <w:rFonts w:asciiTheme="minorHAnsi" w:hAnsiTheme="minorHAnsi" w:cstheme="minorHAnsi"/>
              </w:rPr>
              <w:t>7.5</w:t>
            </w:r>
            <w:r w:rsidR="00CD54BE">
              <w:rPr>
                <w:rFonts w:asciiTheme="minorHAnsi" w:hAnsiTheme="minorHAnsi" w:cstheme="minorHAnsi"/>
              </w:rPr>
              <w:t>%</w:t>
            </w:r>
            <w:r w:rsidR="00790CD7">
              <w:rPr>
                <w:rFonts w:asciiTheme="minorHAnsi" w:hAnsiTheme="minorHAnsi" w:cstheme="minorHAnsi"/>
              </w:rPr>
              <w:t xml:space="preserve"> inclusive fronting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11ACC" w:rsidRPr="002C3C65" w14:paraId="52D445E6" w14:textId="77777777" w:rsidTr="00BA3FE5">
        <w:trPr>
          <w:trHeight w:val="28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58BA6" w14:textId="77777777" w:rsidR="00D11ACC" w:rsidRPr="002C3C65" w:rsidRDefault="00D11ACC" w:rsidP="00D11AC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C3C65">
              <w:rPr>
                <w:rFonts w:asciiTheme="minorHAnsi" w:hAnsiTheme="minorHAnsi" w:cstheme="minorHAnsi"/>
                <w:b/>
                <w:bCs/>
              </w:rPr>
              <w:t>Claims Exp for the last 3yrs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B2DAE" w14:textId="72DE0C26" w:rsidR="00D11ACC" w:rsidRPr="002F3EF2" w:rsidRDefault="00D11ACC" w:rsidP="00D11ACC">
            <w:pPr>
              <w:spacing w:before="24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L</w:t>
            </w:r>
          </w:p>
        </w:tc>
      </w:tr>
      <w:tr w:rsidR="00D11ACC" w:rsidRPr="002C3C65" w14:paraId="1D2B2173" w14:textId="77777777" w:rsidTr="00BA3FE5">
        <w:trPr>
          <w:trHeight w:val="269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72A7" w14:textId="77777777" w:rsidR="00D11ACC" w:rsidRPr="002C3C65" w:rsidRDefault="00D11ACC" w:rsidP="00D11AC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C3C65">
              <w:rPr>
                <w:rFonts w:asciiTheme="minorHAnsi" w:hAnsiTheme="minorHAnsi" w:cstheme="minorHAnsi"/>
                <w:b/>
                <w:bCs/>
              </w:rPr>
              <w:t>Share offered, Percentage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215E" w14:textId="77777777" w:rsidR="00D11ACC" w:rsidRDefault="00D11ACC" w:rsidP="00D11ACC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pen</w:t>
            </w:r>
          </w:p>
          <w:p w14:paraId="3E5D524D" w14:textId="2B6157A9" w:rsidR="00D11ACC" w:rsidRPr="002C3C65" w:rsidRDefault="00D11ACC" w:rsidP="00D11ACC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D11ACC" w:rsidRPr="002C3C65" w14:paraId="6883AB27" w14:textId="77777777" w:rsidTr="00BA3FE5">
        <w:trPr>
          <w:trHeight w:val="303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95A1" w14:textId="05072560" w:rsidR="00D11ACC" w:rsidRPr="002C3C65" w:rsidRDefault="00D11ACC" w:rsidP="00D11AC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C3C65">
              <w:rPr>
                <w:rFonts w:asciiTheme="minorHAnsi" w:hAnsiTheme="minorHAnsi" w:cstheme="minorHAnsi"/>
                <w:b/>
                <w:bCs/>
              </w:rPr>
              <w:lastRenderedPageBreak/>
              <w:t>Surveyor’s report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Attached)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A812" w14:textId="7398DFA3" w:rsidR="00D11ACC" w:rsidRPr="002C3C65" w:rsidRDefault="00E643B6" w:rsidP="00D11ACC">
            <w:pPr>
              <w:spacing w:after="16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sym w:font="Wingdings 2" w:char="F052"/>
            </w:r>
            <w:r w:rsidR="00D11ACC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11ACC" w:rsidRPr="002C3C65" w14:paraId="6F3D2722" w14:textId="77777777" w:rsidTr="00BA3FE5">
        <w:trPr>
          <w:trHeight w:val="28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F799" w14:textId="77777777" w:rsidR="00D11ACC" w:rsidRPr="002C3C65" w:rsidRDefault="00D11ACC" w:rsidP="00D11AC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C3C65">
              <w:rPr>
                <w:rFonts w:asciiTheme="minorHAnsi" w:hAnsiTheme="minorHAnsi" w:cstheme="minorHAnsi"/>
                <w:b/>
                <w:bCs/>
              </w:rPr>
              <w:t>Premium Rates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68CC" w14:textId="2C075E79" w:rsidR="00D11ACC" w:rsidRPr="002C3C65" w:rsidRDefault="00D11ACC" w:rsidP="00D11AC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.</w:t>
            </w:r>
            <w:r w:rsidR="00A36CF6">
              <w:rPr>
                <w:rFonts w:asciiTheme="minorHAnsi" w:hAnsiTheme="minorHAnsi" w:cstheme="minorHAnsi"/>
              </w:rPr>
              <w:t>1</w:t>
            </w:r>
            <w:r w:rsidR="00275B0B">
              <w:rPr>
                <w:rFonts w:asciiTheme="minorHAnsi" w:hAnsiTheme="minorHAnsi" w:cstheme="minorHAnsi"/>
              </w:rPr>
              <w:t>463</w:t>
            </w:r>
            <w:r w:rsidR="00810E42">
              <w:rPr>
                <w:rFonts w:asciiTheme="minorHAnsi" w:hAnsiTheme="minorHAnsi" w:cstheme="minorHAnsi"/>
              </w:rPr>
              <w:t>%</w:t>
            </w:r>
            <w:r w:rsidR="00423008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D11ACC" w:rsidRPr="002C3C65" w14:paraId="4D25AF8D" w14:textId="77777777" w:rsidTr="00BA3FE5">
        <w:trPr>
          <w:trHeight w:val="28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048" w14:textId="6862AC59" w:rsidR="00D11ACC" w:rsidRPr="001E0C54" w:rsidRDefault="00D11ACC" w:rsidP="00D11AC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Climate Change Risk Factors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58EF" w14:textId="011AAED2" w:rsidR="00D11ACC" w:rsidRPr="00D103A7" w:rsidRDefault="00D11ACC" w:rsidP="00D11ACC">
            <w:pPr>
              <w:pStyle w:val="Default"/>
              <w:jc w:val="both"/>
              <w:rPr>
                <w:rFonts w:asciiTheme="minorHAnsi" w:hAnsiTheme="minorHAnsi" w:cstheme="minorHAnsi"/>
              </w:rPr>
            </w:pPr>
          </w:p>
        </w:tc>
      </w:tr>
      <w:tr w:rsidR="00D11ACC" w:rsidRPr="002C3C65" w14:paraId="4A6D72FC" w14:textId="77777777" w:rsidTr="00BA3FE5">
        <w:trPr>
          <w:trHeight w:val="285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55A4" w14:textId="3DE94702" w:rsidR="00D11ACC" w:rsidRDefault="00D11ACC" w:rsidP="00D11AC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ESG Risk Assessment 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73C2" w14:textId="6B7849ED" w:rsidR="00275B0B" w:rsidRPr="00275B0B" w:rsidRDefault="00275B0B" w:rsidP="00275B0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275B0B">
              <w:rPr>
                <w:rFonts w:asciiTheme="minorHAnsi" w:hAnsiTheme="minorHAnsi" w:cstheme="minorHAnsi"/>
                <w:b/>
                <w:bCs/>
              </w:rPr>
              <w:t>Environmental: MEDIUM</w:t>
            </w:r>
            <w:r w:rsidRPr="00275B0B">
              <w:rPr>
                <w:rFonts w:asciiTheme="minorHAnsi" w:hAnsiTheme="minorHAnsi" w:cstheme="minorHAnsi"/>
              </w:rPr>
              <w:t xml:space="preserve"> - Steel manufacturing with emissions, chemical processes (HCL pickling), acid regeneration </w:t>
            </w:r>
          </w:p>
          <w:p w14:paraId="25A6A78E" w14:textId="5B950165" w:rsidR="00275B0B" w:rsidRPr="00275B0B" w:rsidRDefault="00275B0B" w:rsidP="00275B0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275B0B">
              <w:rPr>
                <w:rFonts w:asciiTheme="minorHAnsi" w:hAnsiTheme="minorHAnsi" w:cstheme="minorHAnsi"/>
                <w:b/>
                <w:bCs/>
              </w:rPr>
              <w:t>Social: LOW</w:t>
            </w:r>
            <w:r w:rsidRPr="00275B0B">
              <w:rPr>
                <w:rFonts w:asciiTheme="minorHAnsi" w:hAnsiTheme="minorHAnsi" w:cstheme="minorHAnsi"/>
              </w:rPr>
              <w:t xml:space="preserve"> - 480 employees, good industrial relations, safety programs </w:t>
            </w:r>
          </w:p>
          <w:p w14:paraId="22E87216" w14:textId="39EE1357" w:rsidR="00D11ACC" w:rsidRPr="005B3B24" w:rsidRDefault="00275B0B" w:rsidP="00275B0B">
            <w:pPr>
              <w:pStyle w:val="Default"/>
              <w:jc w:val="both"/>
              <w:rPr>
                <w:rFonts w:asciiTheme="minorHAnsi" w:hAnsiTheme="minorHAnsi" w:cstheme="minorHAnsi"/>
              </w:rPr>
            </w:pPr>
            <w:r w:rsidRPr="00275B0B">
              <w:rPr>
                <w:rFonts w:asciiTheme="minorHAnsi" w:hAnsiTheme="minorHAnsi" w:cstheme="minorHAnsi"/>
                <w:b/>
                <w:bCs/>
              </w:rPr>
              <w:t>Governance: MEDIUM</w:t>
            </w:r>
            <w:r w:rsidRPr="00275B0B">
              <w:rPr>
                <w:rFonts w:asciiTheme="minorHAnsi" w:hAnsiTheme="minorHAnsi" w:cstheme="minorHAnsi"/>
              </w:rPr>
              <w:t xml:space="preserve"> - Part of global AM/NS group with established governance</w:t>
            </w:r>
          </w:p>
        </w:tc>
      </w:tr>
      <w:tr w:rsidR="00D11ACC" w:rsidRPr="002C3C65" w14:paraId="5447648B" w14:textId="77777777" w:rsidTr="00AC17E0">
        <w:trPr>
          <w:trHeight w:val="70"/>
        </w:trPr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33911" w14:textId="77777777" w:rsidR="00D11ACC" w:rsidRPr="002C3C65" w:rsidRDefault="00D11ACC" w:rsidP="00D11ACC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C3C65">
              <w:rPr>
                <w:rFonts w:asciiTheme="minorHAnsi" w:hAnsiTheme="minorHAnsi" w:cstheme="minorHAnsi"/>
                <w:b/>
                <w:bCs/>
              </w:rPr>
              <w:t>Premium</w:t>
            </w:r>
          </w:p>
        </w:tc>
        <w:tc>
          <w:tcPr>
            <w:tcW w:w="8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0270" w14:textId="3643F232" w:rsidR="00D11ACC" w:rsidRPr="002C3C65" w:rsidRDefault="00C80898" w:rsidP="00D11ACC">
            <w:pPr>
              <w:spacing w:after="160" w:line="276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D 337,953 </w:t>
            </w:r>
            <w:r w:rsidR="00D11ACC" w:rsidRPr="002C3C65">
              <w:rPr>
                <w:rFonts w:asciiTheme="minorHAnsi" w:hAnsiTheme="minorHAnsi" w:cstheme="minorHAnsi"/>
              </w:rPr>
              <w:t>= K</w:t>
            </w:r>
            <w:r w:rsidR="00D11ACC">
              <w:rPr>
                <w:rFonts w:asciiTheme="minorHAnsi" w:hAnsiTheme="minorHAnsi" w:cstheme="minorHAnsi"/>
              </w:rPr>
              <w:t>ES</w:t>
            </w:r>
            <w:r w:rsidR="00D26471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43,595</w:t>
            </w:r>
            <w:r w:rsidR="001D472E">
              <w:rPr>
                <w:rFonts w:asciiTheme="minorHAnsi" w:hAnsiTheme="minorHAnsi" w:cstheme="minorHAnsi"/>
              </w:rPr>
              <w:t>,937</w:t>
            </w:r>
          </w:p>
        </w:tc>
      </w:tr>
    </w:tbl>
    <w:p w14:paraId="1E3BE8A2" w14:textId="4D2CD9CE" w:rsidR="00963C93" w:rsidRDefault="00963C93" w:rsidP="00D63DD7">
      <w:pPr>
        <w:jc w:val="both"/>
        <w:rPr>
          <w:rFonts w:asciiTheme="minorHAnsi" w:hAnsiTheme="minorHAnsi" w:cstheme="minorHAnsi"/>
          <w:color w:val="000000"/>
        </w:rPr>
      </w:pPr>
    </w:p>
    <w:p w14:paraId="1A74D0D3" w14:textId="47FA23C1" w:rsidR="003545D3" w:rsidRPr="003E4261" w:rsidRDefault="001D472E" w:rsidP="00D63DD7">
      <w:pPr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1</w:t>
      </w:r>
      <w:r w:rsidR="007F7270" w:rsidRPr="002C3C65">
        <w:rPr>
          <w:rFonts w:asciiTheme="minorHAnsi" w:hAnsiTheme="minorHAnsi" w:cstheme="minorHAnsi"/>
        </w:rPr>
        <w:t>% share:</w:t>
      </w:r>
    </w:p>
    <w:p w14:paraId="1A2A8526" w14:textId="77777777" w:rsidR="00146816" w:rsidRPr="002C3C65" w:rsidRDefault="00146816" w:rsidP="00D63DD7">
      <w:pPr>
        <w:jc w:val="both"/>
        <w:rPr>
          <w:rFonts w:asciiTheme="minorHAnsi" w:hAnsiTheme="minorHAnsi" w:cstheme="minorHAnsi"/>
        </w:rPr>
      </w:pPr>
    </w:p>
    <w:p w14:paraId="46278B9F" w14:textId="1658A0CD" w:rsidR="00071DC5" w:rsidRDefault="008E2EFC" w:rsidP="00D63DD7">
      <w:pPr>
        <w:jc w:val="both"/>
        <w:rPr>
          <w:rFonts w:asciiTheme="minorHAnsi" w:hAnsiTheme="minorHAnsi" w:cstheme="minorHAnsi"/>
        </w:rPr>
      </w:pPr>
      <w:r w:rsidRPr="002C3C65">
        <w:rPr>
          <w:rFonts w:asciiTheme="minorHAnsi" w:hAnsiTheme="minorHAnsi" w:cstheme="minorHAnsi"/>
        </w:rPr>
        <w:t>Liability:</w:t>
      </w:r>
      <w:r w:rsidR="00941B0A">
        <w:rPr>
          <w:rFonts w:asciiTheme="minorHAnsi" w:hAnsiTheme="minorHAnsi" w:cstheme="minorHAnsi"/>
        </w:rPr>
        <w:t xml:space="preserve"> </w:t>
      </w:r>
      <w:r w:rsidR="001D472E">
        <w:rPr>
          <w:rFonts w:asciiTheme="minorHAnsi" w:hAnsiTheme="minorHAnsi" w:cstheme="minorHAnsi"/>
        </w:rPr>
        <w:t>USD 2,310,000</w:t>
      </w:r>
      <w:r w:rsidR="0022630F">
        <w:rPr>
          <w:rFonts w:asciiTheme="minorHAnsi" w:hAnsiTheme="minorHAnsi" w:cstheme="minorHAnsi"/>
        </w:rPr>
        <w:t xml:space="preserve"> </w:t>
      </w:r>
      <w:r w:rsidR="00760DB0">
        <w:rPr>
          <w:rFonts w:asciiTheme="minorHAnsi" w:hAnsiTheme="minorHAnsi" w:cstheme="minorHAnsi"/>
        </w:rPr>
        <w:t>= KES</w:t>
      </w:r>
      <w:r w:rsidR="00092E14">
        <w:rPr>
          <w:rFonts w:asciiTheme="minorHAnsi" w:hAnsiTheme="minorHAnsi" w:cstheme="minorHAnsi"/>
        </w:rPr>
        <w:t xml:space="preserve"> </w:t>
      </w:r>
      <w:r w:rsidR="001D472E">
        <w:rPr>
          <w:rFonts w:asciiTheme="minorHAnsi" w:hAnsiTheme="minorHAnsi" w:cstheme="minorHAnsi"/>
        </w:rPr>
        <w:t>297,990,000</w:t>
      </w:r>
    </w:p>
    <w:p w14:paraId="287A9864" w14:textId="6CBFC4A3" w:rsidR="00593427" w:rsidRDefault="008E2EFC" w:rsidP="00593427">
      <w:pPr>
        <w:spacing w:after="160" w:line="276" w:lineRule="auto"/>
        <w:jc w:val="both"/>
        <w:rPr>
          <w:rFonts w:asciiTheme="minorHAnsi" w:hAnsiTheme="minorHAnsi" w:cstheme="minorHAnsi"/>
        </w:rPr>
      </w:pPr>
      <w:r w:rsidRPr="002C3C65">
        <w:rPr>
          <w:rFonts w:asciiTheme="minorHAnsi" w:hAnsiTheme="minorHAnsi" w:cstheme="minorHAnsi"/>
        </w:rPr>
        <w:t>Premium:</w:t>
      </w:r>
      <w:r w:rsidR="0050318D">
        <w:rPr>
          <w:rFonts w:asciiTheme="minorHAnsi" w:hAnsiTheme="minorHAnsi" w:cstheme="minorHAnsi"/>
        </w:rPr>
        <w:t xml:space="preserve"> </w:t>
      </w:r>
      <w:r w:rsidR="004C5132">
        <w:rPr>
          <w:rFonts w:asciiTheme="minorHAnsi" w:hAnsiTheme="minorHAnsi" w:cstheme="minorHAnsi"/>
        </w:rPr>
        <w:t xml:space="preserve">USD </w:t>
      </w:r>
      <w:r w:rsidR="00D26471">
        <w:rPr>
          <w:rFonts w:asciiTheme="minorHAnsi" w:hAnsiTheme="minorHAnsi" w:cstheme="minorHAnsi"/>
        </w:rPr>
        <w:t xml:space="preserve"> </w:t>
      </w:r>
      <w:r w:rsidR="004C5132">
        <w:rPr>
          <w:rFonts w:asciiTheme="minorHAnsi" w:hAnsiTheme="minorHAnsi" w:cstheme="minorHAnsi"/>
        </w:rPr>
        <w:t xml:space="preserve">3,380 </w:t>
      </w:r>
      <w:r w:rsidR="00D26471" w:rsidRPr="002C3C65">
        <w:rPr>
          <w:rFonts w:asciiTheme="minorHAnsi" w:hAnsiTheme="minorHAnsi" w:cstheme="minorHAnsi"/>
        </w:rPr>
        <w:t>= K</w:t>
      </w:r>
      <w:r w:rsidR="00D26471">
        <w:rPr>
          <w:rFonts w:asciiTheme="minorHAnsi" w:hAnsiTheme="minorHAnsi" w:cstheme="minorHAnsi"/>
        </w:rPr>
        <w:t xml:space="preserve">ES </w:t>
      </w:r>
      <w:r w:rsidR="004C5132">
        <w:rPr>
          <w:rFonts w:asciiTheme="minorHAnsi" w:hAnsiTheme="minorHAnsi" w:cstheme="minorHAnsi"/>
        </w:rPr>
        <w:t>435,959</w:t>
      </w:r>
    </w:p>
    <w:p w14:paraId="18ECA3D3" w14:textId="172DA273" w:rsidR="00A527DD" w:rsidRPr="002C3C65" w:rsidRDefault="0088565C" w:rsidP="00593427">
      <w:pPr>
        <w:spacing w:after="160" w:line="276" w:lineRule="auto"/>
        <w:jc w:val="both"/>
        <w:rPr>
          <w:rFonts w:asciiTheme="minorHAnsi" w:hAnsiTheme="minorHAnsi" w:cstheme="minorHAnsi"/>
          <w:b/>
          <w:bCs/>
        </w:rPr>
      </w:pPr>
      <w:r w:rsidRPr="002C3C65">
        <w:rPr>
          <w:rFonts w:asciiTheme="minorHAnsi" w:hAnsiTheme="minorHAnsi" w:cstheme="minorHAnsi"/>
          <w:b/>
          <w:bCs/>
        </w:rPr>
        <w:t>Remarks</w:t>
      </w:r>
    </w:p>
    <w:p w14:paraId="5EA6FE59" w14:textId="2C4485F5" w:rsidR="00C5497D" w:rsidRPr="00326EBA" w:rsidRDefault="00D57895" w:rsidP="00A115DC">
      <w:pPr>
        <w:jc w:val="both"/>
        <w:rPr>
          <w:rFonts w:asciiTheme="minorHAnsi" w:hAnsiTheme="minorHAnsi" w:cstheme="minorHAnsi"/>
        </w:rPr>
      </w:pPr>
      <w:r w:rsidRPr="00610045">
        <w:rPr>
          <w:rFonts w:asciiTheme="minorHAnsi" w:hAnsiTheme="minorHAnsi" w:cstheme="minorHAnsi"/>
        </w:rPr>
        <w:t>The terms are</w:t>
      </w:r>
      <w:r w:rsidR="003B2733">
        <w:rPr>
          <w:rFonts w:asciiTheme="minorHAnsi" w:hAnsiTheme="minorHAnsi" w:cstheme="minorHAnsi"/>
        </w:rPr>
        <w:t xml:space="preserve"> </w:t>
      </w:r>
      <w:r w:rsidR="001310D5">
        <w:rPr>
          <w:rFonts w:asciiTheme="minorHAnsi" w:hAnsiTheme="minorHAnsi" w:cstheme="minorHAnsi"/>
        </w:rPr>
        <w:t xml:space="preserve">acceptable for the risk, with a </w:t>
      </w:r>
      <w:r w:rsidR="001C651C">
        <w:rPr>
          <w:rFonts w:asciiTheme="minorHAnsi" w:hAnsiTheme="minorHAnsi" w:cstheme="minorHAnsi"/>
        </w:rPr>
        <w:t>fair</w:t>
      </w:r>
      <w:r w:rsidR="003B2733">
        <w:rPr>
          <w:rFonts w:asciiTheme="minorHAnsi" w:hAnsiTheme="minorHAnsi" w:cstheme="minorHAnsi"/>
        </w:rPr>
        <w:t xml:space="preserve"> </w:t>
      </w:r>
      <w:r w:rsidR="00E24808">
        <w:rPr>
          <w:rFonts w:asciiTheme="minorHAnsi" w:hAnsiTheme="minorHAnsi" w:cstheme="minorHAnsi"/>
        </w:rPr>
        <w:t>deductible</w:t>
      </w:r>
      <w:r w:rsidR="00D8632C">
        <w:rPr>
          <w:rFonts w:asciiTheme="minorHAnsi" w:hAnsiTheme="minorHAnsi" w:cstheme="minorHAnsi"/>
        </w:rPr>
        <w:t>.</w:t>
      </w:r>
      <w:r w:rsidR="00D22E6D" w:rsidRPr="00D22E6D">
        <w:rPr>
          <w:rFonts w:asciiTheme="minorHAnsi" w:hAnsiTheme="minorHAnsi" w:cstheme="minorHAnsi"/>
        </w:rPr>
        <w:t xml:space="preserve"> </w:t>
      </w:r>
      <w:r w:rsidR="008D57FF">
        <w:rPr>
          <w:rFonts w:asciiTheme="minorHAnsi" w:hAnsiTheme="minorHAnsi" w:cstheme="minorHAnsi"/>
        </w:rPr>
        <w:t xml:space="preserve">The risk </w:t>
      </w:r>
      <w:r w:rsidR="00AB0CDB" w:rsidRPr="00AB0CDB">
        <w:rPr>
          <w:rFonts w:asciiTheme="minorHAnsi" w:hAnsiTheme="minorHAnsi" w:cstheme="minorHAnsi"/>
        </w:rPr>
        <w:t>presents</w:t>
      </w:r>
      <w:r w:rsidR="008D151A">
        <w:rPr>
          <w:rFonts w:asciiTheme="minorHAnsi" w:hAnsiTheme="minorHAnsi" w:cstheme="minorHAnsi"/>
        </w:rPr>
        <w:t xml:space="preserve"> </w:t>
      </w:r>
      <w:r w:rsidR="00456E73">
        <w:rPr>
          <w:rFonts w:asciiTheme="minorHAnsi" w:hAnsiTheme="minorHAnsi" w:cstheme="minorHAnsi"/>
        </w:rPr>
        <w:t xml:space="preserve">a </w:t>
      </w:r>
      <w:r w:rsidR="00407321" w:rsidRPr="00407321">
        <w:rPr>
          <w:rFonts w:asciiTheme="minorHAnsi" w:hAnsiTheme="minorHAnsi" w:cstheme="minorHAnsi"/>
        </w:rPr>
        <w:t>Comprehensive system with hydrants, sprinklers, fire pumps, automatic detection</w:t>
      </w:r>
      <w:r w:rsidR="00407321">
        <w:rPr>
          <w:rFonts w:asciiTheme="minorHAnsi" w:hAnsiTheme="minorHAnsi" w:cstheme="minorHAnsi"/>
        </w:rPr>
        <w:t xml:space="preserve">, </w:t>
      </w:r>
      <w:r w:rsidR="001A295C" w:rsidRPr="001A295C">
        <w:rPr>
          <w:rFonts w:asciiTheme="minorHAnsi" w:hAnsiTheme="minorHAnsi" w:cstheme="minorHAnsi"/>
        </w:rPr>
        <w:t>Steel frame buildings with reinforced concrete - suitable for industrial use</w:t>
      </w:r>
      <w:r w:rsidR="001A295C">
        <w:rPr>
          <w:rFonts w:asciiTheme="minorHAnsi" w:hAnsiTheme="minorHAnsi" w:cstheme="minorHAnsi"/>
        </w:rPr>
        <w:t xml:space="preserve">, </w:t>
      </w:r>
      <w:r w:rsidR="001A295C" w:rsidRPr="001A295C">
        <w:rPr>
          <w:rFonts w:asciiTheme="minorHAnsi" w:hAnsiTheme="minorHAnsi" w:cstheme="minorHAnsi"/>
        </w:rPr>
        <w:t>24/7 security, CCTV surveillance, controlled access</w:t>
      </w:r>
      <w:r w:rsidR="001A295C">
        <w:rPr>
          <w:rFonts w:asciiTheme="minorHAnsi" w:hAnsiTheme="minorHAnsi" w:cstheme="minorHAnsi"/>
        </w:rPr>
        <w:t xml:space="preserve">, </w:t>
      </w:r>
      <w:r w:rsidR="00FF47F3" w:rsidRPr="00FF47F3">
        <w:rPr>
          <w:rFonts w:asciiTheme="minorHAnsi" w:hAnsiTheme="minorHAnsi" w:cstheme="minorHAnsi"/>
        </w:rPr>
        <w:t xml:space="preserve">95 maintenance staff, 24/7 coverage, </w:t>
      </w:r>
      <w:r w:rsidR="00FE1EDA">
        <w:rPr>
          <w:rFonts w:asciiTheme="minorHAnsi" w:hAnsiTheme="minorHAnsi" w:cstheme="minorHAnsi"/>
        </w:rPr>
        <w:t xml:space="preserve">and </w:t>
      </w:r>
      <w:r w:rsidR="00FF47F3" w:rsidRPr="00FF47F3">
        <w:rPr>
          <w:rFonts w:asciiTheme="minorHAnsi" w:hAnsiTheme="minorHAnsi" w:cstheme="minorHAnsi"/>
        </w:rPr>
        <w:t>preventive maintenance programs</w:t>
      </w:r>
      <w:r w:rsidR="005B6BE4">
        <w:rPr>
          <w:rFonts w:asciiTheme="minorHAnsi" w:hAnsiTheme="minorHAnsi" w:cstheme="minorHAnsi"/>
        </w:rPr>
        <w:t xml:space="preserve">, </w:t>
      </w:r>
      <w:r w:rsidR="005B6BE4" w:rsidRPr="005B6BE4">
        <w:rPr>
          <w:rFonts w:asciiTheme="minorHAnsi" w:hAnsiTheme="minorHAnsi" w:cstheme="minorHAnsi"/>
        </w:rPr>
        <w:t>Steel frame buildings with reinforced concrete - suitable for industrial use</w:t>
      </w:r>
    </w:p>
    <w:p w14:paraId="2231677D" w14:textId="04161818" w:rsidR="00AB544B" w:rsidRPr="00326EBA" w:rsidRDefault="00BF7BA2" w:rsidP="00D63DD7">
      <w:pPr>
        <w:jc w:val="both"/>
        <w:rPr>
          <w:rFonts w:asciiTheme="minorHAnsi" w:hAnsiTheme="minorHAnsi" w:cstheme="minorHAnsi"/>
        </w:rPr>
      </w:pPr>
      <w:r w:rsidRPr="00326EBA">
        <w:rPr>
          <w:rFonts w:asciiTheme="minorHAnsi" w:hAnsiTheme="minorHAnsi" w:cstheme="minorHAnsi"/>
        </w:rPr>
        <w:t xml:space="preserve"> </w:t>
      </w:r>
    </w:p>
    <w:p w14:paraId="1767F29C" w14:textId="298B7AD9" w:rsidR="00817A8E" w:rsidRDefault="004F51EC" w:rsidP="00D63DD7">
      <w:pPr>
        <w:jc w:val="both"/>
        <w:rPr>
          <w:rFonts w:asciiTheme="minorHAnsi" w:hAnsiTheme="minorHAnsi" w:cstheme="minorHAnsi"/>
          <w:b/>
          <w:bCs/>
        </w:rPr>
      </w:pPr>
      <w:r w:rsidRPr="002C3C65">
        <w:rPr>
          <w:rFonts w:asciiTheme="minorHAnsi" w:hAnsiTheme="minorHAnsi" w:cstheme="minorHAnsi"/>
          <w:b/>
          <w:bCs/>
        </w:rPr>
        <w:t>I propose we write</w:t>
      </w:r>
      <w:r w:rsidR="00C22D69">
        <w:rPr>
          <w:rFonts w:asciiTheme="minorHAnsi" w:hAnsiTheme="minorHAnsi" w:cstheme="minorHAnsi"/>
          <w:b/>
          <w:bCs/>
        </w:rPr>
        <w:t xml:space="preserve"> </w:t>
      </w:r>
      <w:r w:rsidR="00407321">
        <w:rPr>
          <w:rFonts w:asciiTheme="minorHAnsi" w:hAnsiTheme="minorHAnsi" w:cstheme="minorHAnsi"/>
          <w:b/>
          <w:bCs/>
        </w:rPr>
        <w:t>1</w:t>
      </w:r>
      <w:r w:rsidR="001168EE">
        <w:rPr>
          <w:rFonts w:asciiTheme="minorHAnsi" w:hAnsiTheme="minorHAnsi" w:cstheme="minorHAnsi"/>
          <w:b/>
          <w:bCs/>
        </w:rPr>
        <w:t>%</w:t>
      </w:r>
      <w:r w:rsidRPr="002C3C65">
        <w:rPr>
          <w:rFonts w:asciiTheme="minorHAnsi" w:hAnsiTheme="minorHAnsi" w:cstheme="minorHAnsi"/>
          <w:b/>
          <w:bCs/>
        </w:rPr>
        <w:t xml:space="preserve"> </w:t>
      </w:r>
      <w:r w:rsidR="004D08F1" w:rsidRPr="002C3C65">
        <w:rPr>
          <w:rFonts w:asciiTheme="minorHAnsi" w:hAnsiTheme="minorHAnsi" w:cstheme="minorHAnsi"/>
          <w:b/>
          <w:bCs/>
        </w:rPr>
        <w:t>share</w:t>
      </w:r>
      <w:r w:rsidR="00955F3A">
        <w:rPr>
          <w:rFonts w:asciiTheme="minorHAnsi" w:hAnsiTheme="minorHAnsi" w:cstheme="minorHAnsi"/>
          <w:b/>
          <w:bCs/>
        </w:rPr>
        <w:t>,</w:t>
      </w:r>
      <w:r w:rsidR="00932FFB">
        <w:rPr>
          <w:rFonts w:asciiTheme="minorHAnsi" w:hAnsiTheme="minorHAnsi" w:cstheme="minorHAnsi"/>
          <w:b/>
          <w:bCs/>
        </w:rPr>
        <w:t xml:space="preserve"> </w:t>
      </w:r>
      <w:r w:rsidR="004D08F1">
        <w:rPr>
          <w:rFonts w:asciiTheme="minorHAnsi" w:hAnsiTheme="minorHAnsi" w:cstheme="minorHAnsi"/>
          <w:b/>
          <w:bCs/>
        </w:rPr>
        <w:t xml:space="preserve">subject </w:t>
      </w:r>
      <w:r w:rsidR="00932FFB">
        <w:rPr>
          <w:rFonts w:asciiTheme="minorHAnsi" w:hAnsiTheme="minorHAnsi" w:cstheme="minorHAnsi"/>
          <w:b/>
          <w:bCs/>
        </w:rPr>
        <w:t>to</w:t>
      </w:r>
      <w:r w:rsidR="00964006">
        <w:rPr>
          <w:rFonts w:asciiTheme="minorHAnsi" w:hAnsiTheme="minorHAnsi" w:cstheme="minorHAnsi"/>
          <w:b/>
          <w:bCs/>
        </w:rPr>
        <w:t xml:space="preserve"> </w:t>
      </w:r>
    </w:p>
    <w:p w14:paraId="6155B80F" w14:textId="77777777" w:rsidR="00077376" w:rsidRDefault="00077376" w:rsidP="00D63DD7">
      <w:pPr>
        <w:jc w:val="both"/>
        <w:rPr>
          <w:rFonts w:asciiTheme="minorHAnsi" w:hAnsiTheme="minorHAnsi" w:cstheme="minorHAnsi"/>
          <w:b/>
          <w:bCs/>
        </w:rPr>
      </w:pPr>
    </w:p>
    <w:p w14:paraId="4D4BDA46" w14:textId="79FBA0FC" w:rsidR="00104DFD" w:rsidRPr="00B60EC2" w:rsidRDefault="00997D61" w:rsidP="00B60EC2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057AEE">
        <w:rPr>
          <w:rFonts w:asciiTheme="minorHAnsi" w:hAnsiTheme="minorHAnsi" w:cstheme="minorHAnsi"/>
          <w:b/>
          <w:bCs/>
        </w:rPr>
        <w:t>N</w:t>
      </w:r>
      <w:r w:rsidR="00964006" w:rsidRPr="00057AEE">
        <w:rPr>
          <w:rFonts w:asciiTheme="minorHAnsi" w:hAnsiTheme="minorHAnsi" w:cstheme="minorHAnsi"/>
          <w:b/>
          <w:bCs/>
        </w:rPr>
        <w:t xml:space="preserve">o </w:t>
      </w:r>
      <w:r w:rsidR="0066221B" w:rsidRPr="00057AEE">
        <w:rPr>
          <w:rFonts w:asciiTheme="minorHAnsi" w:hAnsiTheme="minorHAnsi" w:cstheme="minorHAnsi"/>
          <w:b/>
          <w:bCs/>
        </w:rPr>
        <w:t xml:space="preserve">immediate </w:t>
      </w:r>
      <w:r w:rsidR="00964006" w:rsidRPr="00057AEE">
        <w:rPr>
          <w:rFonts w:asciiTheme="minorHAnsi" w:hAnsiTheme="minorHAnsi" w:cstheme="minorHAnsi"/>
          <w:b/>
          <w:bCs/>
        </w:rPr>
        <w:t>losses</w:t>
      </w:r>
      <w:r w:rsidR="00D63E7A" w:rsidRPr="00057AEE">
        <w:rPr>
          <w:rFonts w:asciiTheme="minorHAnsi" w:hAnsiTheme="minorHAnsi" w:cstheme="minorHAnsi"/>
          <w:b/>
          <w:bCs/>
        </w:rPr>
        <w:t xml:space="preserve"> or </w:t>
      </w:r>
      <w:r w:rsidR="00504201" w:rsidRPr="00057AEE">
        <w:rPr>
          <w:rFonts w:asciiTheme="minorHAnsi" w:hAnsiTheme="minorHAnsi" w:cstheme="minorHAnsi"/>
          <w:b/>
          <w:bCs/>
        </w:rPr>
        <w:t>deterioration of risk</w:t>
      </w:r>
      <w:r w:rsidR="00F83CA5" w:rsidRPr="00057AEE">
        <w:rPr>
          <w:rFonts w:asciiTheme="minorHAnsi" w:hAnsiTheme="minorHAnsi" w:cstheme="minorHAnsi"/>
          <w:b/>
          <w:bCs/>
        </w:rPr>
        <w:t xml:space="preserve"> to date of binding</w:t>
      </w:r>
    </w:p>
    <w:p w14:paraId="5FF481F0" w14:textId="6B46C717" w:rsidR="00D36F3C" w:rsidRDefault="003179BF" w:rsidP="005B6BE4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onfirmation of cedant retention</w:t>
      </w:r>
    </w:p>
    <w:p w14:paraId="7A7BE022" w14:textId="550FFAD8" w:rsidR="00054FE7" w:rsidRPr="005B6BE4" w:rsidRDefault="00575096" w:rsidP="005B6BE4">
      <w:pPr>
        <w:pStyle w:val="ListParagraph"/>
        <w:numPr>
          <w:ilvl w:val="1"/>
          <w:numId w:val="1"/>
        </w:numPr>
        <w:jc w:val="both"/>
        <w:rPr>
          <w:rFonts w:asciiTheme="minorHAnsi" w:hAnsiTheme="minorHAnsi" w:cstheme="minorHAnsi"/>
          <w:b/>
          <w:bCs/>
        </w:rPr>
      </w:pPr>
      <w:r w:rsidRPr="00575096">
        <w:rPr>
          <w:rFonts w:asciiTheme="minorHAnsi" w:hAnsiTheme="minorHAnsi" w:cstheme="minorHAnsi"/>
          <w:b/>
          <w:bCs/>
        </w:rPr>
        <w:t xml:space="preserve">Business interruption maximum </w:t>
      </w:r>
      <w:r>
        <w:rPr>
          <w:rFonts w:asciiTheme="minorHAnsi" w:hAnsiTheme="minorHAnsi" w:cstheme="minorHAnsi"/>
          <w:b/>
          <w:bCs/>
        </w:rPr>
        <w:t>12</w:t>
      </w:r>
      <w:r w:rsidRPr="00575096">
        <w:rPr>
          <w:rFonts w:asciiTheme="minorHAnsi" w:hAnsiTheme="minorHAnsi" w:cstheme="minorHAnsi"/>
          <w:b/>
          <w:bCs/>
        </w:rPr>
        <w:t xml:space="preserve"> months</w:t>
      </w:r>
    </w:p>
    <w:p w14:paraId="3DDCF9AA" w14:textId="1E1FC1EB" w:rsidR="0012009B" w:rsidRPr="00EB31B2" w:rsidRDefault="0012009B" w:rsidP="00EB31B2">
      <w:pPr>
        <w:ind w:left="1080"/>
        <w:jc w:val="both"/>
        <w:rPr>
          <w:rFonts w:asciiTheme="minorHAnsi" w:hAnsiTheme="minorHAnsi" w:cstheme="minorHAnsi"/>
          <w:b/>
          <w:bCs/>
        </w:rPr>
      </w:pPr>
    </w:p>
    <w:p w14:paraId="23641AAE" w14:textId="77777777" w:rsidR="00FC6235" w:rsidRPr="002C3C65" w:rsidRDefault="00FC6235" w:rsidP="00D63DD7">
      <w:pPr>
        <w:jc w:val="both"/>
        <w:rPr>
          <w:rFonts w:asciiTheme="minorHAnsi" w:hAnsiTheme="minorHAnsi" w:cstheme="minorHAnsi"/>
          <w:b/>
          <w:bCs/>
        </w:rPr>
      </w:pPr>
    </w:p>
    <w:p w14:paraId="2082FF57" w14:textId="515D588C" w:rsidR="006921A9" w:rsidRPr="002C3C65" w:rsidRDefault="006921A9" w:rsidP="00D63DD7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  <w:r w:rsidRPr="002C3C65">
        <w:rPr>
          <w:rFonts w:asciiTheme="minorHAnsi" w:hAnsiTheme="minorHAnsi" w:cstheme="minorHAnsi"/>
          <w:b/>
          <w:bCs/>
          <w:color w:val="auto"/>
        </w:rPr>
        <w:t>Signature</w:t>
      </w:r>
      <w:r w:rsidR="00000C6E" w:rsidRPr="002C3C65">
        <w:rPr>
          <w:rFonts w:asciiTheme="minorHAnsi" w:hAnsiTheme="minorHAnsi" w:cstheme="minorHAnsi"/>
          <w:b/>
          <w:bCs/>
          <w:color w:val="auto"/>
        </w:rPr>
        <w:t xml:space="preserve">: </w:t>
      </w:r>
      <w:r w:rsidR="00107189">
        <w:rPr>
          <w:rFonts w:asciiTheme="minorHAnsi" w:hAnsiTheme="minorHAnsi" w:cstheme="minorHAnsi"/>
          <w:b/>
          <w:bCs/>
          <w:color w:val="auto"/>
        </w:rPr>
        <w:t>Khan</w:t>
      </w:r>
      <w:r w:rsidR="00741603">
        <w:rPr>
          <w:rFonts w:asciiTheme="minorHAnsi" w:hAnsiTheme="minorHAnsi" w:cstheme="minorHAnsi"/>
          <w:b/>
          <w:bCs/>
          <w:color w:val="auto"/>
        </w:rPr>
        <w:tab/>
      </w:r>
      <w:r w:rsidR="00741603">
        <w:rPr>
          <w:rFonts w:asciiTheme="minorHAnsi" w:hAnsiTheme="minorHAnsi" w:cstheme="minorHAnsi"/>
          <w:b/>
          <w:bCs/>
          <w:color w:val="auto"/>
        </w:rPr>
        <w:tab/>
      </w:r>
      <w:r w:rsidR="00741603">
        <w:rPr>
          <w:rFonts w:asciiTheme="minorHAnsi" w:hAnsiTheme="minorHAnsi" w:cstheme="minorHAnsi"/>
          <w:b/>
          <w:bCs/>
          <w:color w:val="auto"/>
        </w:rPr>
        <w:tab/>
      </w:r>
      <w:r w:rsidRPr="002C3C65">
        <w:rPr>
          <w:rFonts w:asciiTheme="minorHAnsi" w:hAnsiTheme="minorHAnsi" w:cstheme="minorHAnsi"/>
          <w:b/>
          <w:bCs/>
          <w:color w:val="auto"/>
        </w:rPr>
        <w:t>Time</w:t>
      </w:r>
      <w:r w:rsidR="008E2EFC">
        <w:rPr>
          <w:rFonts w:asciiTheme="minorHAnsi" w:hAnsiTheme="minorHAnsi" w:cstheme="minorHAnsi"/>
          <w:b/>
          <w:bCs/>
          <w:color w:val="auto"/>
        </w:rPr>
        <w:t>:</w:t>
      </w:r>
      <w:r w:rsidR="00AD0222" w:rsidRPr="002C3C6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8D151A">
        <w:rPr>
          <w:rFonts w:asciiTheme="minorHAnsi" w:hAnsiTheme="minorHAnsi" w:cstheme="minorHAnsi"/>
          <w:b/>
          <w:bCs/>
          <w:color w:val="auto"/>
        </w:rPr>
        <w:t>1</w:t>
      </w:r>
      <w:r w:rsidR="005B6BE4">
        <w:rPr>
          <w:rFonts w:asciiTheme="minorHAnsi" w:hAnsiTheme="minorHAnsi" w:cstheme="minorHAnsi"/>
          <w:b/>
          <w:bCs/>
          <w:color w:val="auto"/>
        </w:rPr>
        <w:t>6</w:t>
      </w:r>
      <w:r w:rsidR="008D151A">
        <w:rPr>
          <w:rFonts w:asciiTheme="minorHAnsi" w:hAnsiTheme="minorHAnsi" w:cstheme="minorHAnsi"/>
          <w:b/>
          <w:bCs/>
          <w:color w:val="auto"/>
        </w:rPr>
        <w:t>3</w:t>
      </w:r>
      <w:r w:rsidR="00A851D3">
        <w:rPr>
          <w:rFonts w:asciiTheme="minorHAnsi" w:hAnsiTheme="minorHAnsi" w:cstheme="minorHAnsi"/>
          <w:b/>
          <w:bCs/>
          <w:color w:val="auto"/>
        </w:rPr>
        <w:t>0</w:t>
      </w:r>
      <w:r w:rsidR="0038459D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A306EF" w:rsidRPr="002C3C65">
        <w:rPr>
          <w:rFonts w:asciiTheme="minorHAnsi" w:hAnsiTheme="minorHAnsi" w:cstheme="minorHAnsi"/>
          <w:b/>
          <w:bCs/>
          <w:color w:val="auto"/>
        </w:rPr>
        <w:t>h</w:t>
      </w:r>
      <w:r w:rsidR="00A306EF">
        <w:rPr>
          <w:rFonts w:asciiTheme="minorHAnsi" w:hAnsiTheme="minorHAnsi" w:cstheme="minorHAnsi"/>
          <w:b/>
          <w:bCs/>
          <w:color w:val="auto"/>
        </w:rPr>
        <w:t>rs.</w:t>
      </w:r>
      <w:r w:rsidR="00741603">
        <w:rPr>
          <w:rFonts w:asciiTheme="minorHAnsi" w:hAnsiTheme="minorHAnsi" w:cstheme="minorHAnsi"/>
          <w:b/>
          <w:bCs/>
          <w:color w:val="auto"/>
        </w:rPr>
        <w:tab/>
      </w:r>
      <w:r w:rsidR="00741603">
        <w:rPr>
          <w:rFonts w:asciiTheme="minorHAnsi" w:hAnsiTheme="minorHAnsi" w:cstheme="minorHAnsi"/>
          <w:b/>
          <w:bCs/>
          <w:color w:val="auto"/>
        </w:rPr>
        <w:tab/>
      </w:r>
      <w:r w:rsidR="00741603">
        <w:rPr>
          <w:rFonts w:asciiTheme="minorHAnsi" w:hAnsiTheme="minorHAnsi" w:cstheme="minorHAnsi"/>
          <w:b/>
          <w:bCs/>
          <w:color w:val="auto"/>
        </w:rPr>
        <w:tab/>
      </w:r>
      <w:r w:rsidRPr="002C3C65">
        <w:rPr>
          <w:rFonts w:asciiTheme="minorHAnsi" w:hAnsiTheme="minorHAnsi" w:cstheme="minorHAnsi"/>
          <w:b/>
          <w:bCs/>
          <w:color w:val="auto"/>
        </w:rPr>
        <w:t>Date</w:t>
      </w:r>
      <w:r w:rsidR="008E2EFC">
        <w:rPr>
          <w:rFonts w:asciiTheme="minorHAnsi" w:hAnsiTheme="minorHAnsi" w:cstheme="minorHAnsi"/>
          <w:b/>
          <w:bCs/>
          <w:color w:val="auto"/>
        </w:rPr>
        <w:t>:</w:t>
      </w:r>
      <w:r w:rsidRPr="002C3C65">
        <w:rPr>
          <w:rFonts w:asciiTheme="minorHAnsi" w:hAnsiTheme="minorHAnsi" w:cstheme="minorHAnsi"/>
          <w:b/>
          <w:bCs/>
          <w:color w:val="auto"/>
        </w:rPr>
        <w:t xml:space="preserve"> </w:t>
      </w:r>
      <w:r w:rsidR="00547BBB">
        <w:rPr>
          <w:rFonts w:asciiTheme="minorHAnsi" w:hAnsiTheme="minorHAnsi" w:cstheme="minorHAnsi"/>
          <w:b/>
          <w:bCs/>
          <w:color w:val="auto"/>
        </w:rPr>
        <w:t>1</w:t>
      </w:r>
      <w:r w:rsidR="00D36F3C">
        <w:rPr>
          <w:rFonts w:asciiTheme="minorHAnsi" w:hAnsiTheme="minorHAnsi" w:cstheme="minorHAnsi"/>
          <w:b/>
          <w:bCs/>
          <w:color w:val="auto"/>
        </w:rPr>
        <w:t>6</w:t>
      </w:r>
      <w:r w:rsidR="00626C09">
        <w:rPr>
          <w:rFonts w:asciiTheme="minorHAnsi" w:hAnsiTheme="minorHAnsi" w:cstheme="minorHAnsi"/>
          <w:b/>
          <w:bCs/>
          <w:color w:val="auto"/>
        </w:rPr>
        <w:t>/</w:t>
      </w:r>
      <w:r w:rsidR="00A73F07">
        <w:rPr>
          <w:rFonts w:asciiTheme="minorHAnsi" w:hAnsiTheme="minorHAnsi" w:cstheme="minorHAnsi"/>
          <w:b/>
          <w:bCs/>
          <w:color w:val="auto"/>
        </w:rPr>
        <w:t>0</w:t>
      </w:r>
      <w:r w:rsidR="00831D00">
        <w:rPr>
          <w:rFonts w:asciiTheme="minorHAnsi" w:hAnsiTheme="minorHAnsi" w:cstheme="minorHAnsi"/>
          <w:b/>
          <w:bCs/>
          <w:color w:val="auto"/>
        </w:rPr>
        <w:t>9</w:t>
      </w:r>
      <w:r w:rsidR="004415CC" w:rsidRPr="002C3C65">
        <w:rPr>
          <w:rFonts w:asciiTheme="minorHAnsi" w:hAnsiTheme="minorHAnsi" w:cstheme="minorHAnsi"/>
          <w:b/>
          <w:bCs/>
          <w:color w:val="auto"/>
        </w:rPr>
        <w:t>/202</w:t>
      </w:r>
      <w:r w:rsidR="00626C09">
        <w:rPr>
          <w:rFonts w:asciiTheme="minorHAnsi" w:hAnsiTheme="minorHAnsi" w:cstheme="minorHAnsi"/>
          <w:b/>
          <w:bCs/>
          <w:color w:val="auto"/>
        </w:rPr>
        <w:t>5</w:t>
      </w:r>
    </w:p>
    <w:p w14:paraId="5C8A5FB5" w14:textId="77777777" w:rsidR="006921A9" w:rsidRPr="002C3C65" w:rsidRDefault="006921A9" w:rsidP="00D63DD7">
      <w:pPr>
        <w:pStyle w:val="Default"/>
        <w:jc w:val="both"/>
        <w:rPr>
          <w:rFonts w:asciiTheme="minorHAnsi" w:hAnsiTheme="minorHAnsi" w:cstheme="minorHAnsi"/>
          <w:b/>
          <w:bCs/>
          <w:color w:val="auto"/>
        </w:rPr>
      </w:pPr>
    </w:p>
    <w:p w14:paraId="18B46CE9" w14:textId="062B9A54" w:rsidR="006921A9" w:rsidRPr="002C3C65" w:rsidRDefault="008E2EFC" w:rsidP="00D63DD7">
      <w:pPr>
        <w:jc w:val="both"/>
        <w:rPr>
          <w:rFonts w:asciiTheme="minorHAnsi" w:hAnsiTheme="minorHAnsi" w:cstheme="minorHAnsi"/>
        </w:rPr>
      </w:pPr>
      <w:r w:rsidRPr="002C3C65">
        <w:rPr>
          <w:rFonts w:asciiTheme="minorHAnsi" w:hAnsiTheme="minorHAnsi" w:cstheme="minorHAnsi"/>
          <w:b/>
          <w:bCs/>
          <w:u w:val="single"/>
        </w:rPr>
        <w:t>MANAGER’S</w:t>
      </w:r>
      <w:r w:rsidR="006921A9" w:rsidRPr="002C3C65">
        <w:rPr>
          <w:rFonts w:asciiTheme="minorHAnsi" w:hAnsiTheme="minorHAnsi" w:cstheme="minorHAnsi"/>
          <w:b/>
          <w:bCs/>
          <w:u w:val="single"/>
        </w:rPr>
        <w:t xml:space="preserve"> COMMENTS</w:t>
      </w:r>
    </w:p>
    <w:p w14:paraId="5CC2F2FF" w14:textId="77777777" w:rsidR="006921A9" w:rsidRPr="002C3C65" w:rsidRDefault="006921A9" w:rsidP="00D63DD7">
      <w:pPr>
        <w:jc w:val="both"/>
        <w:rPr>
          <w:rFonts w:asciiTheme="minorHAnsi" w:hAnsiTheme="minorHAnsi" w:cstheme="minorHAnsi"/>
        </w:rPr>
      </w:pPr>
    </w:p>
    <w:p w14:paraId="614D05EA" w14:textId="70B2F9A3" w:rsidR="006921A9" w:rsidRDefault="00E52848" w:rsidP="00D63DD7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490BFD">
        <w:rPr>
          <w:rFonts w:asciiTheme="minorHAnsi" w:hAnsiTheme="minorHAnsi" w:cstheme="minorHAnsi"/>
        </w:rPr>
        <w:t>-----------------------------------------------------------------------------------------------------------------------------------------</w:t>
      </w:r>
    </w:p>
    <w:p w14:paraId="6ADC3903" w14:textId="77777777" w:rsidR="00490BFD" w:rsidRPr="002C3C65" w:rsidRDefault="00490BFD" w:rsidP="00D63DD7">
      <w:pPr>
        <w:jc w:val="both"/>
        <w:rPr>
          <w:rFonts w:asciiTheme="minorHAnsi" w:hAnsiTheme="minorHAnsi" w:cstheme="minorHAnsi"/>
          <w:b/>
          <w:bCs/>
        </w:rPr>
      </w:pPr>
    </w:p>
    <w:p w14:paraId="62E8B986" w14:textId="645653A1" w:rsidR="006921A9" w:rsidRPr="002C3C65" w:rsidRDefault="002F3F36" w:rsidP="00D63DD7">
      <w:pPr>
        <w:jc w:val="both"/>
        <w:rPr>
          <w:rFonts w:asciiTheme="minorHAnsi" w:hAnsiTheme="minorHAnsi" w:cstheme="minorHAnsi"/>
          <w:b/>
          <w:bCs/>
        </w:rPr>
      </w:pPr>
      <w:r w:rsidRPr="002C3C65">
        <w:rPr>
          <w:rFonts w:asciiTheme="minorHAnsi" w:hAnsiTheme="minorHAnsi" w:cstheme="minorHAnsi"/>
          <w:b/>
          <w:bCs/>
        </w:rPr>
        <w:t>Signatur</w:t>
      </w:r>
      <w:r w:rsidR="00490BFD">
        <w:rPr>
          <w:rFonts w:asciiTheme="minorHAnsi" w:hAnsiTheme="minorHAnsi" w:cstheme="minorHAnsi"/>
          <w:b/>
          <w:bCs/>
        </w:rPr>
        <w:t>e______________</w:t>
      </w:r>
      <w:r w:rsidR="00490BFD">
        <w:rPr>
          <w:rFonts w:asciiTheme="minorHAnsi" w:hAnsiTheme="minorHAnsi" w:cstheme="minorHAnsi"/>
          <w:b/>
          <w:bCs/>
        </w:rPr>
        <w:tab/>
      </w:r>
      <w:r w:rsidR="00490BFD">
        <w:rPr>
          <w:rFonts w:asciiTheme="minorHAnsi" w:hAnsiTheme="minorHAnsi" w:cstheme="minorHAnsi"/>
          <w:b/>
          <w:bCs/>
        </w:rPr>
        <w:tab/>
      </w:r>
      <w:r w:rsidR="006921A9" w:rsidRPr="002C3C65">
        <w:rPr>
          <w:rFonts w:asciiTheme="minorHAnsi" w:hAnsiTheme="minorHAnsi" w:cstheme="minorHAnsi"/>
          <w:b/>
          <w:bCs/>
        </w:rPr>
        <w:t xml:space="preserve"> Tim</w:t>
      </w:r>
      <w:r w:rsidR="00D460B2">
        <w:rPr>
          <w:rFonts w:asciiTheme="minorHAnsi" w:hAnsiTheme="minorHAnsi" w:cstheme="minorHAnsi"/>
          <w:b/>
          <w:bCs/>
        </w:rPr>
        <w:t>e_____________</w:t>
      </w:r>
      <w:r w:rsidR="00490BFD">
        <w:rPr>
          <w:rFonts w:asciiTheme="minorHAnsi" w:hAnsiTheme="minorHAnsi" w:cstheme="minorHAnsi"/>
        </w:rPr>
        <w:tab/>
      </w:r>
      <w:r w:rsidR="00490BFD">
        <w:rPr>
          <w:rFonts w:asciiTheme="minorHAnsi" w:hAnsiTheme="minorHAnsi" w:cstheme="minorHAnsi"/>
        </w:rPr>
        <w:tab/>
      </w:r>
      <w:r w:rsidR="006921A9" w:rsidRPr="002C3C65">
        <w:rPr>
          <w:rFonts w:asciiTheme="minorHAnsi" w:hAnsiTheme="minorHAnsi" w:cstheme="minorHAnsi"/>
          <w:b/>
          <w:bCs/>
        </w:rPr>
        <w:t>Dat</w:t>
      </w:r>
      <w:r w:rsidR="00490BFD">
        <w:rPr>
          <w:rFonts w:asciiTheme="minorHAnsi" w:hAnsiTheme="minorHAnsi" w:cstheme="minorHAnsi"/>
          <w:b/>
          <w:bCs/>
        </w:rPr>
        <w:t>e______________</w:t>
      </w:r>
      <w:r w:rsidR="00A07600">
        <w:rPr>
          <w:rFonts w:asciiTheme="minorHAnsi" w:hAnsiTheme="minorHAnsi" w:cstheme="minorHAnsi"/>
          <w:b/>
          <w:bCs/>
        </w:rPr>
        <w:t>___</w:t>
      </w:r>
    </w:p>
    <w:p w14:paraId="15222984" w14:textId="77777777" w:rsidR="006921A9" w:rsidRPr="002C3C65" w:rsidRDefault="006921A9" w:rsidP="00D63DD7">
      <w:pPr>
        <w:jc w:val="both"/>
        <w:rPr>
          <w:rFonts w:asciiTheme="minorHAnsi" w:hAnsiTheme="minorHAnsi" w:cstheme="minorHAnsi"/>
        </w:rPr>
      </w:pPr>
    </w:p>
    <w:p w14:paraId="5A9F6CA4" w14:textId="77777777" w:rsidR="006921A9" w:rsidRPr="002C3C65" w:rsidRDefault="006921A9" w:rsidP="00D63DD7">
      <w:pPr>
        <w:jc w:val="both"/>
        <w:rPr>
          <w:rFonts w:asciiTheme="minorHAnsi" w:hAnsiTheme="minorHAnsi" w:cstheme="minorHAnsi"/>
        </w:rPr>
      </w:pPr>
    </w:p>
    <w:p w14:paraId="3117B88E" w14:textId="77777777" w:rsidR="006921A9" w:rsidRPr="002C3C65" w:rsidRDefault="006921A9" w:rsidP="00D63DD7">
      <w:pPr>
        <w:jc w:val="both"/>
        <w:rPr>
          <w:rFonts w:asciiTheme="minorHAnsi" w:hAnsiTheme="minorHAnsi" w:cstheme="minorHAnsi"/>
        </w:rPr>
      </w:pPr>
    </w:p>
    <w:p w14:paraId="760FE56B" w14:textId="77777777" w:rsidR="006921A9" w:rsidRPr="002C3C65" w:rsidRDefault="006921A9" w:rsidP="00D63DD7">
      <w:pPr>
        <w:jc w:val="both"/>
        <w:rPr>
          <w:rFonts w:asciiTheme="minorHAnsi" w:hAnsiTheme="minorHAnsi" w:cstheme="minorHAnsi"/>
        </w:rPr>
      </w:pPr>
    </w:p>
    <w:p w14:paraId="5AE11ECC" w14:textId="77777777" w:rsidR="006921A9" w:rsidRPr="002C3C65" w:rsidRDefault="006921A9" w:rsidP="00D63DD7">
      <w:pPr>
        <w:jc w:val="both"/>
        <w:rPr>
          <w:rFonts w:asciiTheme="minorHAnsi" w:hAnsiTheme="minorHAnsi" w:cstheme="minorHAnsi"/>
        </w:rPr>
      </w:pPr>
    </w:p>
    <w:p w14:paraId="09676BBA" w14:textId="77777777" w:rsidR="006921A9" w:rsidRPr="002C3C65" w:rsidRDefault="006921A9" w:rsidP="00D63DD7">
      <w:pPr>
        <w:jc w:val="both"/>
        <w:rPr>
          <w:rFonts w:asciiTheme="minorHAnsi" w:hAnsiTheme="minorHAnsi" w:cstheme="minorHAnsi"/>
        </w:rPr>
      </w:pPr>
    </w:p>
    <w:p w14:paraId="10D53DFD" w14:textId="77777777" w:rsidR="001C1E81" w:rsidRPr="002C3C65" w:rsidRDefault="001C1E81" w:rsidP="00D63DD7">
      <w:pPr>
        <w:jc w:val="both"/>
        <w:rPr>
          <w:rFonts w:asciiTheme="minorHAnsi" w:hAnsiTheme="minorHAnsi" w:cstheme="minorHAnsi"/>
        </w:rPr>
      </w:pPr>
    </w:p>
    <w:sectPr w:rsidR="001C1E81" w:rsidRPr="002C3C65" w:rsidSect="00914C7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6D309D" w14:textId="77777777" w:rsidR="00DF1224" w:rsidRDefault="00DF1224" w:rsidP="002C3C65">
      <w:r>
        <w:separator/>
      </w:r>
    </w:p>
  </w:endnote>
  <w:endnote w:type="continuationSeparator" w:id="0">
    <w:p w14:paraId="3C61DE69" w14:textId="77777777" w:rsidR="00DF1224" w:rsidRDefault="00DF1224" w:rsidP="002C3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81DAB" w14:textId="77777777" w:rsidR="00DF1224" w:rsidRDefault="00DF1224" w:rsidP="002C3C65">
      <w:r>
        <w:separator/>
      </w:r>
    </w:p>
  </w:footnote>
  <w:footnote w:type="continuationSeparator" w:id="0">
    <w:p w14:paraId="07D62DE7" w14:textId="77777777" w:rsidR="00DF1224" w:rsidRDefault="00DF1224" w:rsidP="002C3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B385A" w14:textId="13207DA6" w:rsidR="002C3C65" w:rsidRDefault="002C3C65">
    <w:pPr>
      <w:pStyle w:val="Header"/>
    </w:pPr>
    <w:r>
      <w:rPr>
        <w:noProof/>
        <w14:ligatures w14:val="none"/>
      </w:rPr>
      <w:drawing>
        <wp:inline distT="0" distB="0" distL="0" distR="0" wp14:anchorId="60810505" wp14:editId="70C92D36">
          <wp:extent cx="1152525" cy="609259"/>
          <wp:effectExtent l="0" t="0" r="0" b="635"/>
          <wp:docPr id="14058816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5881690" name="Picture 140588169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795" cy="6194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5AE4"/>
    <w:multiLevelType w:val="multilevel"/>
    <w:tmpl w:val="B596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04774"/>
    <w:multiLevelType w:val="hybridMultilevel"/>
    <w:tmpl w:val="C3B8F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031DE"/>
    <w:multiLevelType w:val="multilevel"/>
    <w:tmpl w:val="AF2827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FB11DD"/>
    <w:multiLevelType w:val="multilevel"/>
    <w:tmpl w:val="ECE0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387E75"/>
    <w:multiLevelType w:val="hybridMultilevel"/>
    <w:tmpl w:val="C26E8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16511"/>
    <w:multiLevelType w:val="hybridMultilevel"/>
    <w:tmpl w:val="FF4A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24421">
    <w:abstractNumId w:val="0"/>
  </w:num>
  <w:num w:numId="2" w16cid:durableId="1370489044">
    <w:abstractNumId w:val="1"/>
  </w:num>
  <w:num w:numId="3" w16cid:durableId="372847791">
    <w:abstractNumId w:val="4"/>
  </w:num>
  <w:num w:numId="4" w16cid:durableId="831796613">
    <w:abstractNumId w:val="5"/>
  </w:num>
  <w:num w:numId="5" w16cid:durableId="1277953804">
    <w:abstractNumId w:val="3"/>
  </w:num>
  <w:num w:numId="6" w16cid:durableId="56172186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1A9"/>
    <w:rsid w:val="00000C6E"/>
    <w:rsid w:val="00003142"/>
    <w:rsid w:val="00003519"/>
    <w:rsid w:val="00004570"/>
    <w:rsid w:val="00005D0C"/>
    <w:rsid w:val="00005E76"/>
    <w:rsid w:val="00006276"/>
    <w:rsid w:val="000102A1"/>
    <w:rsid w:val="00010B20"/>
    <w:rsid w:val="000113F9"/>
    <w:rsid w:val="00011B6F"/>
    <w:rsid w:val="00011DC5"/>
    <w:rsid w:val="00012651"/>
    <w:rsid w:val="000132B2"/>
    <w:rsid w:val="000133BF"/>
    <w:rsid w:val="0001464D"/>
    <w:rsid w:val="00015935"/>
    <w:rsid w:val="0001691F"/>
    <w:rsid w:val="0001737E"/>
    <w:rsid w:val="00017430"/>
    <w:rsid w:val="0002051D"/>
    <w:rsid w:val="0002058B"/>
    <w:rsid w:val="00020703"/>
    <w:rsid w:val="00021158"/>
    <w:rsid w:val="00022FEF"/>
    <w:rsid w:val="00023708"/>
    <w:rsid w:val="00023F40"/>
    <w:rsid w:val="00024370"/>
    <w:rsid w:val="000245AB"/>
    <w:rsid w:val="00024800"/>
    <w:rsid w:val="00024D50"/>
    <w:rsid w:val="00025621"/>
    <w:rsid w:val="000256BB"/>
    <w:rsid w:val="00025DC4"/>
    <w:rsid w:val="00027773"/>
    <w:rsid w:val="00027DC6"/>
    <w:rsid w:val="000303E1"/>
    <w:rsid w:val="00030F41"/>
    <w:rsid w:val="00031075"/>
    <w:rsid w:val="0003124C"/>
    <w:rsid w:val="00032DD6"/>
    <w:rsid w:val="00035834"/>
    <w:rsid w:val="00035A42"/>
    <w:rsid w:val="00035D42"/>
    <w:rsid w:val="000369F1"/>
    <w:rsid w:val="0003774F"/>
    <w:rsid w:val="00037F3E"/>
    <w:rsid w:val="00040CAF"/>
    <w:rsid w:val="00040D78"/>
    <w:rsid w:val="00042A67"/>
    <w:rsid w:val="00044520"/>
    <w:rsid w:val="0004512C"/>
    <w:rsid w:val="00045A2C"/>
    <w:rsid w:val="00045B0A"/>
    <w:rsid w:val="0004608E"/>
    <w:rsid w:val="0004722D"/>
    <w:rsid w:val="00047A43"/>
    <w:rsid w:val="00047D72"/>
    <w:rsid w:val="00047EBF"/>
    <w:rsid w:val="000504EA"/>
    <w:rsid w:val="00050B95"/>
    <w:rsid w:val="00050C4E"/>
    <w:rsid w:val="000527F2"/>
    <w:rsid w:val="00052883"/>
    <w:rsid w:val="00052A3C"/>
    <w:rsid w:val="000534FD"/>
    <w:rsid w:val="00054401"/>
    <w:rsid w:val="00054AE6"/>
    <w:rsid w:val="00054FE7"/>
    <w:rsid w:val="000554B2"/>
    <w:rsid w:val="00055595"/>
    <w:rsid w:val="00055713"/>
    <w:rsid w:val="000559FF"/>
    <w:rsid w:val="00056003"/>
    <w:rsid w:val="00056A36"/>
    <w:rsid w:val="00056F4D"/>
    <w:rsid w:val="0005727C"/>
    <w:rsid w:val="00057AEE"/>
    <w:rsid w:val="00057F30"/>
    <w:rsid w:val="000608C2"/>
    <w:rsid w:val="00061A73"/>
    <w:rsid w:val="00061C59"/>
    <w:rsid w:val="000628EF"/>
    <w:rsid w:val="00063AD0"/>
    <w:rsid w:val="00066A5B"/>
    <w:rsid w:val="00066C76"/>
    <w:rsid w:val="00067BC1"/>
    <w:rsid w:val="00067FBD"/>
    <w:rsid w:val="00070525"/>
    <w:rsid w:val="00070E98"/>
    <w:rsid w:val="000713D3"/>
    <w:rsid w:val="00071DC5"/>
    <w:rsid w:val="0007256C"/>
    <w:rsid w:val="00072939"/>
    <w:rsid w:val="00072BAA"/>
    <w:rsid w:val="00072F77"/>
    <w:rsid w:val="0007447D"/>
    <w:rsid w:val="0007551A"/>
    <w:rsid w:val="00077376"/>
    <w:rsid w:val="0007750E"/>
    <w:rsid w:val="00077D85"/>
    <w:rsid w:val="0008133B"/>
    <w:rsid w:val="000816CD"/>
    <w:rsid w:val="00081E12"/>
    <w:rsid w:val="00082052"/>
    <w:rsid w:val="0008282B"/>
    <w:rsid w:val="0008342B"/>
    <w:rsid w:val="00083AB0"/>
    <w:rsid w:val="00085539"/>
    <w:rsid w:val="0008581D"/>
    <w:rsid w:val="0008586C"/>
    <w:rsid w:val="00085FB6"/>
    <w:rsid w:val="00087017"/>
    <w:rsid w:val="000875B5"/>
    <w:rsid w:val="00087B9E"/>
    <w:rsid w:val="00087F66"/>
    <w:rsid w:val="00090004"/>
    <w:rsid w:val="00091400"/>
    <w:rsid w:val="00092B32"/>
    <w:rsid w:val="00092CB4"/>
    <w:rsid w:val="00092E13"/>
    <w:rsid w:val="00092E14"/>
    <w:rsid w:val="00093098"/>
    <w:rsid w:val="00094958"/>
    <w:rsid w:val="00094C75"/>
    <w:rsid w:val="000953ED"/>
    <w:rsid w:val="00096B8C"/>
    <w:rsid w:val="0009711A"/>
    <w:rsid w:val="000A01B2"/>
    <w:rsid w:val="000A01DD"/>
    <w:rsid w:val="000A21D7"/>
    <w:rsid w:val="000A24EC"/>
    <w:rsid w:val="000A4B83"/>
    <w:rsid w:val="000A5BC7"/>
    <w:rsid w:val="000A6629"/>
    <w:rsid w:val="000A6C2F"/>
    <w:rsid w:val="000A6F2A"/>
    <w:rsid w:val="000B049C"/>
    <w:rsid w:val="000B1BF3"/>
    <w:rsid w:val="000B1D03"/>
    <w:rsid w:val="000B299C"/>
    <w:rsid w:val="000B2D6A"/>
    <w:rsid w:val="000B3847"/>
    <w:rsid w:val="000B3FF2"/>
    <w:rsid w:val="000B45FC"/>
    <w:rsid w:val="000B6335"/>
    <w:rsid w:val="000B6397"/>
    <w:rsid w:val="000B6A19"/>
    <w:rsid w:val="000B6B17"/>
    <w:rsid w:val="000B6E39"/>
    <w:rsid w:val="000B7E9C"/>
    <w:rsid w:val="000C06B1"/>
    <w:rsid w:val="000C081F"/>
    <w:rsid w:val="000C1216"/>
    <w:rsid w:val="000C3582"/>
    <w:rsid w:val="000C421F"/>
    <w:rsid w:val="000C5E9A"/>
    <w:rsid w:val="000C5F76"/>
    <w:rsid w:val="000C73FE"/>
    <w:rsid w:val="000D03C8"/>
    <w:rsid w:val="000D288B"/>
    <w:rsid w:val="000D34A3"/>
    <w:rsid w:val="000D39D3"/>
    <w:rsid w:val="000D3C7C"/>
    <w:rsid w:val="000D3D28"/>
    <w:rsid w:val="000D45D6"/>
    <w:rsid w:val="000D5381"/>
    <w:rsid w:val="000D54E2"/>
    <w:rsid w:val="000D5FDB"/>
    <w:rsid w:val="000D6416"/>
    <w:rsid w:val="000D724F"/>
    <w:rsid w:val="000D75A1"/>
    <w:rsid w:val="000D7F64"/>
    <w:rsid w:val="000E015E"/>
    <w:rsid w:val="000E033F"/>
    <w:rsid w:val="000E06B7"/>
    <w:rsid w:val="000E1800"/>
    <w:rsid w:val="000E1CB2"/>
    <w:rsid w:val="000E28A1"/>
    <w:rsid w:val="000E2D69"/>
    <w:rsid w:val="000E4077"/>
    <w:rsid w:val="000E4874"/>
    <w:rsid w:val="000E544C"/>
    <w:rsid w:val="000E6480"/>
    <w:rsid w:val="000E697F"/>
    <w:rsid w:val="000E719A"/>
    <w:rsid w:val="000E7641"/>
    <w:rsid w:val="000E7C6C"/>
    <w:rsid w:val="000E7F83"/>
    <w:rsid w:val="000E7FAC"/>
    <w:rsid w:val="000F0676"/>
    <w:rsid w:val="000F15EC"/>
    <w:rsid w:val="000F1922"/>
    <w:rsid w:val="000F21D8"/>
    <w:rsid w:val="000F2CBA"/>
    <w:rsid w:val="000F4424"/>
    <w:rsid w:val="000F554E"/>
    <w:rsid w:val="000F5FCE"/>
    <w:rsid w:val="000F7BCC"/>
    <w:rsid w:val="000F7F10"/>
    <w:rsid w:val="00102721"/>
    <w:rsid w:val="00103670"/>
    <w:rsid w:val="00104DFD"/>
    <w:rsid w:val="00104FAA"/>
    <w:rsid w:val="00107189"/>
    <w:rsid w:val="00110791"/>
    <w:rsid w:val="00110F90"/>
    <w:rsid w:val="00111F88"/>
    <w:rsid w:val="0011203A"/>
    <w:rsid w:val="00112A1A"/>
    <w:rsid w:val="00112EED"/>
    <w:rsid w:val="00113189"/>
    <w:rsid w:val="0011380B"/>
    <w:rsid w:val="00113C7F"/>
    <w:rsid w:val="00113E88"/>
    <w:rsid w:val="0011462D"/>
    <w:rsid w:val="00114716"/>
    <w:rsid w:val="00114B16"/>
    <w:rsid w:val="00114B7C"/>
    <w:rsid w:val="00115521"/>
    <w:rsid w:val="001164C6"/>
    <w:rsid w:val="00116698"/>
    <w:rsid w:val="001168EE"/>
    <w:rsid w:val="00116BE3"/>
    <w:rsid w:val="00117C1B"/>
    <w:rsid w:val="0012009B"/>
    <w:rsid w:val="0012064D"/>
    <w:rsid w:val="001213B7"/>
    <w:rsid w:val="00121D1C"/>
    <w:rsid w:val="0012223F"/>
    <w:rsid w:val="0012285C"/>
    <w:rsid w:val="0012287B"/>
    <w:rsid w:val="00122BEF"/>
    <w:rsid w:val="00122F88"/>
    <w:rsid w:val="0012409B"/>
    <w:rsid w:val="0012548F"/>
    <w:rsid w:val="001272E5"/>
    <w:rsid w:val="00127B91"/>
    <w:rsid w:val="001310D5"/>
    <w:rsid w:val="0013131D"/>
    <w:rsid w:val="001313B1"/>
    <w:rsid w:val="00131517"/>
    <w:rsid w:val="00133216"/>
    <w:rsid w:val="00133571"/>
    <w:rsid w:val="0013412A"/>
    <w:rsid w:val="00134301"/>
    <w:rsid w:val="001346BB"/>
    <w:rsid w:val="00134D51"/>
    <w:rsid w:val="00134F88"/>
    <w:rsid w:val="001355D7"/>
    <w:rsid w:val="0013682C"/>
    <w:rsid w:val="00136F3C"/>
    <w:rsid w:val="00137556"/>
    <w:rsid w:val="001414FC"/>
    <w:rsid w:val="0014229A"/>
    <w:rsid w:val="00142A42"/>
    <w:rsid w:val="00142AED"/>
    <w:rsid w:val="001431BE"/>
    <w:rsid w:val="00143942"/>
    <w:rsid w:val="00143B5C"/>
    <w:rsid w:val="001446A8"/>
    <w:rsid w:val="001448E6"/>
    <w:rsid w:val="0014514D"/>
    <w:rsid w:val="00145782"/>
    <w:rsid w:val="00145B71"/>
    <w:rsid w:val="00145E03"/>
    <w:rsid w:val="00146816"/>
    <w:rsid w:val="00146F21"/>
    <w:rsid w:val="00147731"/>
    <w:rsid w:val="0015087C"/>
    <w:rsid w:val="00150E17"/>
    <w:rsid w:val="0015164A"/>
    <w:rsid w:val="00152025"/>
    <w:rsid w:val="0015208A"/>
    <w:rsid w:val="00152727"/>
    <w:rsid w:val="00153713"/>
    <w:rsid w:val="00153DD8"/>
    <w:rsid w:val="00154C14"/>
    <w:rsid w:val="00155C59"/>
    <w:rsid w:val="00156188"/>
    <w:rsid w:val="001570D6"/>
    <w:rsid w:val="00160BCA"/>
    <w:rsid w:val="00160D5B"/>
    <w:rsid w:val="00161C74"/>
    <w:rsid w:val="00161E19"/>
    <w:rsid w:val="00162E1C"/>
    <w:rsid w:val="00163250"/>
    <w:rsid w:val="00163571"/>
    <w:rsid w:val="001636A2"/>
    <w:rsid w:val="00163FBF"/>
    <w:rsid w:val="0016409E"/>
    <w:rsid w:val="00164354"/>
    <w:rsid w:val="001647A5"/>
    <w:rsid w:val="001650FC"/>
    <w:rsid w:val="00165D8F"/>
    <w:rsid w:val="0016618D"/>
    <w:rsid w:val="001669D3"/>
    <w:rsid w:val="001676F7"/>
    <w:rsid w:val="00167AD4"/>
    <w:rsid w:val="00170420"/>
    <w:rsid w:val="00170791"/>
    <w:rsid w:val="00170EB4"/>
    <w:rsid w:val="0017169C"/>
    <w:rsid w:val="0017242D"/>
    <w:rsid w:val="001728F0"/>
    <w:rsid w:val="00172E00"/>
    <w:rsid w:val="001739E6"/>
    <w:rsid w:val="001746D5"/>
    <w:rsid w:val="0017487C"/>
    <w:rsid w:val="00175525"/>
    <w:rsid w:val="00176352"/>
    <w:rsid w:val="00176622"/>
    <w:rsid w:val="00177237"/>
    <w:rsid w:val="00177900"/>
    <w:rsid w:val="0018065C"/>
    <w:rsid w:val="001806F9"/>
    <w:rsid w:val="00181347"/>
    <w:rsid w:val="00181583"/>
    <w:rsid w:val="00183E5B"/>
    <w:rsid w:val="00184739"/>
    <w:rsid w:val="00184916"/>
    <w:rsid w:val="00185662"/>
    <w:rsid w:val="00186D05"/>
    <w:rsid w:val="001907F9"/>
    <w:rsid w:val="00191144"/>
    <w:rsid w:val="00191845"/>
    <w:rsid w:val="00192211"/>
    <w:rsid w:val="00194298"/>
    <w:rsid w:val="00195808"/>
    <w:rsid w:val="00196128"/>
    <w:rsid w:val="00196ED6"/>
    <w:rsid w:val="0019723B"/>
    <w:rsid w:val="001972D3"/>
    <w:rsid w:val="00197688"/>
    <w:rsid w:val="001978A9"/>
    <w:rsid w:val="001A0136"/>
    <w:rsid w:val="001A0D4F"/>
    <w:rsid w:val="001A0E9D"/>
    <w:rsid w:val="001A1E59"/>
    <w:rsid w:val="001A295C"/>
    <w:rsid w:val="001A4FA1"/>
    <w:rsid w:val="001A5DA1"/>
    <w:rsid w:val="001A5DB5"/>
    <w:rsid w:val="001A67BA"/>
    <w:rsid w:val="001A6D02"/>
    <w:rsid w:val="001A6DDA"/>
    <w:rsid w:val="001A7271"/>
    <w:rsid w:val="001A7D9D"/>
    <w:rsid w:val="001B010F"/>
    <w:rsid w:val="001B0226"/>
    <w:rsid w:val="001B063B"/>
    <w:rsid w:val="001B077B"/>
    <w:rsid w:val="001B17AF"/>
    <w:rsid w:val="001B1F75"/>
    <w:rsid w:val="001B1FBF"/>
    <w:rsid w:val="001B234E"/>
    <w:rsid w:val="001B24FD"/>
    <w:rsid w:val="001B276B"/>
    <w:rsid w:val="001B34ED"/>
    <w:rsid w:val="001B35D8"/>
    <w:rsid w:val="001B40CE"/>
    <w:rsid w:val="001B5E4B"/>
    <w:rsid w:val="001B6305"/>
    <w:rsid w:val="001B6D57"/>
    <w:rsid w:val="001B7021"/>
    <w:rsid w:val="001B7324"/>
    <w:rsid w:val="001B7E3A"/>
    <w:rsid w:val="001C01A2"/>
    <w:rsid w:val="001C11EC"/>
    <w:rsid w:val="001C16E0"/>
    <w:rsid w:val="001C1E81"/>
    <w:rsid w:val="001C34D8"/>
    <w:rsid w:val="001C45D2"/>
    <w:rsid w:val="001C58E7"/>
    <w:rsid w:val="001C59A5"/>
    <w:rsid w:val="001C651C"/>
    <w:rsid w:val="001C6C74"/>
    <w:rsid w:val="001C72C4"/>
    <w:rsid w:val="001C75FB"/>
    <w:rsid w:val="001C7F43"/>
    <w:rsid w:val="001D135B"/>
    <w:rsid w:val="001D1498"/>
    <w:rsid w:val="001D18BB"/>
    <w:rsid w:val="001D1971"/>
    <w:rsid w:val="001D2399"/>
    <w:rsid w:val="001D23B1"/>
    <w:rsid w:val="001D28C2"/>
    <w:rsid w:val="001D2D3C"/>
    <w:rsid w:val="001D472E"/>
    <w:rsid w:val="001D4CAD"/>
    <w:rsid w:val="001D52DB"/>
    <w:rsid w:val="001D5535"/>
    <w:rsid w:val="001D5A07"/>
    <w:rsid w:val="001D61F3"/>
    <w:rsid w:val="001D6F47"/>
    <w:rsid w:val="001D708D"/>
    <w:rsid w:val="001D7E17"/>
    <w:rsid w:val="001E0079"/>
    <w:rsid w:val="001E01D2"/>
    <w:rsid w:val="001E0713"/>
    <w:rsid w:val="001E0C54"/>
    <w:rsid w:val="001E1202"/>
    <w:rsid w:val="001E17AE"/>
    <w:rsid w:val="001E1881"/>
    <w:rsid w:val="001E1933"/>
    <w:rsid w:val="001E1BF4"/>
    <w:rsid w:val="001E2454"/>
    <w:rsid w:val="001E253C"/>
    <w:rsid w:val="001E29B7"/>
    <w:rsid w:val="001E2CAF"/>
    <w:rsid w:val="001E2D4F"/>
    <w:rsid w:val="001E2FCB"/>
    <w:rsid w:val="001E32CA"/>
    <w:rsid w:val="001E3E01"/>
    <w:rsid w:val="001E3E51"/>
    <w:rsid w:val="001E40E2"/>
    <w:rsid w:val="001E59DD"/>
    <w:rsid w:val="001E5FD0"/>
    <w:rsid w:val="001E630C"/>
    <w:rsid w:val="001E679D"/>
    <w:rsid w:val="001E6A79"/>
    <w:rsid w:val="001E6BEA"/>
    <w:rsid w:val="001E70BC"/>
    <w:rsid w:val="001F1AE2"/>
    <w:rsid w:val="001F2B84"/>
    <w:rsid w:val="001F4208"/>
    <w:rsid w:val="001F54F9"/>
    <w:rsid w:val="001F5D81"/>
    <w:rsid w:val="001F6E34"/>
    <w:rsid w:val="001F744C"/>
    <w:rsid w:val="001F74D2"/>
    <w:rsid w:val="001F7A92"/>
    <w:rsid w:val="002014B7"/>
    <w:rsid w:val="002031BB"/>
    <w:rsid w:val="00203867"/>
    <w:rsid w:val="00203DDA"/>
    <w:rsid w:val="002042E2"/>
    <w:rsid w:val="00204A40"/>
    <w:rsid w:val="00205F94"/>
    <w:rsid w:val="00207B03"/>
    <w:rsid w:val="002102EC"/>
    <w:rsid w:val="002109BE"/>
    <w:rsid w:val="00211FC2"/>
    <w:rsid w:val="0021205C"/>
    <w:rsid w:val="00212509"/>
    <w:rsid w:val="0021284B"/>
    <w:rsid w:val="00212CFC"/>
    <w:rsid w:val="002136D3"/>
    <w:rsid w:val="002140F8"/>
    <w:rsid w:val="002145FE"/>
    <w:rsid w:val="00214AA1"/>
    <w:rsid w:val="00215F2A"/>
    <w:rsid w:val="002164D6"/>
    <w:rsid w:val="00216E11"/>
    <w:rsid w:val="00216F19"/>
    <w:rsid w:val="0021776C"/>
    <w:rsid w:val="0022022B"/>
    <w:rsid w:val="0022055B"/>
    <w:rsid w:val="00220F22"/>
    <w:rsid w:val="0022172D"/>
    <w:rsid w:val="00221F43"/>
    <w:rsid w:val="00222850"/>
    <w:rsid w:val="00222BE1"/>
    <w:rsid w:val="00223363"/>
    <w:rsid w:val="00223516"/>
    <w:rsid w:val="002236F6"/>
    <w:rsid w:val="00223984"/>
    <w:rsid w:val="002248C4"/>
    <w:rsid w:val="00224B8D"/>
    <w:rsid w:val="00224C22"/>
    <w:rsid w:val="0022590C"/>
    <w:rsid w:val="00225983"/>
    <w:rsid w:val="0022630F"/>
    <w:rsid w:val="0022656A"/>
    <w:rsid w:val="00226810"/>
    <w:rsid w:val="00226DA0"/>
    <w:rsid w:val="002279FD"/>
    <w:rsid w:val="00227F0A"/>
    <w:rsid w:val="00230F89"/>
    <w:rsid w:val="0023134D"/>
    <w:rsid w:val="00232087"/>
    <w:rsid w:val="0023235C"/>
    <w:rsid w:val="00232438"/>
    <w:rsid w:val="002324B9"/>
    <w:rsid w:val="002333F7"/>
    <w:rsid w:val="0023552A"/>
    <w:rsid w:val="002402F7"/>
    <w:rsid w:val="00240AE3"/>
    <w:rsid w:val="00240B74"/>
    <w:rsid w:val="00240F07"/>
    <w:rsid w:val="002411E9"/>
    <w:rsid w:val="0024199D"/>
    <w:rsid w:val="0024252C"/>
    <w:rsid w:val="00242F58"/>
    <w:rsid w:val="002440D5"/>
    <w:rsid w:val="00246125"/>
    <w:rsid w:val="0024632F"/>
    <w:rsid w:val="002502CE"/>
    <w:rsid w:val="0025076C"/>
    <w:rsid w:val="00251AEB"/>
    <w:rsid w:val="00252031"/>
    <w:rsid w:val="00252213"/>
    <w:rsid w:val="00252535"/>
    <w:rsid w:val="00253827"/>
    <w:rsid w:val="002539C2"/>
    <w:rsid w:val="00254684"/>
    <w:rsid w:val="00254A08"/>
    <w:rsid w:val="00257522"/>
    <w:rsid w:val="0026081E"/>
    <w:rsid w:val="00260E9B"/>
    <w:rsid w:val="0026178E"/>
    <w:rsid w:val="0026247D"/>
    <w:rsid w:val="002624EE"/>
    <w:rsid w:val="00263608"/>
    <w:rsid w:val="00263E5A"/>
    <w:rsid w:val="00263F63"/>
    <w:rsid w:val="00263FEF"/>
    <w:rsid w:val="0026419A"/>
    <w:rsid w:val="0026442B"/>
    <w:rsid w:val="00264B08"/>
    <w:rsid w:val="00265557"/>
    <w:rsid w:val="00265D03"/>
    <w:rsid w:val="00266834"/>
    <w:rsid w:val="00266F72"/>
    <w:rsid w:val="00267D31"/>
    <w:rsid w:val="00267E3A"/>
    <w:rsid w:val="00272362"/>
    <w:rsid w:val="002723E2"/>
    <w:rsid w:val="00272BB8"/>
    <w:rsid w:val="002736CE"/>
    <w:rsid w:val="00273DBB"/>
    <w:rsid w:val="00273E7A"/>
    <w:rsid w:val="002741BF"/>
    <w:rsid w:val="00274966"/>
    <w:rsid w:val="0027549E"/>
    <w:rsid w:val="00275719"/>
    <w:rsid w:val="0027582D"/>
    <w:rsid w:val="00275B0B"/>
    <w:rsid w:val="00275B4F"/>
    <w:rsid w:val="002770D4"/>
    <w:rsid w:val="00280EB1"/>
    <w:rsid w:val="0028125A"/>
    <w:rsid w:val="00281C37"/>
    <w:rsid w:val="00282759"/>
    <w:rsid w:val="00284FD5"/>
    <w:rsid w:val="002865F9"/>
    <w:rsid w:val="00286C79"/>
    <w:rsid w:val="00286CDD"/>
    <w:rsid w:val="002877A4"/>
    <w:rsid w:val="00287F13"/>
    <w:rsid w:val="00290531"/>
    <w:rsid w:val="00291975"/>
    <w:rsid w:val="002933AD"/>
    <w:rsid w:val="00295A24"/>
    <w:rsid w:val="00295B6A"/>
    <w:rsid w:val="00296FD4"/>
    <w:rsid w:val="00297DE9"/>
    <w:rsid w:val="002A0973"/>
    <w:rsid w:val="002A0E23"/>
    <w:rsid w:val="002A15E5"/>
    <w:rsid w:val="002A20CF"/>
    <w:rsid w:val="002A2C08"/>
    <w:rsid w:val="002A2F5A"/>
    <w:rsid w:val="002A3828"/>
    <w:rsid w:val="002A49F8"/>
    <w:rsid w:val="002A5097"/>
    <w:rsid w:val="002A528D"/>
    <w:rsid w:val="002A5DAA"/>
    <w:rsid w:val="002A6219"/>
    <w:rsid w:val="002A77C9"/>
    <w:rsid w:val="002B04F5"/>
    <w:rsid w:val="002B08BE"/>
    <w:rsid w:val="002B0E55"/>
    <w:rsid w:val="002B10C5"/>
    <w:rsid w:val="002B3F0E"/>
    <w:rsid w:val="002B4442"/>
    <w:rsid w:val="002B5463"/>
    <w:rsid w:val="002B549B"/>
    <w:rsid w:val="002B7EB2"/>
    <w:rsid w:val="002C02C2"/>
    <w:rsid w:val="002C07A1"/>
    <w:rsid w:val="002C18C0"/>
    <w:rsid w:val="002C1A28"/>
    <w:rsid w:val="002C2145"/>
    <w:rsid w:val="002C2A01"/>
    <w:rsid w:val="002C31F0"/>
    <w:rsid w:val="002C3261"/>
    <w:rsid w:val="002C3C65"/>
    <w:rsid w:val="002C428F"/>
    <w:rsid w:val="002C446B"/>
    <w:rsid w:val="002C5442"/>
    <w:rsid w:val="002C61EF"/>
    <w:rsid w:val="002C6570"/>
    <w:rsid w:val="002C70B3"/>
    <w:rsid w:val="002D06F7"/>
    <w:rsid w:val="002D203B"/>
    <w:rsid w:val="002D2388"/>
    <w:rsid w:val="002D3031"/>
    <w:rsid w:val="002D4D76"/>
    <w:rsid w:val="002D5350"/>
    <w:rsid w:val="002D61F9"/>
    <w:rsid w:val="002D6725"/>
    <w:rsid w:val="002D71D6"/>
    <w:rsid w:val="002D7618"/>
    <w:rsid w:val="002D7A78"/>
    <w:rsid w:val="002D7B44"/>
    <w:rsid w:val="002D7B9B"/>
    <w:rsid w:val="002E0922"/>
    <w:rsid w:val="002E21F2"/>
    <w:rsid w:val="002E29CC"/>
    <w:rsid w:val="002E2EF9"/>
    <w:rsid w:val="002E3DCC"/>
    <w:rsid w:val="002E4E7A"/>
    <w:rsid w:val="002E5F17"/>
    <w:rsid w:val="002E68D9"/>
    <w:rsid w:val="002E6A0F"/>
    <w:rsid w:val="002E6B68"/>
    <w:rsid w:val="002E6ECE"/>
    <w:rsid w:val="002E714E"/>
    <w:rsid w:val="002E7953"/>
    <w:rsid w:val="002E7F74"/>
    <w:rsid w:val="002F0A71"/>
    <w:rsid w:val="002F2B4F"/>
    <w:rsid w:val="002F2B9F"/>
    <w:rsid w:val="002F3EF2"/>
    <w:rsid w:val="002F3F36"/>
    <w:rsid w:val="002F4904"/>
    <w:rsid w:val="002F5050"/>
    <w:rsid w:val="002F5499"/>
    <w:rsid w:val="002F60C4"/>
    <w:rsid w:val="002F61C5"/>
    <w:rsid w:val="002F6FA9"/>
    <w:rsid w:val="00300212"/>
    <w:rsid w:val="00301573"/>
    <w:rsid w:val="00301890"/>
    <w:rsid w:val="00301CC8"/>
    <w:rsid w:val="00302B53"/>
    <w:rsid w:val="0030306D"/>
    <w:rsid w:val="00303BDA"/>
    <w:rsid w:val="00303C48"/>
    <w:rsid w:val="00304E40"/>
    <w:rsid w:val="003061FD"/>
    <w:rsid w:val="00306514"/>
    <w:rsid w:val="00310137"/>
    <w:rsid w:val="00310B7D"/>
    <w:rsid w:val="00311E25"/>
    <w:rsid w:val="003144D8"/>
    <w:rsid w:val="00315D08"/>
    <w:rsid w:val="00315F3C"/>
    <w:rsid w:val="00316094"/>
    <w:rsid w:val="003179BF"/>
    <w:rsid w:val="0032072D"/>
    <w:rsid w:val="0032094B"/>
    <w:rsid w:val="003215BD"/>
    <w:rsid w:val="00321781"/>
    <w:rsid w:val="00323208"/>
    <w:rsid w:val="00323EB5"/>
    <w:rsid w:val="00324E82"/>
    <w:rsid w:val="00325909"/>
    <w:rsid w:val="00325D2A"/>
    <w:rsid w:val="00326EBA"/>
    <w:rsid w:val="0032778E"/>
    <w:rsid w:val="003303A5"/>
    <w:rsid w:val="0033058B"/>
    <w:rsid w:val="00330860"/>
    <w:rsid w:val="00330A54"/>
    <w:rsid w:val="00331DD4"/>
    <w:rsid w:val="003321BE"/>
    <w:rsid w:val="00333072"/>
    <w:rsid w:val="00333B4F"/>
    <w:rsid w:val="00333E17"/>
    <w:rsid w:val="0033413E"/>
    <w:rsid w:val="0033623F"/>
    <w:rsid w:val="00336998"/>
    <w:rsid w:val="00336A54"/>
    <w:rsid w:val="00336C25"/>
    <w:rsid w:val="00336EEB"/>
    <w:rsid w:val="003375A7"/>
    <w:rsid w:val="003400B6"/>
    <w:rsid w:val="003402EA"/>
    <w:rsid w:val="00340B7D"/>
    <w:rsid w:val="00340DA2"/>
    <w:rsid w:val="00341AB4"/>
    <w:rsid w:val="00342ACE"/>
    <w:rsid w:val="00342D6E"/>
    <w:rsid w:val="00343406"/>
    <w:rsid w:val="0034387E"/>
    <w:rsid w:val="00343D53"/>
    <w:rsid w:val="0034409B"/>
    <w:rsid w:val="0034790D"/>
    <w:rsid w:val="0035414D"/>
    <w:rsid w:val="003545D3"/>
    <w:rsid w:val="00354BF2"/>
    <w:rsid w:val="003558F4"/>
    <w:rsid w:val="00355B66"/>
    <w:rsid w:val="00360DE9"/>
    <w:rsid w:val="00361A61"/>
    <w:rsid w:val="00361F27"/>
    <w:rsid w:val="0036212F"/>
    <w:rsid w:val="003649C8"/>
    <w:rsid w:val="003658F5"/>
    <w:rsid w:val="00365B82"/>
    <w:rsid w:val="00365D5F"/>
    <w:rsid w:val="00366937"/>
    <w:rsid w:val="00367FCB"/>
    <w:rsid w:val="00370AC9"/>
    <w:rsid w:val="00371926"/>
    <w:rsid w:val="00372807"/>
    <w:rsid w:val="00372F50"/>
    <w:rsid w:val="00373781"/>
    <w:rsid w:val="00373A10"/>
    <w:rsid w:val="003742B6"/>
    <w:rsid w:val="003743CB"/>
    <w:rsid w:val="00374D67"/>
    <w:rsid w:val="003750CC"/>
    <w:rsid w:val="003750F1"/>
    <w:rsid w:val="00375A68"/>
    <w:rsid w:val="00375E08"/>
    <w:rsid w:val="00376077"/>
    <w:rsid w:val="00376D4A"/>
    <w:rsid w:val="00376DAB"/>
    <w:rsid w:val="0037749D"/>
    <w:rsid w:val="003778EF"/>
    <w:rsid w:val="00377C85"/>
    <w:rsid w:val="0038031C"/>
    <w:rsid w:val="00380C5B"/>
    <w:rsid w:val="0038138B"/>
    <w:rsid w:val="0038162E"/>
    <w:rsid w:val="00381C38"/>
    <w:rsid w:val="003823C9"/>
    <w:rsid w:val="00382787"/>
    <w:rsid w:val="00382857"/>
    <w:rsid w:val="00382EA1"/>
    <w:rsid w:val="00383432"/>
    <w:rsid w:val="0038391C"/>
    <w:rsid w:val="00383B03"/>
    <w:rsid w:val="0038459D"/>
    <w:rsid w:val="00385372"/>
    <w:rsid w:val="0038540F"/>
    <w:rsid w:val="00385DE1"/>
    <w:rsid w:val="003865C7"/>
    <w:rsid w:val="00387229"/>
    <w:rsid w:val="00387D43"/>
    <w:rsid w:val="00387DD0"/>
    <w:rsid w:val="003902E4"/>
    <w:rsid w:val="0039099B"/>
    <w:rsid w:val="00391903"/>
    <w:rsid w:val="00391CF7"/>
    <w:rsid w:val="00391D74"/>
    <w:rsid w:val="003922F4"/>
    <w:rsid w:val="0039239B"/>
    <w:rsid w:val="0039240E"/>
    <w:rsid w:val="00392572"/>
    <w:rsid w:val="00392A79"/>
    <w:rsid w:val="003932DD"/>
    <w:rsid w:val="003946A0"/>
    <w:rsid w:val="00395173"/>
    <w:rsid w:val="00395363"/>
    <w:rsid w:val="00395986"/>
    <w:rsid w:val="0039669F"/>
    <w:rsid w:val="00397724"/>
    <w:rsid w:val="00397B6F"/>
    <w:rsid w:val="00397C5C"/>
    <w:rsid w:val="003A134D"/>
    <w:rsid w:val="003A1BCF"/>
    <w:rsid w:val="003A1FB4"/>
    <w:rsid w:val="003A223F"/>
    <w:rsid w:val="003A31F7"/>
    <w:rsid w:val="003A37E5"/>
    <w:rsid w:val="003A3E77"/>
    <w:rsid w:val="003A471C"/>
    <w:rsid w:val="003A6940"/>
    <w:rsid w:val="003A737E"/>
    <w:rsid w:val="003A75C2"/>
    <w:rsid w:val="003A7F34"/>
    <w:rsid w:val="003B0DDF"/>
    <w:rsid w:val="003B1338"/>
    <w:rsid w:val="003B1C90"/>
    <w:rsid w:val="003B23CF"/>
    <w:rsid w:val="003B2495"/>
    <w:rsid w:val="003B2733"/>
    <w:rsid w:val="003B4557"/>
    <w:rsid w:val="003B4BED"/>
    <w:rsid w:val="003B5519"/>
    <w:rsid w:val="003B6450"/>
    <w:rsid w:val="003B6E64"/>
    <w:rsid w:val="003C03FC"/>
    <w:rsid w:val="003C1C63"/>
    <w:rsid w:val="003C2055"/>
    <w:rsid w:val="003C3654"/>
    <w:rsid w:val="003C39AB"/>
    <w:rsid w:val="003C4205"/>
    <w:rsid w:val="003C4964"/>
    <w:rsid w:val="003C4998"/>
    <w:rsid w:val="003C4BB0"/>
    <w:rsid w:val="003C5992"/>
    <w:rsid w:val="003C5BF4"/>
    <w:rsid w:val="003C5F97"/>
    <w:rsid w:val="003C6235"/>
    <w:rsid w:val="003C704A"/>
    <w:rsid w:val="003D01F6"/>
    <w:rsid w:val="003D0F3C"/>
    <w:rsid w:val="003D1D7E"/>
    <w:rsid w:val="003D2ED5"/>
    <w:rsid w:val="003D377C"/>
    <w:rsid w:val="003D37D3"/>
    <w:rsid w:val="003D3DDA"/>
    <w:rsid w:val="003D4510"/>
    <w:rsid w:val="003D46E9"/>
    <w:rsid w:val="003D49CF"/>
    <w:rsid w:val="003D52C2"/>
    <w:rsid w:val="003D5F50"/>
    <w:rsid w:val="003D63BE"/>
    <w:rsid w:val="003D72AC"/>
    <w:rsid w:val="003E0B8B"/>
    <w:rsid w:val="003E0EC2"/>
    <w:rsid w:val="003E1A5F"/>
    <w:rsid w:val="003E2BA6"/>
    <w:rsid w:val="003E3205"/>
    <w:rsid w:val="003E3754"/>
    <w:rsid w:val="003E4261"/>
    <w:rsid w:val="003E466E"/>
    <w:rsid w:val="003E4D3F"/>
    <w:rsid w:val="003E5F10"/>
    <w:rsid w:val="003E6147"/>
    <w:rsid w:val="003E7562"/>
    <w:rsid w:val="003F03C4"/>
    <w:rsid w:val="003F0C45"/>
    <w:rsid w:val="003F0FD4"/>
    <w:rsid w:val="003F1963"/>
    <w:rsid w:val="003F196E"/>
    <w:rsid w:val="003F2073"/>
    <w:rsid w:val="003F20D9"/>
    <w:rsid w:val="003F26C7"/>
    <w:rsid w:val="003F26D8"/>
    <w:rsid w:val="003F3116"/>
    <w:rsid w:val="003F482D"/>
    <w:rsid w:val="003F5777"/>
    <w:rsid w:val="003F5B48"/>
    <w:rsid w:val="003F7865"/>
    <w:rsid w:val="00401B65"/>
    <w:rsid w:val="00401C97"/>
    <w:rsid w:val="004030B2"/>
    <w:rsid w:val="0040336E"/>
    <w:rsid w:val="00404581"/>
    <w:rsid w:val="004046AA"/>
    <w:rsid w:val="00405B74"/>
    <w:rsid w:val="00406239"/>
    <w:rsid w:val="00406A0C"/>
    <w:rsid w:val="00407321"/>
    <w:rsid w:val="00410C58"/>
    <w:rsid w:val="004111FD"/>
    <w:rsid w:val="004115EA"/>
    <w:rsid w:val="004116A9"/>
    <w:rsid w:val="00411CA6"/>
    <w:rsid w:val="00411CAD"/>
    <w:rsid w:val="00412DFA"/>
    <w:rsid w:val="00413ADD"/>
    <w:rsid w:val="00413C5E"/>
    <w:rsid w:val="004147E8"/>
    <w:rsid w:val="00414969"/>
    <w:rsid w:val="00414B42"/>
    <w:rsid w:val="00415C06"/>
    <w:rsid w:val="00416C71"/>
    <w:rsid w:val="004174A6"/>
    <w:rsid w:val="00420788"/>
    <w:rsid w:val="00421B82"/>
    <w:rsid w:val="00421CD8"/>
    <w:rsid w:val="0042200E"/>
    <w:rsid w:val="0042246A"/>
    <w:rsid w:val="00422C0F"/>
    <w:rsid w:val="00422DB0"/>
    <w:rsid w:val="00423008"/>
    <w:rsid w:val="00424657"/>
    <w:rsid w:val="004249F1"/>
    <w:rsid w:val="00425327"/>
    <w:rsid w:val="00426ADC"/>
    <w:rsid w:val="0042768A"/>
    <w:rsid w:val="004276AA"/>
    <w:rsid w:val="00427B77"/>
    <w:rsid w:val="00427D78"/>
    <w:rsid w:val="00430D1C"/>
    <w:rsid w:val="00434525"/>
    <w:rsid w:val="00435123"/>
    <w:rsid w:val="004352F6"/>
    <w:rsid w:val="00436C34"/>
    <w:rsid w:val="00436D7F"/>
    <w:rsid w:val="0044075A"/>
    <w:rsid w:val="00441407"/>
    <w:rsid w:val="004415CC"/>
    <w:rsid w:val="00441A72"/>
    <w:rsid w:val="00441F4E"/>
    <w:rsid w:val="004443EE"/>
    <w:rsid w:val="00445293"/>
    <w:rsid w:val="0044625F"/>
    <w:rsid w:val="00446A85"/>
    <w:rsid w:val="00446FB4"/>
    <w:rsid w:val="0044744B"/>
    <w:rsid w:val="00447D52"/>
    <w:rsid w:val="00451A0E"/>
    <w:rsid w:val="00451BBE"/>
    <w:rsid w:val="00451D5C"/>
    <w:rsid w:val="004522FC"/>
    <w:rsid w:val="00452D3D"/>
    <w:rsid w:val="00453D49"/>
    <w:rsid w:val="00453F0F"/>
    <w:rsid w:val="004541C4"/>
    <w:rsid w:val="004542D2"/>
    <w:rsid w:val="004546AC"/>
    <w:rsid w:val="00454DA3"/>
    <w:rsid w:val="00454E4E"/>
    <w:rsid w:val="00454E90"/>
    <w:rsid w:val="004552D1"/>
    <w:rsid w:val="00455525"/>
    <w:rsid w:val="0045601A"/>
    <w:rsid w:val="00456C67"/>
    <w:rsid w:val="00456E73"/>
    <w:rsid w:val="00457A52"/>
    <w:rsid w:val="004606D0"/>
    <w:rsid w:val="00460E09"/>
    <w:rsid w:val="00461020"/>
    <w:rsid w:val="00461770"/>
    <w:rsid w:val="00461C07"/>
    <w:rsid w:val="00462498"/>
    <w:rsid w:val="00462F5A"/>
    <w:rsid w:val="00463F81"/>
    <w:rsid w:val="00464412"/>
    <w:rsid w:val="00464721"/>
    <w:rsid w:val="0046475B"/>
    <w:rsid w:val="00466245"/>
    <w:rsid w:val="00466C13"/>
    <w:rsid w:val="00466DE6"/>
    <w:rsid w:val="004705E4"/>
    <w:rsid w:val="004708FF"/>
    <w:rsid w:val="0047108A"/>
    <w:rsid w:val="0047147D"/>
    <w:rsid w:val="004731A3"/>
    <w:rsid w:val="00473658"/>
    <w:rsid w:val="00473C88"/>
    <w:rsid w:val="0047526B"/>
    <w:rsid w:val="004753E7"/>
    <w:rsid w:val="004758F7"/>
    <w:rsid w:val="00475F29"/>
    <w:rsid w:val="0047680B"/>
    <w:rsid w:val="00476DDE"/>
    <w:rsid w:val="00477379"/>
    <w:rsid w:val="0047793A"/>
    <w:rsid w:val="00477DB7"/>
    <w:rsid w:val="004817D2"/>
    <w:rsid w:val="00481B67"/>
    <w:rsid w:val="00482557"/>
    <w:rsid w:val="004827F5"/>
    <w:rsid w:val="00484C80"/>
    <w:rsid w:val="004858D9"/>
    <w:rsid w:val="00487D01"/>
    <w:rsid w:val="00487EB7"/>
    <w:rsid w:val="00490BFD"/>
    <w:rsid w:val="00492FD3"/>
    <w:rsid w:val="00493639"/>
    <w:rsid w:val="00493928"/>
    <w:rsid w:val="00495AB6"/>
    <w:rsid w:val="00496173"/>
    <w:rsid w:val="004961C8"/>
    <w:rsid w:val="00497300"/>
    <w:rsid w:val="004974B7"/>
    <w:rsid w:val="00497718"/>
    <w:rsid w:val="004A0296"/>
    <w:rsid w:val="004A08C1"/>
    <w:rsid w:val="004A0F52"/>
    <w:rsid w:val="004A32FD"/>
    <w:rsid w:val="004A3367"/>
    <w:rsid w:val="004A36E7"/>
    <w:rsid w:val="004A5CF1"/>
    <w:rsid w:val="004A69EC"/>
    <w:rsid w:val="004A6DDF"/>
    <w:rsid w:val="004B14F3"/>
    <w:rsid w:val="004B1CD1"/>
    <w:rsid w:val="004B2668"/>
    <w:rsid w:val="004B2739"/>
    <w:rsid w:val="004B2836"/>
    <w:rsid w:val="004B2D06"/>
    <w:rsid w:val="004B314F"/>
    <w:rsid w:val="004B3731"/>
    <w:rsid w:val="004B420A"/>
    <w:rsid w:val="004B4A3F"/>
    <w:rsid w:val="004B50E0"/>
    <w:rsid w:val="004B541C"/>
    <w:rsid w:val="004B5B1C"/>
    <w:rsid w:val="004B67C8"/>
    <w:rsid w:val="004B7725"/>
    <w:rsid w:val="004C0264"/>
    <w:rsid w:val="004C0580"/>
    <w:rsid w:val="004C0B24"/>
    <w:rsid w:val="004C2AED"/>
    <w:rsid w:val="004C420A"/>
    <w:rsid w:val="004C5132"/>
    <w:rsid w:val="004C52E2"/>
    <w:rsid w:val="004C5FBD"/>
    <w:rsid w:val="004C60C4"/>
    <w:rsid w:val="004C6435"/>
    <w:rsid w:val="004C6C9C"/>
    <w:rsid w:val="004C6FF7"/>
    <w:rsid w:val="004C711C"/>
    <w:rsid w:val="004C7D62"/>
    <w:rsid w:val="004D08F1"/>
    <w:rsid w:val="004D0F23"/>
    <w:rsid w:val="004D1469"/>
    <w:rsid w:val="004D167C"/>
    <w:rsid w:val="004D1827"/>
    <w:rsid w:val="004D1BDC"/>
    <w:rsid w:val="004D2120"/>
    <w:rsid w:val="004D2408"/>
    <w:rsid w:val="004D2B35"/>
    <w:rsid w:val="004D2B56"/>
    <w:rsid w:val="004D2BA9"/>
    <w:rsid w:val="004D3150"/>
    <w:rsid w:val="004D39C7"/>
    <w:rsid w:val="004D3C83"/>
    <w:rsid w:val="004D3D78"/>
    <w:rsid w:val="004D490E"/>
    <w:rsid w:val="004D4E78"/>
    <w:rsid w:val="004D5877"/>
    <w:rsid w:val="004D59FB"/>
    <w:rsid w:val="004D5F19"/>
    <w:rsid w:val="004D7151"/>
    <w:rsid w:val="004E0CDD"/>
    <w:rsid w:val="004E0DD7"/>
    <w:rsid w:val="004E1983"/>
    <w:rsid w:val="004E2ABE"/>
    <w:rsid w:val="004E3069"/>
    <w:rsid w:val="004E4978"/>
    <w:rsid w:val="004E4BA3"/>
    <w:rsid w:val="004E5CE4"/>
    <w:rsid w:val="004E6204"/>
    <w:rsid w:val="004E62C4"/>
    <w:rsid w:val="004E62C9"/>
    <w:rsid w:val="004E7F65"/>
    <w:rsid w:val="004F016B"/>
    <w:rsid w:val="004F033C"/>
    <w:rsid w:val="004F0425"/>
    <w:rsid w:val="004F047B"/>
    <w:rsid w:val="004F17C6"/>
    <w:rsid w:val="004F1F37"/>
    <w:rsid w:val="004F215E"/>
    <w:rsid w:val="004F217C"/>
    <w:rsid w:val="004F3310"/>
    <w:rsid w:val="004F37A8"/>
    <w:rsid w:val="004F4085"/>
    <w:rsid w:val="004F470B"/>
    <w:rsid w:val="004F49A4"/>
    <w:rsid w:val="004F51EC"/>
    <w:rsid w:val="004F5277"/>
    <w:rsid w:val="004F5322"/>
    <w:rsid w:val="004F53E2"/>
    <w:rsid w:val="004F5870"/>
    <w:rsid w:val="004F5FF5"/>
    <w:rsid w:val="004F6847"/>
    <w:rsid w:val="004F72AF"/>
    <w:rsid w:val="004F737C"/>
    <w:rsid w:val="004F78E1"/>
    <w:rsid w:val="004F7C31"/>
    <w:rsid w:val="005009EA"/>
    <w:rsid w:val="00500D03"/>
    <w:rsid w:val="00501824"/>
    <w:rsid w:val="00501B26"/>
    <w:rsid w:val="005028ED"/>
    <w:rsid w:val="00502CE7"/>
    <w:rsid w:val="00502E08"/>
    <w:rsid w:val="00502FA0"/>
    <w:rsid w:val="0050318D"/>
    <w:rsid w:val="00503D00"/>
    <w:rsid w:val="00504201"/>
    <w:rsid w:val="005047F4"/>
    <w:rsid w:val="005047FB"/>
    <w:rsid w:val="00505CBD"/>
    <w:rsid w:val="00507888"/>
    <w:rsid w:val="0051127D"/>
    <w:rsid w:val="00511BF4"/>
    <w:rsid w:val="00511C16"/>
    <w:rsid w:val="00511D05"/>
    <w:rsid w:val="0051265B"/>
    <w:rsid w:val="00512DCF"/>
    <w:rsid w:val="00513102"/>
    <w:rsid w:val="00514329"/>
    <w:rsid w:val="00514E3F"/>
    <w:rsid w:val="005150FB"/>
    <w:rsid w:val="00520747"/>
    <w:rsid w:val="00521719"/>
    <w:rsid w:val="00522389"/>
    <w:rsid w:val="00522CE8"/>
    <w:rsid w:val="00524092"/>
    <w:rsid w:val="0052426D"/>
    <w:rsid w:val="005244B8"/>
    <w:rsid w:val="00525536"/>
    <w:rsid w:val="00526490"/>
    <w:rsid w:val="005275B7"/>
    <w:rsid w:val="00531727"/>
    <w:rsid w:val="00532271"/>
    <w:rsid w:val="005335D0"/>
    <w:rsid w:val="0053419C"/>
    <w:rsid w:val="00534778"/>
    <w:rsid w:val="00535C1F"/>
    <w:rsid w:val="00536F89"/>
    <w:rsid w:val="00540EA3"/>
    <w:rsid w:val="005439CF"/>
    <w:rsid w:val="00544B48"/>
    <w:rsid w:val="00545012"/>
    <w:rsid w:val="00545717"/>
    <w:rsid w:val="0054587E"/>
    <w:rsid w:val="00545B3F"/>
    <w:rsid w:val="00546D25"/>
    <w:rsid w:val="00546E70"/>
    <w:rsid w:val="005474BB"/>
    <w:rsid w:val="00547BBB"/>
    <w:rsid w:val="00547F44"/>
    <w:rsid w:val="00550250"/>
    <w:rsid w:val="00550982"/>
    <w:rsid w:val="00550B4E"/>
    <w:rsid w:val="00550F72"/>
    <w:rsid w:val="00551880"/>
    <w:rsid w:val="005518B0"/>
    <w:rsid w:val="00552883"/>
    <w:rsid w:val="00555934"/>
    <w:rsid w:val="00555AB2"/>
    <w:rsid w:val="0055613C"/>
    <w:rsid w:val="005563E0"/>
    <w:rsid w:val="005576F8"/>
    <w:rsid w:val="0055783D"/>
    <w:rsid w:val="005578D4"/>
    <w:rsid w:val="00557BB9"/>
    <w:rsid w:val="0056034E"/>
    <w:rsid w:val="00561B6E"/>
    <w:rsid w:val="0056285B"/>
    <w:rsid w:val="00562DD8"/>
    <w:rsid w:val="005636A3"/>
    <w:rsid w:val="00564203"/>
    <w:rsid w:val="00564463"/>
    <w:rsid w:val="00564847"/>
    <w:rsid w:val="005651C0"/>
    <w:rsid w:val="005652B4"/>
    <w:rsid w:val="00565A74"/>
    <w:rsid w:val="00566DE1"/>
    <w:rsid w:val="005676DA"/>
    <w:rsid w:val="005704A4"/>
    <w:rsid w:val="00573279"/>
    <w:rsid w:val="00573383"/>
    <w:rsid w:val="0057354E"/>
    <w:rsid w:val="00573836"/>
    <w:rsid w:val="005742BF"/>
    <w:rsid w:val="00575096"/>
    <w:rsid w:val="0057570C"/>
    <w:rsid w:val="00575955"/>
    <w:rsid w:val="005759F6"/>
    <w:rsid w:val="00575F88"/>
    <w:rsid w:val="0058095A"/>
    <w:rsid w:val="00580B4D"/>
    <w:rsid w:val="00581887"/>
    <w:rsid w:val="00581D4B"/>
    <w:rsid w:val="005821C9"/>
    <w:rsid w:val="00582BF5"/>
    <w:rsid w:val="00582E33"/>
    <w:rsid w:val="0058330A"/>
    <w:rsid w:val="005835E5"/>
    <w:rsid w:val="00583800"/>
    <w:rsid w:val="00583A45"/>
    <w:rsid w:val="00584FFF"/>
    <w:rsid w:val="0058637D"/>
    <w:rsid w:val="0058688D"/>
    <w:rsid w:val="005877AD"/>
    <w:rsid w:val="005915CF"/>
    <w:rsid w:val="00591885"/>
    <w:rsid w:val="005927CE"/>
    <w:rsid w:val="00593427"/>
    <w:rsid w:val="005939B5"/>
    <w:rsid w:val="00594580"/>
    <w:rsid w:val="005949AE"/>
    <w:rsid w:val="005949EB"/>
    <w:rsid w:val="00594CA4"/>
    <w:rsid w:val="00595C69"/>
    <w:rsid w:val="00595E0B"/>
    <w:rsid w:val="00595EA0"/>
    <w:rsid w:val="00596032"/>
    <w:rsid w:val="00596984"/>
    <w:rsid w:val="005979FB"/>
    <w:rsid w:val="00597EB8"/>
    <w:rsid w:val="005A03F7"/>
    <w:rsid w:val="005A0EEA"/>
    <w:rsid w:val="005A11C8"/>
    <w:rsid w:val="005A1532"/>
    <w:rsid w:val="005A1AA2"/>
    <w:rsid w:val="005A301B"/>
    <w:rsid w:val="005A3945"/>
    <w:rsid w:val="005A4432"/>
    <w:rsid w:val="005A5B65"/>
    <w:rsid w:val="005A69A9"/>
    <w:rsid w:val="005A6B07"/>
    <w:rsid w:val="005A7525"/>
    <w:rsid w:val="005A7782"/>
    <w:rsid w:val="005A7898"/>
    <w:rsid w:val="005A7ABC"/>
    <w:rsid w:val="005A7CE3"/>
    <w:rsid w:val="005B01B3"/>
    <w:rsid w:val="005B09E3"/>
    <w:rsid w:val="005B16DA"/>
    <w:rsid w:val="005B1A83"/>
    <w:rsid w:val="005B254A"/>
    <w:rsid w:val="005B273D"/>
    <w:rsid w:val="005B380E"/>
    <w:rsid w:val="005B3B24"/>
    <w:rsid w:val="005B4B8C"/>
    <w:rsid w:val="005B54AA"/>
    <w:rsid w:val="005B6A96"/>
    <w:rsid w:val="005B6BE4"/>
    <w:rsid w:val="005B7245"/>
    <w:rsid w:val="005B7EF5"/>
    <w:rsid w:val="005C1F64"/>
    <w:rsid w:val="005C2494"/>
    <w:rsid w:val="005C4CF1"/>
    <w:rsid w:val="005C63FF"/>
    <w:rsid w:val="005C7048"/>
    <w:rsid w:val="005D121F"/>
    <w:rsid w:val="005D2544"/>
    <w:rsid w:val="005D42FA"/>
    <w:rsid w:val="005E0CB1"/>
    <w:rsid w:val="005E1C43"/>
    <w:rsid w:val="005E1DB0"/>
    <w:rsid w:val="005E4A22"/>
    <w:rsid w:val="005E6446"/>
    <w:rsid w:val="005E72EA"/>
    <w:rsid w:val="005E7C34"/>
    <w:rsid w:val="005E7EBD"/>
    <w:rsid w:val="005E7F78"/>
    <w:rsid w:val="005F1031"/>
    <w:rsid w:val="005F13B1"/>
    <w:rsid w:val="005F1ADE"/>
    <w:rsid w:val="005F2578"/>
    <w:rsid w:val="005F32AC"/>
    <w:rsid w:val="005F3389"/>
    <w:rsid w:val="005F34F7"/>
    <w:rsid w:val="005F414C"/>
    <w:rsid w:val="005F5A62"/>
    <w:rsid w:val="005F79D6"/>
    <w:rsid w:val="00601E88"/>
    <w:rsid w:val="00602F90"/>
    <w:rsid w:val="006032C2"/>
    <w:rsid w:val="00604650"/>
    <w:rsid w:val="00606F9D"/>
    <w:rsid w:val="006079DE"/>
    <w:rsid w:val="00607D0F"/>
    <w:rsid w:val="00610045"/>
    <w:rsid w:val="00610643"/>
    <w:rsid w:val="00611108"/>
    <w:rsid w:val="006118D0"/>
    <w:rsid w:val="00612B4A"/>
    <w:rsid w:val="00613755"/>
    <w:rsid w:val="00614482"/>
    <w:rsid w:val="006147B7"/>
    <w:rsid w:val="00614DF4"/>
    <w:rsid w:val="00616851"/>
    <w:rsid w:val="00616EE3"/>
    <w:rsid w:val="006170F1"/>
    <w:rsid w:val="00617619"/>
    <w:rsid w:val="00617E0C"/>
    <w:rsid w:val="006200D7"/>
    <w:rsid w:val="00620445"/>
    <w:rsid w:val="00620EB3"/>
    <w:rsid w:val="00621599"/>
    <w:rsid w:val="00621A1C"/>
    <w:rsid w:val="006223E2"/>
    <w:rsid w:val="006224E1"/>
    <w:rsid w:val="0062400E"/>
    <w:rsid w:val="00624930"/>
    <w:rsid w:val="00624E94"/>
    <w:rsid w:val="00625688"/>
    <w:rsid w:val="00626C09"/>
    <w:rsid w:val="00627045"/>
    <w:rsid w:val="00627AB1"/>
    <w:rsid w:val="00627DFA"/>
    <w:rsid w:val="00630B10"/>
    <w:rsid w:val="00631025"/>
    <w:rsid w:val="0063102C"/>
    <w:rsid w:val="006314A1"/>
    <w:rsid w:val="00632B3F"/>
    <w:rsid w:val="00633363"/>
    <w:rsid w:val="00633735"/>
    <w:rsid w:val="0063459E"/>
    <w:rsid w:val="0063538F"/>
    <w:rsid w:val="00635DF3"/>
    <w:rsid w:val="006371F1"/>
    <w:rsid w:val="006409A8"/>
    <w:rsid w:val="006414FA"/>
    <w:rsid w:val="006421CB"/>
    <w:rsid w:val="00642704"/>
    <w:rsid w:val="006447F1"/>
    <w:rsid w:val="00644AA3"/>
    <w:rsid w:val="00645E4E"/>
    <w:rsid w:val="006469B6"/>
    <w:rsid w:val="00646B73"/>
    <w:rsid w:val="00646C01"/>
    <w:rsid w:val="00647384"/>
    <w:rsid w:val="00647563"/>
    <w:rsid w:val="00650085"/>
    <w:rsid w:val="00650160"/>
    <w:rsid w:val="006506DF"/>
    <w:rsid w:val="006516F1"/>
    <w:rsid w:val="006534FB"/>
    <w:rsid w:val="00653D79"/>
    <w:rsid w:val="00653E83"/>
    <w:rsid w:val="0065407F"/>
    <w:rsid w:val="00655192"/>
    <w:rsid w:val="006553B3"/>
    <w:rsid w:val="00655B52"/>
    <w:rsid w:val="00655B5B"/>
    <w:rsid w:val="006564BE"/>
    <w:rsid w:val="00660A47"/>
    <w:rsid w:val="0066221B"/>
    <w:rsid w:val="00664343"/>
    <w:rsid w:val="0066476F"/>
    <w:rsid w:val="006662FF"/>
    <w:rsid w:val="00666EE8"/>
    <w:rsid w:val="0067073E"/>
    <w:rsid w:val="00670BED"/>
    <w:rsid w:val="00671BFF"/>
    <w:rsid w:val="00672B2C"/>
    <w:rsid w:val="006730AD"/>
    <w:rsid w:val="0067422A"/>
    <w:rsid w:val="006749C6"/>
    <w:rsid w:val="00675A46"/>
    <w:rsid w:val="00675EDA"/>
    <w:rsid w:val="0067676A"/>
    <w:rsid w:val="006771A6"/>
    <w:rsid w:val="00677C07"/>
    <w:rsid w:val="00680FEA"/>
    <w:rsid w:val="006815D8"/>
    <w:rsid w:val="006838BA"/>
    <w:rsid w:val="00683DF0"/>
    <w:rsid w:val="006842E0"/>
    <w:rsid w:val="00685890"/>
    <w:rsid w:val="00685D8D"/>
    <w:rsid w:val="006865D6"/>
    <w:rsid w:val="00687B1F"/>
    <w:rsid w:val="00687B68"/>
    <w:rsid w:val="006903C5"/>
    <w:rsid w:val="00691062"/>
    <w:rsid w:val="00691487"/>
    <w:rsid w:val="00691E58"/>
    <w:rsid w:val="006920A8"/>
    <w:rsid w:val="006921A9"/>
    <w:rsid w:val="006943CD"/>
    <w:rsid w:val="006949E3"/>
    <w:rsid w:val="00694DA6"/>
    <w:rsid w:val="0069598D"/>
    <w:rsid w:val="00695B60"/>
    <w:rsid w:val="006978B9"/>
    <w:rsid w:val="00697AD6"/>
    <w:rsid w:val="00697C62"/>
    <w:rsid w:val="00697DF9"/>
    <w:rsid w:val="00697F8F"/>
    <w:rsid w:val="006A0C6F"/>
    <w:rsid w:val="006A157C"/>
    <w:rsid w:val="006A1A88"/>
    <w:rsid w:val="006A2CE9"/>
    <w:rsid w:val="006A41E2"/>
    <w:rsid w:val="006A6A58"/>
    <w:rsid w:val="006A6BAA"/>
    <w:rsid w:val="006A7096"/>
    <w:rsid w:val="006B1D2F"/>
    <w:rsid w:val="006B21D0"/>
    <w:rsid w:val="006B3A63"/>
    <w:rsid w:val="006B3B9D"/>
    <w:rsid w:val="006B3DE3"/>
    <w:rsid w:val="006B46A6"/>
    <w:rsid w:val="006B4B71"/>
    <w:rsid w:val="006B5E08"/>
    <w:rsid w:val="006B627E"/>
    <w:rsid w:val="006B7534"/>
    <w:rsid w:val="006B7B16"/>
    <w:rsid w:val="006B7C08"/>
    <w:rsid w:val="006C077E"/>
    <w:rsid w:val="006C0786"/>
    <w:rsid w:val="006C0AA5"/>
    <w:rsid w:val="006C0CFA"/>
    <w:rsid w:val="006C10F1"/>
    <w:rsid w:val="006C179C"/>
    <w:rsid w:val="006C272A"/>
    <w:rsid w:val="006C4BAF"/>
    <w:rsid w:val="006C502A"/>
    <w:rsid w:val="006C51A0"/>
    <w:rsid w:val="006C5B26"/>
    <w:rsid w:val="006C5C38"/>
    <w:rsid w:val="006C5E8B"/>
    <w:rsid w:val="006C656C"/>
    <w:rsid w:val="006C700E"/>
    <w:rsid w:val="006C70D8"/>
    <w:rsid w:val="006C7156"/>
    <w:rsid w:val="006D0675"/>
    <w:rsid w:val="006D0B9D"/>
    <w:rsid w:val="006D1C25"/>
    <w:rsid w:val="006D35B1"/>
    <w:rsid w:val="006D4166"/>
    <w:rsid w:val="006D441D"/>
    <w:rsid w:val="006D4464"/>
    <w:rsid w:val="006D4CA1"/>
    <w:rsid w:val="006D6409"/>
    <w:rsid w:val="006D6A40"/>
    <w:rsid w:val="006D79D1"/>
    <w:rsid w:val="006D7A03"/>
    <w:rsid w:val="006E09E6"/>
    <w:rsid w:val="006E3169"/>
    <w:rsid w:val="006E470F"/>
    <w:rsid w:val="006E53FD"/>
    <w:rsid w:val="006E5791"/>
    <w:rsid w:val="006E5DF4"/>
    <w:rsid w:val="006E631F"/>
    <w:rsid w:val="006E75DD"/>
    <w:rsid w:val="006E7B00"/>
    <w:rsid w:val="006F003B"/>
    <w:rsid w:val="006F030C"/>
    <w:rsid w:val="006F19C0"/>
    <w:rsid w:val="006F1ABF"/>
    <w:rsid w:val="006F3230"/>
    <w:rsid w:val="006F33AF"/>
    <w:rsid w:val="006F4B65"/>
    <w:rsid w:val="006F4B77"/>
    <w:rsid w:val="006F4E48"/>
    <w:rsid w:val="006F52A9"/>
    <w:rsid w:val="006F558A"/>
    <w:rsid w:val="006F5EE0"/>
    <w:rsid w:val="006F66E2"/>
    <w:rsid w:val="006F6C6D"/>
    <w:rsid w:val="006F6F89"/>
    <w:rsid w:val="006F71EC"/>
    <w:rsid w:val="006F775A"/>
    <w:rsid w:val="006F7A65"/>
    <w:rsid w:val="00700C96"/>
    <w:rsid w:val="00701461"/>
    <w:rsid w:val="00703443"/>
    <w:rsid w:val="00704A9B"/>
    <w:rsid w:val="00704D94"/>
    <w:rsid w:val="00705B25"/>
    <w:rsid w:val="00706097"/>
    <w:rsid w:val="007060B6"/>
    <w:rsid w:val="00707454"/>
    <w:rsid w:val="00710140"/>
    <w:rsid w:val="0071074E"/>
    <w:rsid w:val="0071111C"/>
    <w:rsid w:val="0071237A"/>
    <w:rsid w:val="00712534"/>
    <w:rsid w:val="00712CA5"/>
    <w:rsid w:val="00712D4A"/>
    <w:rsid w:val="00713CAE"/>
    <w:rsid w:val="00714204"/>
    <w:rsid w:val="00715695"/>
    <w:rsid w:val="00715E0C"/>
    <w:rsid w:val="007161BF"/>
    <w:rsid w:val="00716FFB"/>
    <w:rsid w:val="00717021"/>
    <w:rsid w:val="007170A5"/>
    <w:rsid w:val="007175D3"/>
    <w:rsid w:val="00717C78"/>
    <w:rsid w:val="00717D48"/>
    <w:rsid w:val="00720642"/>
    <w:rsid w:val="0072082C"/>
    <w:rsid w:val="007214AE"/>
    <w:rsid w:val="00721B95"/>
    <w:rsid w:val="00722B51"/>
    <w:rsid w:val="00722EFF"/>
    <w:rsid w:val="00723355"/>
    <w:rsid w:val="00723650"/>
    <w:rsid w:val="007241F1"/>
    <w:rsid w:val="0072437E"/>
    <w:rsid w:val="00724BBD"/>
    <w:rsid w:val="007264EE"/>
    <w:rsid w:val="0072686A"/>
    <w:rsid w:val="00730C25"/>
    <w:rsid w:val="00731770"/>
    <w:rsid w:val="00731A0B"/>
    <w:rsid w:val="007328F7"/>
    <w:rsid w:val="0073293D"/>
    <w:rsid w:val="007352E9"/>
    <w:rsid w:val="007357C7"/>
    <w:rsid w:val="00736A11"/>
    <w:rsid w:val="007377A1"/>
    <w:rsid w:val="00737FD6"/>
    <w:rsid w:val="00740EB7"/>
    <w:rsid w:val="00741188"/>
    <w:rsid w:val="00741285"/>
    <w:rsid w:val="007415CA"/>
    <w:rsid w:val="00741603"/>
    <w:rsid w:val="00741CC8"/>
    <w:rsid w:val="00743B6B"/>
    <w:rsid w:val="007448A3"/>
    <w:rsid w:val="00744B7E"/>
    <w:rsid w:val="00745150"/>
    <w:rsid w:val="007453F6"/>
    <w:rsid w:val="007459AE"/>
    <w:rsid w:val="0074687A"/>
    <w:rsid w:val="0074696D"/>
    <w:rsid w:val="00747788"/>
    <w:rsid w:val="00747C25"/>
    <w:rsid w:val="00747D01"/>
    <w:rsid w:val="00751045"/>
    <w:rsid w:val="007512B3"/>
    <w:rsid w:val="0075154D"/>
    <w:rsid w:val="00754B32"/>
    <w:rsid w:val="007552ED"/>
    <w:rsid w:val="007556C3"/>
    <w:rsid w:val="0076027B"/>
    <w:rsid w:val="00760AB8"/>
    <w:rsid w:val="00760B0D"/>
    <w:rsid w:val="00760DB0"/>
    <w:rsid w:val="00761015"/>
    <w:rsid w:val="00761910"/>
    <w:rsid w:val="00762546"/>
    <w:rsid w:val="007625C0"/>
    <w:rsid w:val="007629CA"/>
    <w:rsid w:val="00763355"/>
    <w:rsid w:val="007641AE"/>
    <w:rsid w:val="007641B7"/>
    <w:rsid w:val="00764791"/>
    <w:rsid w:val="00764E13"/>
    <w:rsid w:val="007657BC"/>
    <w:rsid w:val="00765EA3"/>
    <w:rsid w:val="00766111"/>
    <w:rsid w:val="007666B4"/>
    <w:rsid w:val="00766CEF"/>
    <w:rsid w:val="00767664"/>
    <w:rsid w:val="007703AA"/>
    <w:rsid w:val="007711BA"/>
    <w:rsid w:val="007711BC"/>
    <w:rsid w:val="00771F24"/>
    <w:rsid w:val="00772482"/>
    <w:rsid w:val="00772F95"/>
    <w:rsid w:val="007731AB"/>
    <w:rsid w:val="00774E46"/>
    <w:rsid w:val="00775780"/>
    <w:rsid w:val="00775DE9"/>
    <w:rsid w:val="0077647F"/>
    <w:rsid w:val="007770C6"/>
    <w:rsid w:val="0077756F"/>
    <w:rsid w:val="00777B6B"/>
    <w:rsid w:val="00780777"/>
    <w:rsid w:val="00781FC0"/>
    <w:rsid w:val="00784029"/>
    <w:rsid w:val="00784167"/>
    <w:rsid w:val="00784AF4"/>
    <w:rsid w:val="007854C2"/>
    <w:rsid w:val="007879F0"/>
    <w:rsid w:val="00787A3B"/>
    <w:rsid w:val="00787D0E"/>
    <w:rsid w:val="00790503"/>
    <w:rsid w:val="00790603"/>
    <w:rsid w:val="00790C9B"/>
    <w:rsid w:val="00790CD7"/>
    <w:rsid w:val="007911F5"/>
    <w:rsid w:val="007912A4"/>
    <w:rsid w:val="007919E6"/>
    <w:rsid w:val="00791EE8"/>
    <w:rsid w:val="0079290F"/>
    <w:rsid w:val="0079316F"/>
    <w:rsid w:val="007934DB"/>
    <w:rsid w:val="00793661"/>
    <w:rsid w:val="00796401"/>
    <w:rsid w:val="007978EE"/>
    <w:rsid w:val="00797A2F"/>
    <w:rsid w:val="007A1A0D"/>
    <w:rsid w:val="007A1B1B"/>
    <w:rsid w:val="007A27FD"/>
    <w:rsid w:val="007A3827"/>
    <w:rsid w:val="007A3C80"/>
    <w:rsid w:val="007A44ED"/>
    <w:rsid w:val="007A45B7"/>
    <w:rsid w:val="007A4C84"/>
    <w:rsid w:val="007A5586"/>
    <w:rsid w:val="007A57C0"/>
    <w:rsid w:val="007A7599"/>
    <w:rsid w:val="007A7E1E"/>
    <w:rsid w:val="007A7FB0"/>
    <w:rsid w:val="007A7FB8"/>
    <w:rsid w:val="007B0DF7"/>
    <w:rsid w:val="007B2F83"/>
    <w:rsid w:val="007B39E0"/>
    <w:rsid w:val="007B3C1D"/>
    <w:rsid w:val="007B410C"/>
    <w:rsid w:val="007B5872"/>
    <w:rsid w:val="007B713C"/>
    <w:rsid w:val="007B7423"/>
    <w:rsid w:val="007C0809"/>
    <w:rsid w:val="007C0EAE"/>
    <w:rsid w:val="007C3933"/>
    <w:rsid w:val="007C427D"/>
    <w:rsid w:val="007C47B0"/>
    <w:rsid w:val="007C54D2"/>
    <w:rsid w:val="007C5A7A"/>
    <w:rsid w:val="007C646E"/>
    <w:rsid w:val="007C7931"/>
    <w:rsid w:val="007D1CF9"/>
    <w:rsid w:val="007D2086"/>
    <w:rsid w:val="007D2DAE"/>
    <w:rsid w:val="007D3E73"/>
    <w:rsid w:val="007D4896"/>
    <w:rsid w:val="007D51A5"/>
    <w:rsid w:val="007D52F8"/>
    <w:rsid w:val="007D6CE1"/>
    <w:rsid w:val="007D7E1C"/>
    <w:rsid w:val="007D7FB5"/>
    <w:rsid w:val="007E0132"/>
    <w:rsid w:val="007E0402"/>
    <w:rsid w:val="007E07DD"/>
    <w:rsid w:val="007E07F0"/>
    <w:rsid w:val="007E0A41"/>
    <w:rsid w:val="007E0E2D"/>
    <w:rsid w:val="007E111C"/>
    <w:rsid w:val="007E1593"/>
    <w:rsid w:val="007E26B0"/>
    <w:rsid w:val="007E2B45"/>
    <w:rsid w:val="007E480E"/>
    <w:rsid w:val="007E4F1D"/>
    <w:rsid w:val="007E56FB"/>
    <w:rsid w:val="007E5A8E"/>
    <w:rsid w:val="007E7C03"/>
    <w:rsid w:val="007F1D0A"/>
    <w:rsid w:val="007F208C"/>
    <w:rsid w:val="007F28C6"/>
    <w:rsid w:val="007F2ADE"/>
    <w:rsid w:val="007F2D03"/>
    <w:rsid w:val="007F3BA1"/>
    <w:rsid w:val="007F3E50"/>
    <w:rsid w:val="007F3EF0"/>
    <w:rsid w:val="007F4CEB"/>
    <w:rsid w:val="007F523A"/>
    <w:rsid w:val="007F52AC"/>
    <w:rsid w:val="007F7083"/>
    <w:rsid w:val="007F7270"/>
    <w:rsid w:val="007F7E1F"/>
    <w:rsid w:val="008006F3"/>
    <w:rsid w:val="00800FF2"/>
    <w:rsid w:val="0080155B"/>
    <w:rsid w:val="00801D82"/>
    <w:rsid w:val="008025FC"/>
    <w:rsid w:val="00802829"/>
    <w:rsid w:val="00802A17"/>
    <w:rsid w:val="00803D68"/>
    <w:rsid w:val="00804B96"/>
    <w:rsid w:val="00804CAA"/>
    <w:rsid w:val="00806461"/>
    <w:rsid w:val="0080665C"/>
    <w:rsid w:val="00806855"/>
    <w:rsid w:val="00806A48"/>
    <w:rsid w:val="00806BC5"/>
    <w:rsid w:val="00807116"/>
    <w:rsid w:val="00810E42"/>
    <w:rsid w:val="00811432"/>
    <w:rsid w:val="008142BD"/>
    <w:rsid w:val="008143A0"/>
    <w:rsid w:val="00814BD9"/>
    <w:rsid w:val="0081518B"/>
    <w:rsid w:val="008170CA"/>
    <w:rsid w:val="00817A8E"/>
    <w:rsid w:val="00817F80"/>
    <w:rsid w:val="008210A5"/>
    <w:rsid w:val="0082145F"/>
    <w:rsid w:val="0082274A"/>
    <w:rsid w:val="008230DA"/>
    <w:rsid w:val="008252F3"/>
    <w:rsid w:val="00825300"/>
    <w:rsid w:val="0082711D"/>
    <w:rsid w:val="00831096"/>
    <w:rsid w:val="00831D00"/>
    <w:rsid w:val="00832384"/>
    <w:rsid w:val="00832FB2"/>
    <w:rsid w:val="0083337B"/>
    <w:rsid w:val="0083445D"/>
    <w:rsid w:val="00834DD7"/>
    <w:rsid w:val="00837EEC"/>
    <w:rsid w:val="00841003"/>
    <w:rsid w:val="00841F64"/>
    <w:rsid w:val="0084310D"/>
    <w:rsid w:val="008441CE"/>
    <w:rsid w:val="00845AD8"/>
    <w:rsid w:val="00846B5B"/>
    <w:rsid w:val="00846CE0"/>
    <w:rsid w:val="008473A6"/>
    <w:rsid w:val="00850671"/>
    <w:rsid w:val="00850DE1"/>
    <w:rsid w:val="008519ED"/>
    <w:rsid w:val="00852464"/>
    <w:rsid w:val="008529CE"/>
    <w:rsid w:val="0085361C"/>
    <w:rsid w:val="00854179"/>
    <w:rsid w:val="00855859"/>
    <w:rsid w:val="00855A7F"/>
    <w:rsid w:val="00855F78"/>
    <w:rsid w:val="00856CA0"/>
    <w:rsid w:val="00856F26"/>
    <w:rsid w:val="00860FC8"/>
    <w:rsid w:val="0086195F"/>
    <w:rsid w:val="00862846"/>
    <w:rsid w:val="00862B58"/>
    <w:rsid w:val="00862E48"/>
    <w:rsid w:val="00864618"/>
    <w:rsid w:val="00864661"/>
    <w:rsid w:val="00865E21"/>
    <w:rsid w:val="008712DF"/>
    <w:rsid w:val="008725BB"/>
    <w:rsid w:val="008736DF"/>
    <w:rsid w:val="0087385E"/>
    <w:rsid w:val="0087487A"/>
    <w:rsid w:val="00874972"/>
    <w:rsid w:val="00874FC1"/>
    <w:rsid w:val="00877042"/>
    <w:rsid w:val="00877212"/>
    <w:rsid w:val="0088075B"/>
    <w:rsid w:val="00880CB1"/>
    <w:rsid w:val="008810E6"/>
    <w:rsid w:val="0088154F"/>
    <w:rsid w:val="008815C0"/>
    <w:rsid w:val="0088362C"/>
    <w:rsid w:val="0088375D"/>
    <w:rsid w:val="008838B8"/>
    <w:rsid w:val="00883F8F"/>
    <w:rsid w:val="008847C1"/>
    <w:rsid w:val="00884D46"/>
    <w:rsid w:val="00884E28"/>
    <w:rsid w:val="0088536D"/>
    <w:rsid w:val="0088565C"/>
    <w:rsid w:val="008864AF"/>
    <w:rsid w:val="0089113D"/>
    <w:rsid w:val="008911E2"/>
    <w:rsid w:val="008919B6"/>
    <w:rsid w:val="0089464C"/>
    <w:rsid w:val="008951FF"/>
    <w:rsid w:val="00896261"/>
    <w:rsid w:val="008965D2"/>
    <w:rsid w:val="008965E7"/>
    <w:rsid w:val="00896754"/>
    <w:rsid w:val="00896B13"/>
    <w:rsid w:val="00896C8B"/>
    <w:rsid w:val="008A0A82"/>
    <w:rsid w:val="008A0FE1"/>
    <w:rsid w:val="008A1A1B"/>
    <w:rsid w:val="008A1D85"/>
    <w:rsid w:val="008A36A2"/>
    <w:rsid w:val="008A3BE2"/>
    <w:rsid w:val="008A42F0"/>
    <w:rsid w:val="008A5701"/>
    <w:rsid w:val="008A5A68"/>
    <w:rsid w:val="008A669F"/>
    <w:rsid w:val="008A744E"/>
    <w:rsid w:val="008B21FC"/>
    <w:rsid w:val="008B3947"/>
    <w:rsid w:val="008B4A40"/>
    <w:rsid w:val="008B4F3A"/>
    <w:rsid w:val="008B65E1"/>
    <w:rsid w:val="008B6985"/>
    <w:rsid w:val="008B6E75"/>
    <w:rsid w:val="008B7372"/>
    <w:rsid w:val="008B74F4"/>
    <w:rsid w:val="008C0B62"/>
    <w:rsid w:val="008C2050"/>
    <w:rsid w:val="008C3088"/>
    <w:rsid w:val="008C34F8"/>
    <w:rsid w:val="008C4101"/>
    <w:rsid w:val="008C5A1E"/>
    <w:rsid w:val="008C619E"/>
    <w:rsid w:val="008C61AB"/>
    <w:rsid w:val="008C65AA"/>
    <w:rsid w:val="008C75AC"/>
    <w:rsid w:val="008C7D32"/>
    <w:rsid w:val="008D0697"/>
    <w:rsid w:val="008D08F0"/>
    <w:rsid w:val="008D151A"/>
    <w:rsid w:val="008D1EFC"/>
    <w:rsid w:val="008D2B68"/>
    <w:rsid w:val="008D3818"/>
    <w:rsid w:val="008D45A7"/>
    <w:rsid w:val="008D4719"/>
    <w:rsid w:val="008D55FA"/>
    <w:rsid w:val="008D57FF"/>
    <w:rsid w:val="008D6264"/>
    <w:rsid w:val="008D70B3"/>
    <w:rsid w:val="008E0000"/>
    <w:rsid w:val="008E02C3"/>
    <w:rsid w:val="008E0B39"/>
    <w:rsid w:val="008E2EFC"/>
    <w:rsid w:val="008E4109"/>
    <w:rsid w:val="008E46EA"/>
    <w:rsid w:val="008E488C"/>
    <w:rsid w:val="008E52B8"/>
    <w:rsid w:val="008E59F5"/>
    <w:rsid w:val="008E5B14"/>
    <w:rsid w:val="008E72CC"/>
    <w:rsid w:val="008E7542"/>
    <w:rsid w:val="008F0DD7"/>
    <w:rsid w:val="008F1122"/>
    <w:rsid w:val="008F1967"/>
    <w:rsid w:val="008F1C37"/>
    <w:rsid w:val="008F23A6"/>
    <w:rsid w:val="008F2AF4"/>
    <w:rsid w:val="008F3440"/>
    <w:rsid w:val="008F4796"/>
    <w:rsid w:val="008F532C"/>
    <w:rsid w:val="008F5B2C"/>
    <w:rsid w:val="008F6A9C"/>
    <w:rsid w:val="008F6B9E"/>
    <w:rsid w:val="008F78C3"/>
    <w:rsid w:val="008F7AE7"/>
    <w:rsid w:val="0090034C"/>
    <w:rsid w:val="00900B5C"/>
    <w:rsid w:val="0090159C"/>
    <w:rsid w:val="0090171C"/>
    <w:rsid w:val="00901B79"/>
    <w:rsid w:val="0090244B"/>
    <w:rsid w:val="009049F7"/>
    <w:rsid w:val="00906D66"/>
    <w:rsid w:val="00907016"/>
    <w:rsid w:val="00907034"/>
    <w:rsid w:val="00907488"/>
    <w:rsid w:val="00907F90"/>
    <w:rsid w:val="00910197"/>
    <w:rsid w:val="009108E6"/>
    <w:rsid w:val="00910E3E"/>
    <w:rsid w:val="009116F7"/>
    <w:rsid w:val="00911897"/>
    <w:rsid w:val="00912E68"/>
    <w:rsid w:val="009133E7"/>
    <w:rsid w:val="00913912"/>
    <w:rsid w:val="009139DB"/>
    <w:rsid w:val="00913BB3"/>
    <w:rsid w:val="009141B1"/>
    <w:rsid w:val="0091486F"/>
    <w:rsid w:val="00914C72"/>
    <w:rsid w:val="00914CAB"/>
    <w:rsid w:val="00914E76"/>
    <w:rsid w:val="009153D2"/>
    <w:rsid w:val="009165E3"/>
    <w:rsid w:val="00916AEE"/>
    <w:rsid w:val="00920844"/>
    <w:rsid w:val="00920A70"/>
    <w:rsid w:val="009213CB"/>
    <w:rsid w:val="00921572"/>
    <w:rsid w:val="00921A9D"/>
    <w:rsid w:val="00921CEF"/>
    <w:rsid w:val="00922B8A"/>
    <w:rsid w:val="00922DC8"/>
    <w:rsid w:val="009232D9"/>
    <w:rsid w:val="00924031"/>
    <w:rsid w:val="00924EAC"/>
    <w:rsid w:val="00927B02"/>
    <w:rsid w:val="0093049C"/>
    <w:rsid w:val="00930D7D"/>
    <w:rsid w:val="009325D4"/>
    <w:rsid w:val="00932893"/>
    <w:rsid w:val="00932FFB"/>
    <w:rsid w:val="009330EA"/>
    <w:rsid w:val="00933794"/>
    <w:rsid w:val="00934DF4"/>
    <w:rsid w:val="00935F28"/>
    <w:rsid w:val="00935FC6"/>
    <w:rsid w:val="009363E0"/>
    <w:rsid w:val="0093785E"/>
    <w:rsid w:val="0094089F"/>
    <w:rsid w:val="00941B0A"/>
    <w:rsid w:val="00942B09"/>
    <w:rsid w:val="009458FE"/>
    <w:rsid w:val="00950D45"/>
    <w:rsid w:val="00950E54"/>
    <w:rsid w:val="0095145A"/>
    <w:rsid w:val="00951F4A"/>
    <w:rsid w:val="00951F9D"/>
    <w:rsid w:val="009521F9"/>
    <w:rsid w:val="00952661"/>
    <w:rsid w:val="00952668"/>
    <w:rsid w:val="0095396F"/>
    <w:rsid w:val="00954848"/>
    <w:rsid w:val="00954ADB"/>
    <w:rsid w:val="009555C9"/>
    <w:rsid w:val="00955F3A"/>
    <w:rsid w:val="009561E7"/>
    <w:rsid w:val="00956E04"/>
    <w:rsid w:val="00956FD9"/>
    <w:rsid w:val="00957102"/>
    <w:rsid w:val="0095753A"/>
    <w:rsid w:val="00957798"/>
    <w:rsid w:val="00957894"/>
    <w:rsid w:val="00961880"/>
    <w:rsid w:val="009621EF"/>
    <w:rsid w:val="009625DB"/>
    <w:rsid w:val="0096285F"/>
    <w:rsid w:val="00963C93"/>
    <w:rsid w:val="00964006"/>
    <w:rsid w:val="00964ACE"/>
    <w:rsid w:val="009650B6"/>
    <w:rsid w:val="00965508"/>
    <w:rsid w:val="009656D3"/>
    <w:rsid w:val="0096694D"/>
    <w:rsid w:val="00966AE6"/>
    <w:rsid w:val="00966F9C"/>
    <w:rsid w:val="00967859"/>
    <w:rsid w:val="00967B4C"/>
    <w:rsid w:val="00967DA8"/>
    <w:rsid w:val="009700C8"/>
    <w:rsid w:val="00970706"/>
    <w:rsid w:val="009714F5"/>
    <w:rsid w:val="009718D2"/>
    <w:rsid w:val="00971B6A"/>
    <w:rsid w:val="0097316A"/>
    <w:rsid w:val="00974896"/>
    <w:rsid w:val="00974FB6"/>
    <w:rsid w:val="009751F3"/>
    <w:rsid w:val="0097722A"/>
    <w:rsid w:val="00980BC1"/>
    <w:rsid w:val="009813FB"/>
    <w:rsid w:val="00981467"/>
    <w:rsid w:val="00981661"/>
    <w:rsid w:val="00981F95"/>
    <w:rsid w:val="00982BC6"/>
    <w:rsid w:val="00983221"/>
    <w:rsid w:val="00983675"/>
    <w:rsid w:val="00983782"/>
    <w:rsid w:val="0098393C"/>
    <w:rsid w:val="00984D17"/>
    <w:rsid w:val="0098555E"/>
    <w:rsid w:val="009859D8"/>
    <w:rsid w:val="00985CB6"/>
    <w:rsid w:val="0098656D"/>
    <w:rsid w:val="00986966"/>
    <w:rsid w:val="009869D7"/>
    <w:rsid w:val="00986A90"/>
    <w:rsid w:val="009870AD"/>
    <w:rsid w:val="009909E2"/>
    <w:rsid w:val="00990F38"/>
    <w:rsid w:val="0099105D"/>
    <w:rsid w:val="00991703"/>
    <w:rsid w:val="00991A22"/>
    <w:rsid w:val="009930CF"/>
    <w:rsid w:val="00993588"/>
    <w:rsid w:val="00993A3A"/>
    <w:rsid w:val="00993F47"/>
    <w:rsid w:val="0099438C"/>
    <w:rsid w:val="00994506"/>
    <w:rsid w:val="009945E2"/>
    <w:rsid w:val="00994767"/>
    <w:rsid w:val="009947E1"/>
    <w:rsid w:val="009966BB"/>
    <w:rsid w:val="009974A2"/>
    <w:rsid w:val="00997D61"/>
    <w:rsid w:val="009A0024"/>
    <w:rsid w:val="009A0302"/>
    <w:rsid w:val="009A1A9F"/>
    <w:rsid w:val="009A2107"/>
    <w:rsid w:val="009A237E"/>
    <w:rsid w:val="009A2B1D"/>
    <w:rsid w:val="009A353B"/>
    <w:rsid w:val="009A3DE9"/>
    <w:rsid w:val="009A4660"/>
    <w:rsid w:val="009A492D"/>
    <w:rsid w:val="009A58D8"/>
    <w:rsid w:val="009A5AF2"/>
    <w:rsid w:val="009A6E76"/>
    <w:rsid w:val="009A70FA"/>
    <w:rsid w:val="009A7BAB"/>
    <w:rsid w:val="009B01FD"/>
    <w:rsid w:val="009B03D0"/>
    <w:rsid w:val="009B1D6A"/>
    <w:rsid w:val="009B21B2"/>
    <w:rsid w:val="009B3567"/>
    <w:rsid w:val="009B3781"/>
    <w:rsid w:val="009B4F0E"/>
    <w:rsid w:val="009B53E4"/>
    <w:rsid w:val="009B54BC"/>
    <w:rsid w:val="009B54C5"/>
    <w:rsid w:val="009B6BAD"/>
    <w:rsid w:val="009B7097"/>
    <w:rsid w:val="009B7BE0"/>
    <w:rsid w:val="009B7E16"/>
    <w:rsid w:val="009C0092"/>
    <w:rsid w:val="009C01DE"/>
    <w:rsid w:val="009C0597"/>
    <w:rsid w:val="009C074C"/>
    <w:rsid w:val="009C07E1"/>
    <w:rsid w:val="009C13A3"/>
    <w:rsid w:val="009C16AF"/>
    <w:rsid w:val="009C17FA"/>
    <w:rsid w:val="009C1D7B"/>
    <w:rsid w:val="009C2AF4"/>
    <w:rsid w:val="009C3234"/>
    <w:rsid w:val="009C3285"/>
    <w:rsid w:val="009C3567"/>
    <w:rsid w:val="009C3766"/>
    <w:rsid w:val="009C4746"/>
    <w:rsid w:val="009C5397"/>
    <w:rsid w:val="009C5453"/>
    <w:rsid w:val="009C5831"/>
    <w:rsid w:val="009C584F"/>
    <w:rsid w:val="009C65C0"/>
    <w:rsid w:val="009C7B88"/>
    <w:rsid w:val="009C7EA7"/>
    <w:rsid w:val="009D0DAD"/>
    <w:rsid w:val="009D0DB1"/>
    <w:rsid w:val="009D140E"/>
    <w:rsid w:val="009D15CD"/>
    <w:rsid w:val="009D1656"/>
    <w:rsid w:val="009D1CA7"/>
    <w:rsid w:val="009D26E0"/>
    <w:rsid w:val="009D2A6E"/>
    <w:rsid w:val="009D2AE6"/>
    <w:rsid w:val="009D2F4A"/>
    <w:rsid w:val="009D3BC7"/>
    <w:rsid w:val="009D46A6"/>
    <w:rsid w:val="009D4B97"/>
    <w:rsid w:val="009D64E9"/>
    <w:rsid w:val="009D6644"/>
    <w:rsid w:val="009D6A7B"/>
    <w:rsid w:val="009D792B"/>
    <w:rsid w:val="009E016D"/>
    <w:rsid w:val="009E05AE"/>
    <w:rsid w:val="009E0E17"/>
    <w:rsid w:val="009E330E"/>
    <w:rsid w:val="009E3978"/>
    <w:rsid w:val="009E452F"/>
    <w:rsid w:val="009E52AC"/>
    <w:rsid w:val="009E530D"/>
    <w:rsid w:val="009E55D1"/>
    <w:rsid w:val="009F0174"/>
    <w:rsid w:val="009F023F"/>
    <w:rsid w:val="009F0CE3"/>
    <w:rsid w:val="009F0F5D"/>
    <w:rsid w:val="009F21A1"/>
    <w:rsid w:val="009F26D3"/>
    <w:rsid w:val="009F34E5"/>
    <w:rsid w:val="009F45FE"/>
    <w:rsid w:val="009F48F6"/>
    <w:rsid w:val="009F493D"/>
    <w:rsid w:val="009F69EE"/>
    <w:rsid w:val="00A007C2"/>
    <w:rsid w:val="00A02036"/>
    <w:rsid w:val="00A04A37"/>
    <w:rsid w:val="00A04B72"/>
    <w:rsid w:val="00A04CF4"/>
    <w:rsid w:val="00A04EC7"/>
    <w:rsid w:val="00A04FAF"/>
    <w:rsid w:val="00A07600"/>
    <w:rsid w:val="00A0783B"/>
    <w:rsid w:val="00A07D97"/>
    <w:rsid w:val="00A10D1D"/>
    <w:rsid w:val="00A115DC"/>
    <w:rsid w:val="00A117F6"/>
    <w:rsid w:val="00A1205A"/>
    <w:rsid w:val="00A135EE"/>
    <w:rsid w:val="00A13B45"/>
    <w:rsid w:val="00A13C54"/>
    <w:rsid w:val="00A14082"/>
    <w:rsid w:val="00A14649"/>
    <w:rsid w:val="00A15EA0"/>
    <w:rsid w:val="00A17183"/>
    <w:rsid w:val="00A2044B"/>
    <w:rsid w:val="00A21262"/>
    <w:rsid w:val="00A22D47"/>
    <w:rsid w:val="00A22FB6"/>
    <w:rsid w:val="00A23201"/>
    <w:rsid w:val="00A23C65"/>
    <w:rsid w:val="00A2426C"/>
    <w:rsid w:val="00A24AB3"/>
    <w:rsid w:val="00A25002"/>
    <w:rsid w:val="00A25312"/>
    <w:rsid w:val="00A2600F"/>
    <w:rsid w:val="00A2609F"/>
    <w:rsid w:val="00A2643B"/>
    <w:rsid w:val="00A26E4C"/>
    <w:rsid w:val="00A2701E"/>
    <w:rsid w:val="00A27283"/>
    <w:rsid w:val="00A30254"/>
    <w:rsid w:val="00A306EF"/>
    <w:rsid w:val="00A31347"/>
    <w:rsid w:val="00A32556"/>
    <w:rsid w:val="00A3278F"/>
    <w:rsid w:val="00A32A0B"/>
    <w:rsid w:val="00A32C99"/>
    <w:rsid w:val="00A335C5"/>
    <w:rsid w:val="00A3443B"/>
    <w:rsid w:val="00A356C9"/>
    <w:rsid w:val="00A35C7F"/>
    <w:rsid w:val="00A36469"/>
    <w:rsid w:val="00A367C0"/>
    <w:rsid w:val="00A36CF6"/>
    <w:rsid w:val="00A40761"/>
    <w:rsid w:val="00A41641"/>
    <w:rsid w:val="00A423D5"/>
    <w:rsid w:val="00A43114"/>
    <w:rsid w:val="00A43813"/>
    <w:rsid w:val="00A43993"/>
    <w:rsid w:val="00A43F86"/>
    <w:rsid w:val="00A44D6F"/>
    <w:rsid w:val="00A45483"/>
    <w:rsid w:val="00A46779"/>
    <w:rsid w:val="00A46859"/>
    <w:rsid w:val="00A47334"/>
    <w:rsid w:val="00A51E85"/>
    <w:rsid w:val="00A527C4"/>
    <w:rsid w:val="00A527DD"/>
    <w:rsid w:val="00A536C9"/>
    <w:rsid w:val="00A53A6C"/>
    <w:rsid w:val="00A53A77"/>
    <w:rsid w:val="00A54253"/>
    <w:rsid w:val="00A54FC6"/>
    <w:rsid w:val="00A55A0B"/>
    <w:rsid w:val="00A55BD5"/>
    <w:rsid w:val="00A57A41"/>
    <w:rsid w:val="00A602CA"/>
    <w:rsid w:val="00A60DFE"/>
    <w:rsid w:val="00A616D8"/>
    <w:rsid w:val="00A62368"/>
    <w:rsid w:val="00A62F1E"/>
    <w:rsid w:val="00A63274"/>
    <w:rsid w:val="00A64F8B"/>
    <w:rsid w:val="00A654A5"/>
    <w:rsid w:val="00A66F2A"/>
    <w:rsid w:val="00A7034D"/>
    <w:rsid w:val="00A706C6"/>
    <w:rsid w:val="00A71543"/>
    <w:rsid w:val="00A718CE"/>
    <w:rsid w:val="00A7209B"/>
    <w:rsid w:val="00A723FF"/>
    <w:rsid w:val="00A7279E"/>
    <w:rsid w:val="00A72BFC"/>
    <w:rsid w:val="00A73F07"/>
    <w:rsid w:val="00A74280"/>
    <w:rsid w:val="00A74FF3"/>
    <w:rsid w:val="00A757F3"/>
    <w:rsid w:val="00A7765A"/>
    <w:rsid w:val="00A77998"/>
    <w:rsid w:val="00A77EAF"/>
    <w:rsid w:val="00A8024D"/>
    <w:rsid w:val="00A8145C"/>
    <w:rsid w:val="00A81A3A"/>
    <w:rsid w:val="00A82537"/>
    <w:rsid w:val="00A83793"/>
    <w:rsid w:val="00A83B22"/>
    <w:rsid w:val="00A84CF5"/>
    <w:rsid w:val="00A851D3"/>
    <w:rsid w:val="00A8606A"/>
    <w:rsid w:val="00A86B43"/>
    <w:rsid w:val="00A8707B"/>
    <w:rsid w:val="00A90024"/>
    <w:rsid w:val="00A90B4B"/>
    <w:rsid w:val="00A90D7B"/>
    <w:rsid w:val="00A92569"/>
    <w:rsid w:val="00A92F50"/>
    <w:rsid w:val="00A93299"/>
    <w:rsid w:val="00A932BF"/>
    <w:rsid w:val="00A935B9"/>
    <w:rsid w:val="00A93B47"/>
    <w:rsid w:val="00A941E5"/>
    <w:rsid w:val="00A948CB"/>
    <w:rsid w:val="00A950CD"/>
    <w:rsid w:val="00A97653"/>
    <w:rsid w:val="00A97E26"/>
    <w:rsid w:val="00A97F89"/>
    <w:rsid w:val="00AA02CE"/>
    <w:rsid w:val="00AA1A50"/>
    <w:rsid w:val="00AA22B2"/>
    <w:rsid w:val="00AA24C5"/>
    <w:rsid w:val="00AA2776"/>
    <w:rsid w:val="00AA371F"/>
    <w:rsid w:val="00AA3847"/>
    <w:rsid w:val="00AA3A2A"/>
    <w:rsid w:val="00AA5CF0"/>
    <w:rsid w:val="00AA611B"/>
    <w:rsid w:val="00AA7955"/>
    <w:rsid w:val="00AB03B9"/>
    <w:rsid w:val="00AB05CC"/>
    <w:rsid w:val="00AB0CDB"/>
    <w:rsid w:val="00AB0F08"/>
    <w:rsid w:val="00AB10F2"/>
    <w:rsid w:val="00AB21FF"/>
    <w:rsid w:val="00AB2887"/>
    <w:rsid w:val="00AB34F7"/>
    <w:rsid w:val="00AB4296"/>
    <w:rsid w:val="00AB4DE6"/>
    <w:rsid w:val="00AB5234"/>
    <w:rsid w:val="00AB544B"/>
    <w:rsid w:val="00AB56B0"/>
    <w:rsid w:val="00AB5D19"/>
    <w:rsid w:val="00AB636C"/>
    <w:rsid w:val="00AB705F"/>
    <w:rsid w:val="00AB70B2"/>
    <w:rsid w:val="00AC039A"/>
    <w:rsid w:val="00AC17E0"/>
    <w:rsid w:val="00AC1D66"/>
    <w:rsid w:val="00AC256B"/>
    <w:rsid w:val="00AC2ABB"/>
    <w:rsid w:val="00AC3F8E"/>
    <w:rsid w:val="00AC6C23"/>
    <w:rsid w:val="00AD0222"/>
    <w:rsid w:val="00AD13D9"/>
    <w:rsid w:val="00AD1547"/>
    <w:rsid w:val="00AD1A5B"/>
    <w:rsid w:val="00AD275B"/>
    <w:rsid w:val="00AD28BE"/>
    <w:rsid w:val="00AD4184"/>
    <w:rsid w:val="00AD604C"/>
    <w:rsid w:val="00AD6783"/>
    <w:rsid w:val="00AD6F01"/>
    <w:rsid w:val="00AD751C"/>
    <w:rsid w:val="00AD7838"/>
    <w:rsid w:val="00AE0624"/>
    <w:rsid w:val="00AE0967"/>
    <w:rsid w:val="00AE0A64"/>
    <w:rsid w:val="00AE0BCA"/>
    <w:rsid w:val="00AE15D9"/>
    <w:rsid w:val="00AE187D"/>
    <w:rsid w:val="00AE3141"/>
    <w:rsid w:val="00AE320C"/>
    <w:rsid w:val="00AE3299"/>
    <w:rsid w:val="00AE3425"/>
    <w:rsid w:val="00AE3AAB"/>
    <w:rsid w:val="00AE3D28"/>
    <w:rsid w:val="00AE4A8D"/>
    <w:rsid w:val="00AE4CD0"/>
    <w:rsid w:val="00AE6BEA"/>
    <w:rsid w:val="00AE6CD4"/>
    <w:rsid w:val="00AE70FE"/>
    <w:rsid w:val="00AE74B3"/>
    <w:rsid w:val="00AF0543"/>
    <w:rsid w:val="00AF0AAE"/>
    <w:rsid w:val="00AF0E23"/>
    <w:rsid w:val="00AF1B14"/>
    <w:rsid w:val="00AF29DB"/>
    <w:rsid w:val="00AF2C45"/>
    <w:rsid w:val="00AF2C74"/>
    <w:rsid w:val="00AF3618"/>
    <w:rsid w:val="00AF3BD6"/>
    <w:rsid w:val="00AF5B77"/>
    <w:rsid w:val="00AF70B4"/>
    <w:rsid w:val="00AF70F8"/>
    <w:rsid w:val="00B009C0"/>
    <w:rsid w:val="00B00AB6"/>
    <w:rsid w:val="00B00B30"/>
    <w:rsid w:val="00B0263B"/>
    <w:rsid w:val="00B03401"/>
    <w:rsid w:val="00B03551"/>
    <w:rsid w:val="00B04908"/>
    <w:rsid w:val="00B04DFB"/>
    <w:rsid w:val="00B05854"/>
    <w:rsid w:val="00B05B62"/>
    <w:rsid w:val="00B06787"/>
    <w:rsid w:val="00B068AE"/>
    <w:rsid w:val="00B06A23"/>
    <w:rsid w:val="00B0775B"/>
    <w:rsid w:val="00B1069D"/>
    <w:rsid w:val="00B12AF2"/>
    <w:rsid w:val="00B130C6"/>
    <w:rsid w:val="00B149C1"/>
    <w:rsid w:val="00B16622"/>
    <w:rsid w:val="00B16D24"/>
    <w:rsid w:val="00B17D94"/>
    <w:rsid w:val="00B20360"/>
    <w:rsid w:val="00B204E6"/>
    <w:rsid w:val="00B20743"/>
    <w:rsid w:val="00B20E5F"/>
    <w:rsid w:val="00B21760"/>
    <w:rsid w:val="00B22923"/>
    <w:rsid w:val="00B230EB"/>
    <w:rsid w:val="00B23424"/>
    <w:rsid w:val="00B2351F"/>
    <w:rsid w:val="00B237FD"/>
    <w:rsid w:val="00B23934"/>
    <w:rsid w:val="00B239EE"/>
    <w:rsid w:val="00B258BD"/>
    <w:rsid w:val="00B26D82"/>
    <w:rsid w:val="00B31813"/>
    <w:rsid w:val="00B31A26"/>
    <w:rsid w:val="00B324A0"/>
    <w:rsid w:val="00B32620"/>
    <w:rsid w:val="00B32F5A"/>
    <w:rsid w:val="00B32F75"/>
    <w:rsid w:val="00B33973"/>
    <w:rsid w:val="00B344E6"/>
    <w:rsid w:val="00B348D1"/>
    <w:rsid w:val="00B35EC8"/>
    <w:rsid w:val="00B36ED8"/>
    <w:rsid w:val="00B374B2"/>
    <w:rsid w:val="00B3774B"/>
    <w:rsid w:val="00B3791A"/>
    <w:rsid w:val="00B419F3"/>
    <w:rsid w:val="00B4465C"/>
    <w:rsid w:val="00B44A48"/>
    <w:rsid w:val="00B44D1C"/>
    <w:rsid w:val="00B45094"/>
    <w:rsid w:val="00B455B1"/>
    <w:rsid w:val="00B4594D"/>
    <w:rsid w:val="00B46521"/>
    <w:rsid w:val="00B47E9A"/>
    <w:rsid w:val="00B50753"/>
    <w:rsid w:val="00B50829"/>
    <w:rsid w:val="00B51ACE"/>
    <w:rsid w:val="00B51EA2"/>
    <w:rsid w:val="00B52E64"/>
    <w:rsid w:val="00B53CA1"/>
    <w:rsid w:val="00B543E0"/>
    <w:rsid w:val="00B5510D"/>
    <w:rsid w:val="00B55DEE"/>
    <w:rsid w:val="00B56294"/>
    <w:rsid w:val="00B562D2"/>
    <w:rsid w:val="00B565ED"/>
    <w:rsid w:val="00B568D9"/>
    <w:rsid w:val="00B5741D"/>
    <w:rsid w:val="00B57C53"/>
    <w:rsid w:val="00B57DA3"/>
    <w:rsid w:val="00B600CC"/>
    <w:rsid w:val="00B605C3"/>
    <w:rsid w:val="00B60EC2"/>
    <w:rsid w:val="00B62018"/>
    <w:rsid w:val="00B638E6"/>
    <w:rsid w:val="00B63B8F"/>
    <w:rsid w:val="00B6477B"/>
    <w:rsid w:val="00B64C6C"/>
    <w:rsid w:val="00B66FD7"/>
    <w:rsid w:val="00B67AF6"/>
    <w:rsid w:val="00B703B3"/>
    <w:rsid w:val="00B728CE"/>
    <w:rsid w:val="00B735CD"/>
    <w:rsid w:val="00B75390"/>
    <w:rsid w:val="00B75DCA"/>
    <w:rsid w:val="00B76894"/>
    <w:rsid w:val="00B7778D"/>
    <w:rsid w:val="00B81152"/>
    <w:rsid w:val="00B81190"/>
    <w:rsid w:val="00B81595"/>
    <w:rsid w:val="00B81715"/>
    <w:rsid w:val="00B81CE3"/>
    <w:rsid w:val="00B81E75"/>
    <w:rsid w:val="00B83B3C"/>
    <w:rsid w:val="00B83E56"/>
    <w:rsid w:val="00B8583F"/>
    <w:rsid w:val="00B85910"/>
    <w:rsid w:val="00B90BF7"/>
    <w:rsid w:val="00B90D71"/>
    <w:rsid w:val="00B91766"/>
    <w:rsid w:val="00B92897"/>
    <w:rsid w:val="00B92D24"/>
    <w:rsid w:val="00B92E2F"/>
    <w:rsid w:val="00B9308B"/>
    <w:rsid w:val="00B93921"/>
    <w:rsid w:val="00B93A44"/>
    <w:rsid w:val="00B93BDE"/>
    <w:rsid w:val="00B93F6D"/>
    <w:rsid w:val="00B9426F"/>
    <w:rsid w:val="00B95A9C"/>
    <w:rsid w:val="00B962FB"/>
    <w:rsid w:val="00B963FF"/>
    <w:rsid w:val="00B96A74"/>
    <w:rsid w:val="00B9762F"/>
    <w:rsid w:val="00BA04FC"/>
    <w:rsid w:val="00BA16B8"/>
    <w:rsid w:val="00BA1956"/>
    <w:rsid w:val="00BA1CA2"/>
    <w:rsid w:val="00BA1EFC"/>
    <w:rsid w:val="00BA1F44"/>
    <w:rsid w:val="00BA2381"/>
    <w:rsid w:val="00BA30DD"/>
    <w:rsid w:val="00BA3ABD"/>
    <w:rsid w:val="00BA3FE5"/>
    <w:rsid w:val="00BA4838"/>
    <w:rsid w:val="00BA5D38"/>
    <w:rsid w:val="00BA60D5"/>
    <w:rsid w:val="00BA6DB2"/>
    <w:rsid w:val="00BA6E04"/>
    <w:rsid w:val="00BA757A"/>
    <w:rsid w:val="00BB0414"/>
    <w:rsid w:val="00BB16F9"/>
    <w:rsid w:val="00BB1889"/>
    <w:rsid w:val="00BB1DC0"/>
    <w:rsid w:val="00BB2823"/>
    <w:rsid w:val="00BB2FE7"/>
    <w:rsid w:val="00BB3219"/>
    <w:rsid w:val="00BB397A"/>
    <w:rsid w:val="00BB40DF"/>
    <w:rsid w:val="00BB44AE"/>
    <w:rsid w:val="00BB6AF3"/>
    <w:rsid w:val="00BB74EE"/>
    <w:rsid w:val="00BB7995"/>
    <w:rsid w:val="00BB7D42"/>
    <w:rsid w:val="00BC1352"/>
    <w:rsid w:val="00BC3ACB"/>
    <w:rsid w:val="00BC3B0C"/>
    <w:rsid w:val="00BC4438"/>
    <w:rsid w:val="00BC4696"/>
    <w:rsid w:val="00BC504C"/>
    <w:rsid w:val="00BC59FA"/>
    <w:rsid w:val="00BC7907"/>
    <w:rsid w:val="00BC7D23"/>
    <w:rsid w:val="00BC7E15"/>
    <w:rsid w:val="00BC7E19"/>
    <w:rsid w:val="00BD088F"/>
    <w:rsid w:val="00BD2A2F"/>
    <w:rsid w:val="00BD329A"/>
    <w:rsid w:val="00BD3304"/>
    <w:rsid w:val="00BD3635"/>
    <w:rsid w:val="00BD3748"/>
    <w:rsid w:val="00BD389F"/>
    <w:rsid w:val="00BD3AF2"/>
    <w:rsid w:val="00BD4D50"/>
    <w:rsid w:val="00BD539C"/>
    <w:rsid w:val="00BD54E9"/>
    <w:rsid w:val="00BD550C"/>
    <w:rsid w:val="00BD665F"/>
    <w:rsid w:val="00BD79B5"/>
    <w:rsid w:val="00BD7FFA"/>
    <w:rsid w:val="00BE0BD7"/>
    <w:rsid w:val="00BE15F9"/>
    <w:rsid w:val="00BE202D"/>
    <w:rsid w:val="00BE2226"/>
    <w:rsid w:val="00BE4266"/>
    <w:rsid w:val="00BE4577"/>
    <w:rsid w:val="00BE48DE"/>
    <w:rsid w:val="00BE49C0"/>
    <w:rsid w:val="00BE4DD2"/>
    <w:rsid w:val="00BE54B5"/>
    <w:rsid w:val="00BE5856"/>
    <w:rsid w:val="00BE5BC5"/>
    <w:rsid w:val="00BE6105"/>
    <w:rsid w:val="00BE66CF"/>
    <w:rsid w:val="00BE68A1"/>
    <w:rsid w:val="00BE73A6"/>
    <w:rsid w:val="00BF03E8"/>
    <w:rsid w:val="00BF1472"/>
    <w:rsid w:val="00BF1E01"/>
    <w:rsid w:val="00BF2708"/>
    <w:rsid w:val="00BF2949"/>
    <w:rsid w:val="00BF4128"/>
    <w:rsid w:val="00BF48DA"/>
    <w:rsid w:val="00BF51B3"/>
    <w:rsid w:val="00BF5A3A"/>
    <w:rsid w:val="00BF7BA2"/>
    <w:rsid w:val="00C001D5"/>
    <w:rsid w:val="00C005B1"/>
    <w:rsid w:val="00C00E2D"/>
    <w:rsid w:val="00C022C6"/>
    <w:rsid w:val="00C035BD"/>
    <w:rsid w:val="00C0387C"/>
    <w:rsid w:val="00C03D03"/>
    <w:rsid w:val="00C04088"/>
    <w:rsid w:val="00C047A6"/>
    <w:rsid w:val="00C048DF"/>
    <w:rsid w:val="00C0490A"/>
    <w:rsid w:val="00C05203"/>
    <w:rsid w:val="00C05346"/>
    <w:rsid w:val="00C0534B"/>
    <w:rsid w:val="00C05D67"/>
    <w:rsid w:val="00C0611D"/>
    <w:rsid w:val="00C06282"/>
    <w:rsid w:val="00C0634D"/>
    <w:rsid w:val="00C06535"/>
    <w:rsid w:val="00C1014E"/>
    <w:rsid w:val="00C10903"/>
    <w:rsid w:val="00C10E49"/>
    <w:rsid w:val="00C12BD1"/>
    <w:rsid w:val="00C13AC6"/>
    <w:rsid w:val="00C13AD2"/>
    <w:rsid w:val="00C13F54"/>
    <w:rsid w:val="00C14411"/>
    <w:rsid w:val="00C16703"/>
    <w:rsid w:val="00C16D0C"/>
    <w:rsid w:val="00C16DB0"/>
    <w:rsid w:val="00C1772E"/>
    <w:rsid w:val="00C177EC"/>
    <w:rsid w:val="00C208A7"/>
    <w:rsid w:val="00C212E4"/>
    <w:rsid w:val="00C21FF7"/>
    <w:rsid w:val="00C22D69"/>
    <w:rsid w:val="00C22EA2"/>
    <w:rsid w:val="00C23713"/>
    <w:rsid w:val="00C238EF"/>
    <w:rsid w:val="00C23C1D"/>
    <w:rsid w:val="00C2434B"/>
    <w:rsid w:val="00C24D35"/>
    <w:rsid w:val="00C253C2"/>
    <w:rsid w:val="00C25404"/>
    <w:rsid w:val="00C25815"/>
    <w:rsid w:val="00C2667E"/>
    <w:rsid w:val="00C274D0"/>
    <w:rsid w:val="00C279A1"/>
    <w:rsid w:val="00C300FA"/>
    <w:rsid w:val="00C30AC0"/>
    <w:rsid w:val="00C30B17"/>
    <w:rsid w:val="00C32897"/>
    <w:rsid w:val="00C32F60"/>
    <w:rsid w:val="00C334C2"/>
    <w:rsid w:val="00C34206"/>
    <w:rsid w:val="00C34607"/>
    <w:rsid w:val="00C34776"/>
    <w:rsid w:val="00C34E95"/>
    <w:rsid w:val="00C3583C"/>
    <w:rsid w:val="00C36E35"/>
    <w:rsid w:val="00C37955"/>
    <w:rsid w:val="00C40284"/>
    <w:rsid w:val="00C41B00"/>
    <w:rsid w:val="00C429E7"/>
    <w:rsid w:val="00C42EC0"/>
    <w:rsid w:val="00C4332F"/>
    <w:rsid w:val="00C43B53"/>
    <w:rsid w:val="00C44AE7"/>
    <w:rsid w:val="00C44CFC"/>
    <w:rsid w:val="00C44D26"/>
    <w:rsid w:val="00C44F83"/>
    <w:rsid w:val="00C451D8"/>
    <w:rsid w:val="00C45520"/>
    <w:rsid w:val="00C459C6"/>
    <w:rsid w:val="00C45A74"/>
    <w:rsid w:val="00C45C0B"/>
    <w:rsid w:val="00C45D15"/>
    <w:rsid w:val="00C46681"/>
    <w:rsid w:val="00C46F40"/>
    <w:rsid w:val="00C47793"/>
    <w:rsid w:val="00C47E82"/>
    <w:rsid w:val="00C50512"/>
    <w:rsid w:val="00C50559"/>
    <w:rsid w:val="00C50BB8"/>
    <w:rsid w:val="00C51E48"/>
    <w:rsid w:val="00C5283E"/>
    <w:rsid w:val="00C5391D"/>
    <w:rsid w:val="00C53EA5"/>
    <w:rsid w:val="00C5436B"/>
    <w:rsid w:val="00C5497D"/>
    <w:rsid w:val="00C557DA"/>
    <w:rsid w:val="00C560AE"/>
    <w:rsid w:val="00C57DFE"/>
    <w:rsid w:val="00C60366"/>
    <w:rsid w:val="00C60F4F"/>
    <w:rsid w:val="00C62A99"/>
    <w:rsid w:val="00C62ED9"/>
    <w:rsid w:val="00C63D6F"/>
    <w:rsid w:val="00C64EFF"/>
    <w:rsid w:val="00C64F78"/>
    <w:rsid w:val="00C653A0"/>
    <w:rsid w:val="00C659B9"/>
    <w:rsid w:val="00C66028"/>
    <w:rsid w:val="00C66256"/>
    <w:rsid w:val="00C66A6A"/>
    <w:rsid w:val="00C67434"/>
    <w:rsid w:val="00C6781A"/>
    <w:rsid w:val="00C70947"/>
    <w:rsid w:val="00C70B01"/>
    <w:rsid w:val="00C70C56"/>
    <w:rsid w:val="00C70EDE"/>
    <w:rsid w:val="00C71864"/>
    <w:rsid w:val="00C71E87"/>
    <w:rsid w:val="00C72BA5"/>
    <w:rsid w:val="00C74223"/>
    <w:rsid w:val="00C744AA"/>
    <w:rsid w:val="00C746FE"/>
    <w:rsid w:val="00C74995"/>
    <w:rsid w:val="00C752D6"/>
    <w:rsid w:val="00C75A45"/>
    <w:rsid w:val="00C76379"/>
    <w:rsid w:val="00C76507"/>
    <w:rsid w:val="00C77A5F"/>
    <w:rsid w:val="00C77CE8"/>
    <w:rsid w:val="00C8027C"/>
    <w:rsid w:val="00C8045C"/>
    <w:rsid w:val="00C806AC"/>
    <w:rsid w:val="00C80898"/>
    <w:rsid w:val="00C80F33"/>
    <w:rsid w:val="00C81463"/>
    <w:rsid w:val="00C82C1B"/>
    <w:rsid w:val="00C832D8"/>
    <w:rsid w:val="00C833C5"/>
    <w:rsid w:val="00C83D7D"/>
    <w:rsid w:val="00C85DA5"/>
    <w:rsid w:val="00C862D5"/>
    <w:rsid w:val="00C863A3"/>
    <w:rsid w:val="00C86442"/>
    <w:rsid w:val="00C8738A"/>
    <w:rsid w:val="00C87F2E"/>
    <w:rsid w:val="00C906A0"/>
    <w:rsid w:val="00C90D8A"/>
    <w:rsid w:val="00C92B43"/>
    <w:rsid w:val="00C93517"/>
    <w:rsid w:val="00C93A71"/>
    <w:rsid w:val="00C94228"/>
    <w:rsid w:val="00C94694"/>
    <w:rsid w:val="00C94C05"/>
    <w:rsid w:val="00C94F91"/>
    <w:rsid w:val="00C95AE4"/>
    <w:rsid w:val="00C96739"/>
    <w:rsid w:val="00C9687E"/>
    <w:rsid w:val="00C96E19"/>
    <w:rsid w:val="00CA02ED"/>
    <w:rsid w:val="00CA0C75"/>
    <w:rsid w:val="00CA1087"/>
    <w:rsid w:val="00CA1428"/>
    <w:rsid w:val="00CA1B39"/>
    <w:rsid w:val="00CA20B1"/>
    <w:rsid w:val="00CA25C2"/>
    <w:rsid w:val="00CA30A3"/>
    <w:rsid w:val="00CA37B7"/>
    <w:rsid w:val="00CA55B0"/>
    <w:rsid w:val="00CA59AC"/>
    <w:rsid w:val="00CA5A8F"/>
    <w:rsid w:val="00CA5C9B"/>
    <w:rsid w:val="00CA79DB"/>
    <w:rsid w:val="00CA7AC5"/>
    <w:rsid w:val="00CB0C31"/>
    <w:rsid w:val="00CB0DE8"/>
    <w:rsid w:val="00CB268A"/>
    <w:rsid w:val="00CB2FFC"/>
    <w:rsid w:val="00CB33EF"/>
    <w:rsid w:val="00CB5839"/>
    <w:rsid w:val="00CB5FA0"/>
    <w:rsid w:val="00CB6480"/>
    <w:rsid w:val="00CB6DB9"/>
    <w:rsid w:val="00CB6E57"/>
    <w:rsid w:val="00CB71D3"/>
    <w:rsid w:val="00CB72FB"/>
    <w:rsid w:val="00CC0851"/>
    <w:rsid w:val="00CC0F76"/>
    <w:rsid w:val="00CC186E"/>
    <w:rsid w:val="00CC1B62"/>
    <w:rsid w:val="00CC2312"/>
    <w:rsid w:val="00CC32DC"/>
    <w:rsid w:val="00CC35AE"/>
    <w:rsid w:val="00CC43EC"/>
    <w:rsid w:val="00CC4935"/>
    <w:rsid w:val="00CC7700"/>
    <w:rsid w:val="00CC789C"/>
    <w:rsid w:val="00CD0B51"/>
    <w:rsid w:val="00CD0E26"/>
    <w:rsid w:val="00CD46A7"/>
    <w:rsid w:val="00CD49CA"/>
    <w:rsid w:val="00CD4B85"/>
    <w:rsid w:val="00CD545D"/>
    <w:rsid w:val="00CD54BE"/>
    <w:rsid w:val="00CD5678"/>
    <w:rsid w:val="00CD5A77"/>
    <w:rsid w:val="00CD628A"/>
    <w:rsid w:val="00CD678C"/>
    <w:rsid w:val="00CD6C57"/>
    <w:rsid w:val="00CD7086"/>
    <w:rsid w:val="00CD7D45"/>
    <w:rsid w:val="00CE110C"/>
    <w:rsid w:val="00CE1D37"/>
    <w:rsid w:val="00CE2D84"/>
    <w:rsid w:val="00CE38B4"/>
    <w:rsid w:val="00CE39E6"/>
    <w:rsid w:val="00CE3CDF"/>
    <w:rsid w:val="00CE40B6"/>
    <w:rsid w:val="00CE41A1"/>
    <w:rsid w:val="00CE4611"/>
    <w:rsid w:val="00CE4B5A"/>
    <w:rsid w:val="00CE4C0E"/>
    <w:rsid w:val="00CE50F5"/>
    <w:rsid w:val="00CE5982"/>
    <w:rsid w:val="00CE6CE5"/>
    <w:rsid w:val="00CE7CE7"/>
    <w:rsid w:val="00CF145A"/>
    <w:rsid w:val="00CF1C22"/>
    <w:rsid w:val="00CF1E11"/>
    <w:rsid w:val="00CF2B89"/>
    <w:rsid w:val="00CF2EC6"/>
    <w:rsid w:val="00CF3416"/>
    <w:rsid w:val="00CF3601"/>
    <w:rsid w:val="00CF377D"/>
    <w:rsid w:val="00CF3F7A"/>
    <w:rsid w:val="00CF44C2"/>
    <w:rsid w:val="00CF4863"/>
    <w:rsid w:val="00CF4DEE"/>
    <w:rsid w:val="00CF62CF"/>
    <w:rsid w:val="00CF688E"/>
    <w:rsid w:val="00D00BFA"/>
    <w:rsid w:val="00D017D1"/>
    <w:rsid w:val="00D03448"/>
    <w:rsid w:val="00D03E7A"/>
    <w:rsid w:val="00D043A4"/>
    <w:rsid w:val="00D04C3B"/>
    <w:rsid w:val="00D05DE0"/>
    <w:rsid w:val="00D076F6"/>
    <w:rsid w:val="00D10221"/>
    <w:rsid w:val="00D103A7"/>
    <w:rsid w:val="00D10CB7"/>
    <w:rsid w:val="00D11388"/>
    <w:rsid w:val="00D11ACC"/>
    <w:rsid w:val="00D11D33"/>
    <w:rsid w:val="00D12A7A"/>
    <w:rsid w:val="00D14032"/>
    <w:rsid w:val="00D151D5"/>
    <w:rsid w:val="00D155DF"/>
    <w:rsid w:val="00D157E1"/>
    <w:rsid w:val="00D16603"/>
    <w:rsid w:val="00D167BF"/>
    <w:rsid w:val="00D17254"/>
    <w:rsid w:val="00D17A54"/>
    <w:rsid w:val="00D205F7"/>
    <w:rsid w:val="00D20605"/>
    <w:rsid w:val="00D2091E"/>
    <w:rsid w:val="00D20A76"/>
    <w:rsid w:val="00D20B57"/>
    <w:rsid w:val="00D215E2"/>
    <w:rsid w:val="00D21959"/>
    <w:rsid w:val="00D219A5"/>
    <w:rsid w:val="00D2237D"/>
    <w:rsid w:val="00D22E6D"/>
    <w:rsid w:val="00D22F1B"/>
    <w:rsid w:val="00D232B8"/>
    <w:rsid w:val="00D23BA3"/>
    <w:rsid w:val="00D24D15"/>
    <w:rsid w:val="00D25797"/>
    <w:rsid w:val="00D25E0B"/>
    <w:rsid w:val="00D26471"/>
    <w:rsid w:val="00D2718B"/>
    <w:rsid w:val="00D27582"/>
    <w:rsid w:val="00D300E5"/>
    <w:rsid w:val="00D3072D"/>
    <w:rsid w:val="00D31591"/>
    <w:rsid w:val="00D35C41"/>
    <w:rsid w:val="00D36F3C"/>
    <w:rsid w:val="00D403F4"/>
    <w:rsid w:val="00D42D43"/>
    <w:rsid w:val="00D42F2E"/>
    <w:rsid w:val="00D4313E"/>
    <w:rsid w:val="00D431F2"/>
    <w:rsid w:val="00D460B2"/>
    <w:rsid w:val="00D47421"/>
    <w:rsid w:val="00D4760E"/>
    <w:rsid w:val="00D47DBE"/>
    <w:rsid w:val="00D5037B"/>
    <w:rsid w:val="00D51ABC"/>
    <w:rsid w:val="00D524E1"/>
    <w:rsid w:val="00D53CD1"/>
    <w:rsid w:val="00D55980"/>
    <w:rsid w:val="00D55C1A"/>
    <w:rsid w:val="00D55DA4"/>
    <w:rsid w:val="00D566A1"/>
    <w:rsid w:val="00D57125"/>
    <w:rsid w:val="00D57319"/>
    <w:rsid w:val="00D57895"/>
    <w:rsid w:val="00D57D6D"/>
    <w:rsid w:val="00D57DF1"/>
    <w:rsid w:val="00D60785"/>
    <w:rsid w:val="00D60E2C"/>
    <w:rsid w:val="00D61108"/>
    <w:rsid w:val="00D61F02"/>
    <w:rsid w:val="00D61FA0"/>
    <w:rsid w:val="00D62798"/>
    <w:rsid w:val="00D62D21"/>
    <w:rsid w:val="00D639F0"/>
    <w:rsid w:val="00D63DD7"/>
    <w:rsid w:val="00D63E7A"/>
    <w:rsid w:val="00D650B3"/>
    <w:rsid w:val="00D65346"/>
    <w:rsid w:val="00D67A68"/>
    <w:rsid w:val="00D709F8"/>
    <w:rsid w:val="00D71466"/>
    <w:rsid w:val="00D71789"/>
    <w:rsid w:val="00D718BC"/>
    <w:rsid w:val="00D72224"/>
    <w:rsid w:val="00D72384"/>
    <w:rsid w:val="00D72836"/>
    <w:rsid w:val="00D7410F"/>
    <w:rsid w:val="00D744DA"/>
    <w:rsid w:val="00D74C86"/>
    <w:rsid w:val="00D74E7B"/>
    <w:rsid w:val="00D75180"/>
    <w:rsid w:val="00D75348"/>
    <w:rsid w:val="00D75743"/>
    <w:rsid w:val="00D7616C"/>
    <w:rsid w:val="00D77D7C"/>
    <w:rsid w:val="00D77F76"/>
    <w:rsid w:val="00D81AE9"/>
    <w:rsid w:val="00D81B97"/>
    <w:rsid w:val="00D82566"/>
    <w:rsid w:val="00D82941"/>
    <w:rsid w:val="00D82E7E"/>
    <w:rsid w:val="00D83A9B"/>
    <w:rsid w:val="00D8558F"/>
    <w:rsid w:val="00D85682"/>
    <w:rsid w:val="00D85FB1"/>
    <w:rsid w:val="00D8628A"/>
    <w:rsid w:val="00D8632C"/>
    <w:rsid w:val="00D86717"/>
    <w:rsid w:val="00D869EA"/>
    <w:rsid w:val="00D87A46"/>
    <w:rsid w:val="00D87A47"/>
    <w:rsid w:val="00D87CC1"/>
    <w:rsid w:val="00D87E7F"/>
    <w:rsid w:val="00D91716"/>
    <w:rsid w:val="00D91E9B"/>
    <w:rsid w:val="00D92566"/>
    <w:rsid w:val="00D929EC"/>
    <w:rsid w:val="00D92B40"/>
    <w:rsid w:val="00D936F4"/>
    <w:rsid w:val="00D94181"/>
    <w:rsid w:val="00D949BD"/>
    <w:rsid w:val="00D94F82"/>
    <w:rsid w:val="00D9500C"/>
    <w:rsid w:val="00D95F7E"/>
    <w:rsid w:val="00D9613A"/>
    <w:rsid w:val="00D96BBC"/>
    <w:rsid w:val="00D97029"/>
    <w:rsid w:val="00D9794C"/>
    <w:rsid w:val="00DA07CF"/>
    <w:rsid w:val="00DA0E51"/>
    <w:rsid w:val="00DA1652"/>
    <w:rsid w:val="00DA2706"/>
    <w:rsid w:val="00DA27E1"/>
    <w:rsid w:val="00DA2A8B"/>
    <w:rsid w:val="00DA2E03"/>
    <w:rsid w:val="00DA3861"/>
    <w:rsid w:val="00DA3E61"/>
    <w:rsid w:val="00DA54B3"/>
    <w:rsid w:val="00DA5B42"/>
    <w:rsid w:val="00DA6413"/>
    <w:rsid w:val="00DA7A13"/>
    <w:rsid w:val="00DB08A1"/>
    <w:rsid w:val="00DB1314"/>
    <w:rsid w:val="00DB1AA5"/>
    <w:rsid w:val="00DB249E"/>
    <w:rsid w:val="00DB2DE0"/>
    <w:rsid w:val="00DB3EA7"/>
    <w:rsid w:val="00DB45DA"/>
    <w:rsid w:val="00DB5120"/>
    <w:rsid w:val="00DB5464"/>
    <w:rsid w:val="00DB68EF"/>
    <w:rsid w:val="00DC0E46"/>
    <w:rsid w:val="00DC1426"/>
    <w:rsid w:val="00DC19CA"/>
    <w:rsid w:val="00DC1CA6"/>
    <w:rsid w:val="00DC1FF5"/>
    <w:rsid w:val="00DC1FFA"/>
    <w:rsid w:val="00DC2B50"/>
    <w:rsid w:val="00DC325F"/>
    <w:rsid w:val="00DC57A5"/>
    <w:rsid w:val="00DC5848"/>
    <w:rsid w:val="00DC6070"/>
    <w:rsid w:val="00DC63B3"/>
    <w:rsid w:val="00DC64C9"/>
    <w:rsid w:val="00DC6A47"/>
    <w:rsid w:val="00DC70A7"/>
    <w:rsid w:val="00DD0612"/>
    <w:rsid w:val="00DD0A11"/>
    <w:rsid w:val="00DD2155"/>
    <w:rsid w:val="00DD3235"/>
    <w:rsid w:val="00DD35A6"/>
    <w:rsid w:val="00DD5361"/>
    <w:rsid w:val="00DD5FDF"/>
    <w:rsid w:val="00DD6B26"/>
    <w:rsid w:val="00DD733D"/>
    <w:rsid w:val="00DD7721"/>
    <w:rsid w:val="00DD7A4B"/>
    <w:rsid w:val="00DD7A78"/>
    <w:rsid w:val="00DE0797"/>
    <w:rsid w:val="00DE306F"/>
    <w:rsid w:val="00DE35BD"/>
    <w:rsid w:val="00DE3AC4"/>
    <w:rsid w:val="00DE3B29"/>
    <w:rsid w:val="00DE4258"/>
    <w:rsid w:val="00DE490A"/>
    <w:rsid w:val="00DE53BF"/>
    <w:rsid w:val="00DE59E7"/>
    <w:rsid w:val="00DE6704"/>
    <w:rsid w:val="00DE6B29"/>
    <w:rsid w:val="00DE738E"/>
    <w:rsid w:val="00DE78BA"/>
    <w:rsid w:val="00DE7A72"/>
    <w:rsid w:val="00DE7D74"/>
    <w:rsid w:val="00DF02D1"/>
    <w:rsid w:val="00DF0824"/>
    <w:rsid w:val="00DF1224"/>
    <w:rsid w:val="00DF153D"/>
    <w:rsid w:val="00DF1667"/>
    <w:rsid w:val="00DF217B"/>
    <w:rsid w:val="00DF2897"/>
    <w:rsid w:val="00DF31CA"/>
    <w:rsid w:val="00DF4FAF"/>
    <w:rsid w:val="00DF5137"/>
    <w:rsid w:val="00DF56EA"/>
    <w:rsid w:val="00DF6410"/>
    <w:rsid w:val="00DF6534"/>
    <w:rsid w:val="00DF7595"/>
    <w:rsid w:val="00E00710"/>
    <w:rsid w:val="00E00790"/>
    <w:rsid w:val="00E01939"/>
    <w:rsid w:val="00E036AD"/>
    <w:rsid w:val="00E036CB"/>
    <w:rsid w:val="00E052FA"/>
    <w:rsid w:val="00E05484"/>
    <w:rsid w:val="00E06CC4"/>
    <w:rsid w:val="00E06D52"/>
    <w:rsid w:val="00E0705A"/>
    <w:rsid w:val="00E10922"/>
    <w:rsid w:val="00E10DAB"/>
    <w:rsid w:val="00E1193C"/>
    <w:rsid w:val="00E11D61"/>
    <w:rsid w:val="00E11FCB"/>
    <w:rsid w:val="00E1321B"/>
    <w:rsid w:val="00E151E5"/>
    <w:rsid w:val="00E15329"/>
    <w:rsid w:val="00E20505"/>
    <w:rsid w:val="00E20CC6"/>
    <w:rsid w:val="00E21AF1"/>
    <w:rsid w:val="00E22765"/>
    <w:rsid w:val="00E22F5A"/>
    <w:rsid w:val="00E231C8"/>
    <w:rsid w:val="00E23F08"/>
    <w:rsid w:val="00E24808"/>
    <w:rsid w:val="00E24E37"/>
    <w:rsid w:val="00E25456"/>
    <w:rsid w:val="00E262E5"/>
    <w:rsid w:val="00E266ED"/>
    <w:rsid w:val="00E269A8"/>
    <w:rsid w:val="00E26A68"/>
    <w:rsid w:val="00E26B09"/>
    <w:rsid w:val="00E26C1F"/>
    <w:rsid w:val="00E27051"/>
    <w:rsid w:val="00E31D67"/>
    <w:rsid w:val="00E32A67"/>
    <w:rsid w:val="00E32F42"/>
    <w:rsid w:val="00E349AC"/>
    <w:rsid w:val="00E360AF"/>
    <w:rsid w:val="00E36248"/>
    <w:rsid w:val="00E3633E"/>
    <w:rsid w:val="00E36D2C"/>
    <w:rsid w:val="00E36FBB"/>
    <w:rsid w:val="00E37289"/>
    <w:rsid w:val="00E37A9E"/>
    <w:rsid w:val="00E40595"/>
    <w:rsid w:val="00E405CC"/>
    <w:rsid w:val="00E41335"/>
    <w:rsid w:val="00E42355"/>
    <w:rsid w:val="00E428D9"/>
    <w:rsid w:val="00E42B88"/>
    <w:rsid w:val="00E431C5"/>
    <w:rsid w:val="00E431EB"/>
    <w:rsid w:val="00E44924"/>
    <w:rsid w:val="00E451F4"/>
    <w:rsid w:val="00E470CF"/>
    <w:rsid w:val="00E47969"/>
    <w:rsid w:val="00E479E1"/>
    <w:rsid w:val="00E47E56"/>
    <w:rsid w:val="00E501D0"/>
    <w:rsid w:val="00E5127D"/>
    <w:rsid w:val="00E5138A"/>
    <w:rsid w:val="00E5143A"/>
    <w:rsid w:val="00E52848"/>
    <w:rsid w:val="00E532F5"/>
    <w:rsid w:val="00E53368"/>
    <w:rsid w:val="00E54DCB"/>
    <w:rsid w:val="00E55A64"/>
    <w:rsid w:val="00E55E26"/>
    <w:rsid w:val="00E56E84"/>
    <w:rsid w:val="00E6037E"/>
    <w:rsid w:val="00E616E8"/>
    <w:rsid w:val="00E622A5"/>
    <w:rsid w:val="00E63BAB"/>
    <w:rsid w:val="00E643B6"/>
    <w:rsid w:val="00E648F7"/>
    <w:rsid w:val="00E652A9"/>
    <w:rsid w:val="00E66340"/>
    <w:rsid w:val="00E66F0B"/>
    <w:rsid w:val="00E677EF"/>
    <w:rsid w:val="00E67F15"/>
    <w:rsid w:val="00E70DBD"/>
    <w:rsid w:val="00E7130D"/>
    <w:rsid w:val="00E71400"/>
    <w:rsid w:val="00E732F6"/>
    <w:rsid w:val="00E738C0"/>
    <w:rsid w:val="00E73ED1"/>
    <w:rsid w:val="00E7448F"/>
    <w:rsid w:val="00E745F8"/>
    <w:rsid w:val="00E74D22"/>
    <w:rsid w:val="00E755DF"/>
    <w:rsid w:val="00E75610"/>
    <w:rsid w:val="00E75D94"/>
    <w:rsid w:val="00E7615A"/>
    <w:rsid w:val="00E8024C"/>
    <w:rsid w:val="00E806CC"/>
    <w:rsid w:val="00E807C1"/>
    <w:rsid w:val="00E833BF"/>
    <w:rsid w:val="00E83537"/>
    <w:rsid w:val="00E83C9D"/>
    <w:rsid w:val="00E845B5"/>
    <w:rsid w:val="00E84D21"/>
    <w:rsid w:val="00E852DB"/>
    <w:rsid w:val="00E85610"/>
    <w:rsid w:val="00E856BC"/>
    <w:rsid w:val="00E857A7"/>
    <w:rsid w:val="00E85A52"/>
    <w:rsid w:val="00E85C14"/>
    <w:rsid w:val="00E8640C"/>
    <w:rsid w:val="00E86AF9"/>
    <w:rsid w:val="00E86B33"/>
    <w:rsid w:val="00E86CFA"/>
    <w:rsid w:val="00E87BF4"/>
    <w:rsid w:val="00E90ADF"/>
    <w:rsid w:val="00E90B8C"/>
    <w:rsid w:val="00E90DA1"/>
    <w:rsid w:val="00E90E35"/>
    <w:rsid w:val="00E91714"/>
    <w:rsid w:val="00E94650"/>
    <w:rsid w:val="00E94E7F"/>
    <w:rsid w:val="00E95033"/>
    <w:rsid w:val="00E9539C"/>
    <w:rsid w:val="00E955FD"/>
    <w:rsid w:val="00E97107"/>
    <w:rsid w:val="00E97631"/>
    <w:rsid w:val="00E977E6"/>
    <w:rsid w:val="00EA08A3"/>
    <w:rsid w:val="00EA09EE"/>
    <w:rsid w:val="00EA13EB"/>
    <w:rsid w:val="00EA3F5B"/>
    <w:rsid w:val="00EA4A32"/>
    <w:rsid w:val="00EA5191"/>
    <w:rsid w:val="00EA59BF"/>
    <w:rsid w:val="00EA59C2"/>
    <w:rsid w:val="00EA5B66"/>
    <w:rsid w:val="00EA62E9"/>
    <w:rsid w:val="00EA6668"/>
    <w:rsid w:val="00EA696B"/>
    <w:rsid w:val="00EA6E36"/>
    <w:rsid w:val="00EA7070"/>
    <w:rsid w:val="00EA7221"/>
    <w:rsid w:val="00EB01F2"/>
    <w:rsid w:val="00EB0D87"/>
    <w:rsid w:val="00EB1837"/>
    <w:rsid w:val="00EB1A2C"/>
    <w:rsid w:val="00EB1DF9"/>
    <w:rsid w:val="00EB25C8"/>
    <w:rsid w:val="00EB2A7F"/>
    <w:rsid w:val="00EB2E8F"/>
    <w:rsid w:val="00EB31B2"/>
    <w:rsid w:val="00EB374D"/>
    <w:rsid w:val="00EB3AC3"/>
    <w:rsid w:val="00EB4376"/>
    <w:rsid w:val="00EB43B8"/>
    <w:rsid w:val="00EB4567"/>
    <w:rsid w:val="00EB4CB9"/>
    <w:rsid w:val="00EB535D"/>
    <w:rsid w:val="00EB53CF"/>
    <w:rsid w:val="00EB5AFE"/>
    <w:rsid w:val="00EB6B06"/>
    <w:rsid w:val="00EB7604"/>
    <w:rsid w:val="00EB7F15"/>
    <w:rsid w:val="00EC04A3"/>
    <w:rsid w:val="00EC060A"/>
    <w:rsid w:val="00EC06B9"/>
    <w:rsid w:val="00EC1510"/>
    <w:rsid w:val="00EC1585"/>
    <w:rsid w:val="00EC2D6F"/>
    <w:rsid w:val="00EC3451"/>
    <w:rsid w:val="00EC3AA8"/>
    <w:rsid w:val="00EC4412"/>
    <w:rsid w:val="00EC5027"/>
    <w:rsid w:val="00EC5A04"/>
    <w:rsid w:val="00EC5DA3"/>
    <w:rsid w:val="00EC5EB5"/>
    <w:rsid w:val="00EC623C"/>
    <w:rsid w:val="00EC70EA"/>
    <w:rsid w:val="00EC7808"/>
    <w:rsid w:val="00EC788D"/>
    <w:rsid w:val="00ED0613"/>
    <w:rsid w:val="00ED0D50"/>
    <w:rsid w:val="00ED0E97"/>
    <w:rsid w:val="00ED1974"/>
    <w:rsid w:val="00ED217B"/>
    <w:rsid w:val="00ED2D14"/>
    <w:rsid w:val="00ED3E22"/>
    <w:rsid w:val="00ED4215"/>
    <w:rsid w:val="00ED4FF3"/>
    <w:rsid w:val="00ED5696"/>
    <w:rsid w:val="00ED589C"/>
    <w:rsid w:val="00ED5A41"/>
    <w:rsid w:val="00ED6C63"/>
    <w:rsid w:val="00ED6C67"/>
    <w:rsid w:val="00ED7810"/>
    <w:rsid w:val="00ED7D91"/>
    <w:rsid w:val="00ED7E65"/>
    <w:rsid w:val="00EE0218"/>
    <w:rsid w:val="00EE099F"/>
    <w:rsid w:val="00EE0C0A"/>
    <w:rsid w:val="00EE1C8A"/>
    <w:rsid w:val="00EE2AF3"/>
    <w:rsid w:val="00EE2F6C"/>
    <w:rsid w:val="00EE2FDA"/>
    <w:rsid w:val="00EE323C"/>
    <w:rsid w:val="00EE59EA"/>
    <w:rsid w:val="00EE6F25"/>
    <w:rsid w:val="00EE6FAE"/>
    <w:rsid w:val="00EE7BDA"/>
    <w:rsid w:val="00EF0786"/>
    <w:rsid w:val="00EF0865"/>
    <w:rsid w:val="00EF0FF4"/>
    <w:rsid w:val="00EF1956"/>
    <w:rsid w:val="00EF1CD4"/>
    <w:rsid w:val="00EF2B9D"/>
    <w:rsid w:val="00EF2D0F"/>
    <w:rsid w:val="00EF2EEE"/>
    <w:rsid w:val="00EF3000"/>
    <w:rsid w:val="00EF35E9"/>
    <w:rsid w:val="00EF396A"/>
    <w:rsid w:val="00EF39C6"/>
    <w:rsid w:val="00EF4339"/>
    <w:rsid w:val="00EF4C47"/>
    <w:rsid w:val="00EF5801"/>
    <w:rsid w:val="00EF750F"/>
    <w:rsid w:val="00F019F6"/>
    <w:rsid w:val="00F02E78"/>
    <w:rsid w:val="00F03CB3"/>
    <w:rsid w:val="00F04F82"/>
    <w:rsid w:val="00F0542D"/>
    <w:rsid w:val="00F05B3E"/>
    <w:rsid w:val="00F06399"/>
    <w:rsid w:val="00F07155"/>
    <w:rsid w:val="00F07167"/>
    <w:rsid w:val="00F101A9"/>
    <w:rsid w:val="00F116B9"/>
    <w:rsid w:val="00F12F79"/>
    <w:rsid w:val="00F135C3"/>
    <w:rsid w:val="00F13C9E"/>
    <w:rsid w:val="00F142BE"/>
    <w:rsid w:val="00F14E3B"/>
    <w:rsid w:val="00F14E8B"/>
    <w:rsid w:val="00F14FF4"/>
    <w:rsid w:val="00F15116"/>
    <w:rsid w:val="00F1568E"/>
    <w:rsid w:val="00F16515"/>
    <w:rsid w:val="00F17278"/>
    <w:rsid w:val="00F179EB"/>
    <w:rsid w:val="00F17D74"/>
    <w:rsid w:val="00F20274"/>
    <w:rsid w:val="00F20BC3"/>
    <w:rsid w:val="00F21F97"/>
    <w:rsid w:val="00F22D36"/>
    <w:rsid w:val="00F239DE"/>
    <w:rsid w:val="00F23DD4"/>
    <w:rsid w:val="00F240B3"/>
    <w:rsid w:val="00F24507"/>
    <w:rsid w:val="00F24562"/>
    <w:rsid w:val="00F24D84"/>
    <w:rsid w:val="00F257FD"/>
    <w:rsid w:val="00F26B86"/>
    <w:rsid w:val="00F26E96"/>
    <w:rsid w:val="00F305BF"/>
    <w:rsid w:val="00F30C24"/>
    <w:rsid w:val="00F30FDF"/>
    <w:rsid w:val="00F33978"/>
    <w:rsid w:val="00F347E6"/>
    <w:rsid w:val="00F3488D"/>
    <w:rsid w:val="00F35211"/>
    <w:rsid w:val="00F3588F"/>
    <w:rsid w:val="00F35E2F"/>
    <w:rsid w:val="00F36CF5"/>
    <w:rsid w:val="00F37BDD"/>
    <w:rsid w:val="00F404C8"/>
    <w:rsid w:val="00F41245"/>
    <w:rsid w:val="00F41BC6"/>
    <w:rsid w:val="00F41FB9"/>
    <w:rsid w:val="00F43AEE"/>
    <w:rsid w:val="00F440AB"/>
    <w:rsid w:val="00F46070"/>
    <w:rsid w:val="00F460F6"/>
    <w:rsid w:val="00F46A47"/>
    <w:rsid w:val="00F46CC9"/>
    <w:rsid w:val="00F50202"/>
    <w:rsid w:val="00F50501"/>
    <w:rsid w:val="00F50C83"/>
    <w:rsid w:val="00F52CBA"/>
    <w:rsid w:val="00F53767"/>
    <w:rsid w:val="00F537B0"/>
    <w:rsid w:val="00F5397A"/>
    <w:rsid w:val="00F53DBA"/>
    <w:rsid w:val="00F55AAD"/>
    <w:rsid w:val="00F562AC"/>
    <w:rsid w:val="00F56463"/>
    <w:rsid w:val="00F56773"/>
    <w:rsid w:val="00F56A1A"/>
    <w:rsid w:val="00F575A9"/>
    <w:rsid w:val="00F578D8"/>
    <w:rsid w:val="00F57B93"/>
    <w:rsid w:val="00F57E3C"/>
    <w:rsid w:val="00F603B3"/>
    <w:rsid w:val="00F604EC"/>
    <w:rsid w:val="00F6070E"/>
    <w:rsid w:val="00F60FC5"/>
    <w:rsid w:val="00F613F3"/>
    <w:rsid w:val="00F61E01"/>
    <w:rsid w:val="00F628DC"/>
    <w:rsid w:val="00F6393A"/>
    <w:rsid w:val="00F642D9"/>
    <w:rsid w:val="00F6460C"/>
    <w:rsid w:val="00F64905"/>
    <w:rsid w:val="00F65279"/>
    <w:rsid w:val="00F65464"/>
    <w:rsid w:val="00F6666A"/>
    <w:rsid w:val="00F67393"/>
    <w:rsid w:val="00F7063B"/>
    <w:rsid w:val="00F73CE4"/>
    <w:rsid w:val="00F73E50"/>
    <w:rsid w:val="00F73F43"/>
    <w:rsid w:val="00F744E3"/>
    <w:rsid w:val="00F761FD"/>
    <w:rsid w:val="00F76684"/>
    <w:rsid w:val="00F76BC4"/>
    <w:rsid w:val="00F76C9A"/>
    <w:rsid w:val="00F76F43"/>
    <w:rsid w:val="00F76F47"/>
    <w:rsid w:val="00F77A0A"/>
    <w:rsid w:val="00F801E9"/>
    <w:rsid w:val="00F80F17"/>
    <w:rsid w:val="00F82626"/>
    <w:rsid w:val="00F83441"/>
    <w:rsid w:val="00F83595"/>
    <w:rsid w:val="00F83CA5"/>
    <w:rsid w:val="00F84031"/>
    <w:rsid w:val="00F8407E"/>
    <w:rsid w:val="00F84587"/>
    <w:rsid w:val="00F84D99"/>
    <w:rsid w:val="00F85BD3"/>
    <w:rsid w:val="00F86417"/>
    <w:rsid w:val="00F864E9"/>
    <w:rsid w:val="00F86B5C"/>
    <w:rsid w:val="00F8709F"/>
    <w:rsid w:val="00F9091C"/>
    <w:rsid w:val="00F918FC"/>
    <w:rsid w:val="00F93C66"/>
    <w:rsid w:val="00F942E3"/>
    <w:rsid w:val="00F94783"/>
    <w:rsid w:val="00F94828"/>
    <w:rsid w:val="00F94EB5"/>
    <w:rsid w:val="00F94FED"/>
    <w:rsid w:val="00F95335"/>
    <w:rsid w:val="00F963F9"/>
    <w:rsid w:val="00F96D6C"/>
    <w:rsid w:val="00F97BD8"/>
    <w:rsid w:val="00FA0AD6"/>
    <w:rsid w:val="00FA0B83"/>
    <w:rsid w:val="00FA146A"/>
    <w:rsid w:val="00FA1900"/>
    <w:rsid w:val="00FA1FFD"/>
    <w:rsid w:val="00FA341D"/>
    <w:rsid w:val="00FA3558"/>
    <w:rsid w:val="00FA43D6"/>
    <w:rsid w:val="00FA4E61"/>
    <w:rsid w:val="00FA4E82"/>
    <w:rsid w:val="00FA5EAC"/>
    <w:rsid w:val="00FA6B5E"/>
    <w:rsid w:val="00FA745F"/>
    <w:rsid w:val="00FA7914"/>
    <w:rsid w:val="00FA7A32"/>
    <w:rsid w:val="00FB0322"/>
    <w:rsid w:val="00FB0C3D"/>
    <w:rsid w:val="00FB1250"/>
    <w:rsid w:val="00FB1480"/>
    <w:rsid w:val="00FB2414"/>
    <w:rsid w:val="00FB2C35"/>
    <w:rsid w:val="00FB356B"/>
    <w:rsid w:val="00FB5B5D"/>
    <w:rsid w:val="00FB674E"/>
    <w:rsid w:val="00FB6888"/>
    <w:rsid w:val="00FB6B13"/>
    <w:rsid w:val="00FB7560"/>
    <w:rsid w:val="00FB758F"/>
    <w:rsid w:val="00FB75A9"/>
    <w:rsid w:val="00FB78F0"/>
    <w:rsid w:val="00FC09E5"/>
    <w:rsid w:val="00FC1A97"/>
    <w:rsid w:val="00FC2CF7"/>
    <w:rsid w:val="00FC3B71"/>
    <w:rsid w:val="00FC5312"/>
    <w:rsid w:val="00FC53E7"/>
    <w:rsid w:val="00FC6235"/>
    <w:rsid w:val="00FC7F4E"/>
    <w:rsid w:val="00FD0142"/>
    <w:rsid w:val="00FD01D2"/>
    <w:rsid w:val="00FD029C"/>
    <w:rsid w:val="00FD0CB6"/>
    <w:rsid w:val="00FD1129"/>
    <w:rsid w:val="00FD3564"/>
    <w:rsid w:val="00FD372F"/>
    <w:rsid w:val="00FD4DA2"/>
    <w:rsid w:val="00FD5544"/>
    <w:rsid w:val="00FD6338"/>
    <w:rsid w:val="00FD6A3B"/>
    <w:rsid w:val="00FD6E27"/>
    <w:rsid w:val="00FD7B84"/>
    <w:rsid w:val="00FE02CA"/>
    <w:rsid w:val="00FE0707"/>
    <w:rsid w:val="00FE1084"/>
    <w:rsid w:val="00FE17EB"/>
    <w:rsid w:val="00FE1EDA"/>
    <w:rsid w:val="00FE257C"/>
    <w:rsid w:val="00FE2B10"/>
    <w:rsid w:val="00FE2EC5"/>
    <w:rsid w:val="00FE3378"/>
    <w:rsid w:val="00FE35CE"/>
    <w:rsid w:val="00FE35DA"/>
    <w:rsid w:val="00FE4554"/>
    <w:rsid w:val="00FE4A59"/>
    <w:rsid w:val="00FE565B"/>
    <w:rsid w:val="00FF0DB5"/>
    <w:rsid w:val="00FF252A"/>
    <w:rsid w:val="00FF27BC"/>
    <w:rsid w:val="00FF3ECE"/>
    <w:rsid w:val="00FF3F8D"/>
    <w:rsid w:val="00FF47F3"/>
    <w:rsid w:val="00FF4904"/>
    <w:rsid w:val="00FF4B6B"/>
    <w:rsid w:val="00FF65EC"/>
    <w:rsid w:val="00FF6BFF"/>
    <w:rsid w:val="00FF6E77"/>
    <w:rsid w:val="00FF72FB"/>
    <w:rsid w:val="00FF7381"/>
    <w:rsid w:val="00FF7763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315C02"/>
  <w15:docId w15:val="{8C24CDF1-0ECD-459F-9CD1-04DC1E68D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C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14:ligatures w14:val="standardContextual"/>
    </w:rPr>
  </w:style>
  <w:style w:type="paragraph" w:styleId="Heading1">
    <w:name w:val="heading 1"/>
    <w:basedOn w:val="Normal"/>
    <w:next w:val="Normal"/>
    <w:link w:val="Heading1Char"/>
    <w:qFormat/>
    <w:rsid w:val="006921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6921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1A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1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1A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1A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1A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1A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1A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21A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6921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1A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21A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1A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1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1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1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1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21A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1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1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21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21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1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21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21A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1A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1A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21A9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6921A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14:ligatures w14:val="standardContextual"/>
    </w:rPr>
  </w:style>
  <w:style w:type="character" w:customStyle="1" w:styleId="Times11">
    <w:name w:val="Times 11"/>
    <w:uiPriority w:val="1"/>
    <w:rsid w:val="00913912"/>
    <w:rPr>
      <w:rFonts w:ascii="Times New Roman" w:hAnsi="Times New Roman" w:cs="Times New Roman"/>
      <w:color w:val="auto"/>
      <w:sz w:val="22"/>
    </w:rPr>
  </w:style>
  <w:style w:type="character" w:styleId="Hyperlink">
    <w:name w:val="Hyperlink"/>
    <w:basedOn w:val="DefaultParagraphFont"/>
    <w:uiPriority w:val="99"/>
    <w:unhideWhenUsed/>
    <w:rsid w:val="008C61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19E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D23BA3"/>
    <w:rPr>
      <w:b/>
      <w:bCs/>
    </w:rPr>
  </w:style>
  <w:style w:type="paragraph" w:styleId="NoSpacing">
    <w:name w:val="No Spacing"/>
    <w:uiPriority w:val="1"/>
    <w:qFormat/>
    <w:rsid w:val="003E4D3F"/>
    <w:pPr>
      <w:bidi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C3C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C65"/>
    <w:rPr>
      <w:rFonts w:ascii="Times New Roman" w:eastAsia="Times New Roman" w:hAnsi="Times New Roman" w:cs="Times New Roman"/>
      <w:sz w:val="24"/>
      <w:szCs w:val="24"/>
      <w:lang w:val="en-US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2C3C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C65"/>
    <w:rPr>
      <w:rFonts w:ascii="Times New Roman" w:eastAsia="Times New Roman" w:hAnsi="Times New Roman" w:cs="Times New Roman"/>
      <w:sz w:val="24"/>
      <w:szCs w:val="24"/>
      <w:lang w:val="en-US"/>
      <w14:ligatures w14:val="standardContextual"/>
    </w:rPr>
  </w:style>
  <w:style w:type="table" w:styleId="TableGrid">
    <w:name w:val="Table Grid"/>
    <w:basedOn w:val="TableNormal"/>
    <w:uiPriority w:val="39"/>
    <w:rsid w:val="00E31D67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0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2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7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3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6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6FE676EE9A740A4F45FD33D6D471E" ma:contentTypeVersion="17" ma:contentTypeDescription="Create a new document." ma:contentTypeScope="" ma:versionID="4c68ef3dd37f82996173646a5c9397bb">
  <xsd:schema xmlns:xsd="http://www.w3.org/2001/XMLSchema" xmlns:xs="http://www.w3.org/2001/XMLSchema" xmlns:p="http://schemas.microsoft.com/office/2006/metadata/properties" xmlns:ns2="84d97c92-bcc3-4424-ae48-5747cc6a5d0a" xmlns:ns3="ba33fc16-07e1-452e-9476-6708131a694c" targetNamespace="http://schemas.microsoft.com/office/2006/metadata/properties" ma:root="true" ma:fieldsID="f7f77180f4ae10813b986c8f9db527eb" ns2:_="" ns3:_="">
    <xsd:import namespace="84d97c92-bcc3-4424-ae48-5747cc6a5d0a"/>
    <xsd:import namespace="ba33fc16-07e1-452e-9476-6708131a69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d97c92-bcc3-4424-ae48-5747cc6a5d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b1b0f43e-11b8-4e30-8276-8d8991b8dc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3fc16-07e1-452e-9476-6708131a6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61acc23a-b75a-4329-bbf5-ef882061525d}" ma:internalName="TaxCatchAll" ma:showField="CatchAllData" ma:web="ba33fc16-07e1-452e-9476-6708131a69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4d97c92-bcc3-4424-ae48-5747cc6a5d0a">
      <Terms xmlns="http://schemas.microsoft.com/office/infopath/2007/PartnerControls"/>
    </lcf76f155ced4ddcb4097134ff3c332f>
    <TaxCatchAll xmlns="ba33fc16-07e1-452e-9476-6708131a694c" xsi:nil="true"/>
  </documentManagement>
</p:properties>
</file>

<file path=customXml/itemProps1.xml><?xml version="1.0" encoding="utf-8"?>
<ds:datastoreItem xmlns:ds="http://schemas.openxmlformats.org/officeDocument/2006/customXml" ds:itemID="{637CF557-E975-4271-AB12-58A10A13DF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317F52-3FAC-4B4A-84B7-09CB51A853FB}"/>
</file>

<file path=customXml/itemProps3.xml><?xml version="1.0" encoding="utf-8"?>
<ds:datastoreItem xmlns:ds="http://schemas.openxmlformats.org/officeDocument/2006/customXml" ds:itemID="{7F43BD4A-5EC0-4D93-AD1A-0CD3E0E2237C}"/>
</file>

<file path=customXml/itemProps4.xml><?xml version="1.0" encoding="utf-8"?>
<ds:datastoreItem xmlns:ds="http://schemas.openxmlformats.org/officeDocument/2006/customXml" ds:itemID="{AB0C8C4F-B7BA-4AF0-A0E0-C887728388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3</Words>
  <Characters>2453</Characters>
  <Application>Microsoft Office Word</Application>
  <DocSecurity>0</DocSecurity>
  <Lines>6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b N. Kariuki</dc:creator>
  <cp:keywords/>
  <dc:description/>
  <cp:lastModifiedBy>Steve Khan</cp:lastModifiedBy>
  <cp:revision>2</cp:revision>
  <cp:lastPrinted>2024-09-03T13:35:00Z</cp:lastPrinted>
  <dcterms:created xsi:type="dcterms:W3CDTF">2025-09-25T08:25:00Z</dcterms:created>
  <dcterms:modified xsi:type="dcterms:W3CDTF">2025-09-2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c69cbe-29a5-4379-9fde-d840505bf4df</vt:lpwstr>
  </property>
  <property fmtid="{D5CDD505-2E9C-101B-9397-08002B2CF9AE}" pid="3" name="ContentTypeId">
    <vt:lpwstr>0x010100E476FE676EE9A740A4F45FD33D6D471E</vt:lpwstr>
  </property>
</Properties>
</file>